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0C8E" w14:textId="77777777" w:rsidR="00D614C1" w:rsidRDefault="00D614C1" w:rsidP="00D614C1">
      <w:pPr>
        <w:pStyle w:val="Subheading2"/>
      </w:pPr>
      <w:bookmarkStart w:id="0" w:name="_Hlk16500328"/>
    </w:p>
    <w:p w14:paraId="2BB0C738" w14:textId="77777777" w:rsidR="00D614C1" w:rsidRDefault="00D614C1" w:rsidP="00D614C1">
      <w:pPr>
        <w:pStyle w:val="Subheading2"/>
      </w:pPr>
    </w:p>
    <w:p w14:paraId="5FA8C4EC" w14:textId="77777777" w:rsidR="00D614C1" w:rsidRDefault="00D614C1" w:rsidP="00D614C1">
      <w:pPr>
        <w:pStyle w:val="Subheading2"/>
      </w:pPr>
    </w:p>
    <w:p w14:paraId="15376A5E" w14:textId="77777777" w:rsidR="00D614C1" w:rsidRDefault="00D614C1" w:rsidP="00D614C1">
      <w:pPr>
        <w:pStyle w:val="Subheading2"/>
      </w:pPr>
    </w:p>
    <w:p w14:paraId="7C61F44A" w14:textId="77777777" w:rsidR="003A3F37" w:rsidRDefault="003A3F37" w:rsidP="00C00749">
      <w:pPr>
        <w:pStyle w:val="Documenttitle"/>
      </w:pPr>
      <w:bookmarkStart w:id="1" w:name="_Hlk16500304"/>
    </w:p>
    <w:p w14:paraId="0DB6FC30" w14:textId="77777777" w:rsidR="003A3F37" w:rsidRDefault="003A3F37" w:rsidP="00C00749">
      <w:pPr>
        <w:pStyle w:val="Documenttitle"/>
      </w:pPr>
    </w:p>
    <w:p w14:paraId="486396E0" w14:textId="77777777" w:rsidR="003A3F37" w:rsidRDefault="003A3F37" w:rsidP="00C00749">
      <w:pPr>
        <w:pStyle w:val="Documenttitle"/>
      </w:pPr>
    </w:p>
    <w:p w14:paraId="24249BC4" w14:textId="77777777" w:rsidR="003A3F37" w:rsidRDefault="003A3F37" w:rsidP="00C00749">
      <w:pPr>
        <w:pStyle w:val="Documenttitle"/>
      </w:pPr>
    </w:p>
    <w:p w14:paraId="0C15C660" w14:textId="77777777" w:rsidR="00165D9F" w:rsidRDefault="00165D9F" w:rsidP="00C00749">
      <w:pPr>
        <w:pStyle w:val="Documenttitle"/>
      </w:pPr>
    </w:p>
    <w:p w14:paraId="446777C3" w14:textId="77777777" w:rsidR="00165D9F" w:rsidRDefault="00165D9F" w:rsidP="00C00749">
      <w:pPr>
        <w:pStyle w:val="Documenttitle"/>
      </w:pPr>
    </w:p>
    <w:p w14:paraId="7A0810D1" w14:textId="5C2A8F8B" w:rsidR="00D614C1" w:rsidRDefault="00D661B3" w:rsidP="00C00749">
      <w:pPr>
        <w:pStyle w:val="Documenttitle"/>
      </w:pPr>
      <w:r>
        <w:t>Community Access</w:t>
      </w:r>
      <w:r w:rsidR="00153C99">
        <w:t xml:space="preserve"> Survey</w:t>
      </w:r>
      <w:r>
        <w:t>s</w:t>
      </w:r>
    </w:p>
    <w:p w14:paraId="227A1CBC" w14:textId="0A2B774E" w:rsidR="00D614C1" w:rsidRPr="009A2E64" w:rsidRDefault="00D614C1" w:rsidP="00C00749">
      <w:pPr>
        <w:pStyle w:val="Subheading"/>
      </w:pPr>
    </w:p>
    <w:p w14:paraId="41AD270C" w14:textId="77777777" w:rsidR="00D614C1" w:rsidRDefault="00D614C1" w:rsidP="00D614C1">
      <w:pPr>
        <w:ind w:left="426"/>
        <w:rPr>
          <w:sz w:val="46"/>
        </w:rPr>
      </w:pPr>
    </w:p>
    <w:p w14:paraId="2ABFCD87" w14:textId="77777777" w:rsidR="00D614C1" w:rsidRDefault="00D614C1" w:rsidP="00D614C1">
      <w:pPr>
        <w:ind w:left="426"/>
        <w:rPr>
          <w:sz w:val="46"/>
        </w:rPr>
      </w:pPr>
    </w:p>
    <w:p w14:paraId="1B3C898A" w14:textId="77777777" w:rsidR="00D614C1" w:rsidRDefault="00D614C1" w:rsidP="00D614C1">
      <w:pPr>
        <w:ind w:left="426"/>
        <w:rPr>
          <w:sz w:val="46"/>
        </w:rPr>
      </w:pPr>
    </w:p>
    <w:p w14:paraId="7C753045" w14:textId="77777777" w:rsidR="00D614C1" w:rsidRDefault="00D614C1" w:rsidP="00D614C1">
      <w:pPr>
        <w:ind w:left="426"/>
        <w:rPr>
          <w:sz w:val="46"/>
        </w:rPr>
      </w:pPr>
    </w:p>
    <w:p w14:paraId="36C9CFA9" w14:textId="77777777" w:rsidR="00D614C1" w:rsidRDefault="00D614C1" w:rsidP="00D614C1">
      <w:pPr>
        <w:spacing w:before="3"/>
        <w:ind w:left="426"/>
        <w:rPr>
          <w:sz w:val="59"/>
        </w:rPr>
      </w:pPr>
    </w:p>
    <w:p w14:paraId="6E707400" w14:textId="77777777" w:rsidR="003A3F37" w:rsidRDefault="003A3F37" w:rsidP="003A3F37">
      <w:pPr>
        <w:pStyle w:val="Subheading"/>
        <w:ind w:left="0"/>
      </w:pPr>
      <w:bookmarkStart w:id="2" w:name="_Toc360798918"/>
      <w:bookmarkStart w:id="3" w:name="_Toc360805307"/>
    </w:p>
    <w:p w14:paraId="21E8513B" w14:textId="77777777" w:rsidR="003A3F37" w:rsidRDefault="003A3F37" w:rsidP="003A3F37">
      <w:pPr>
        <w:pStyle w:val="Subheading"/>
        <w:ind w:left="0"/>
      </w:pPr>
    </w:p>
    <w:p w14:paraId="2D8E10FA" w14:textId="14E39343" w:rsidR="00165D9F" w:rsidRPr="008A5C9D" w:rsidRDefault="003A3F37" w:rsidP="00801B46">
      <w:pPr>
        <w:pStyle w:val="Subheading"/>
      </w:pPr>
      <w:r>
        <w:br w:type="page"/>
      </w:r>
      <w:r w:rsidR="00D661B3">
        <w:lastRenderedPageBreak/>
        <w:t>Community Access</w:t>
      </w:r>
      <w:r w:rsidR="00153C99">
        <w:t xml:space="preserve"> Survey</w:t>
      </w:r>
      <w:r w:rsidR="00D661B3">
        <w:t>s</w:t>
      </w:r>
    </w:p>
    <w:p w14:paraId="4CBF627B" w14:textId="77777777" w:rsidR="00D661B3" w:rsidRPr="00256533" w:rsidRDefault="00D661B3" w:rsidP="00D661B3"/>
    <w:p w14:paraId="6531EFB5" w14:textId="38154B32" w:rsidR="00D661B3" w:rsidRPr="00191A17" w:rsidRDefault="00D661B3" w:rsidP="00D661B3">
      <w:r w:rsidRPr="00191A17">
        <w:rPr>
          <w:b/>
        </w:rPr>
        <w:t xml:space="preserve">Overview: </w:t>
      </w:r>
      <w:r w:rsidRPr="00191A17">
        <w:t>Every day, disabled people have difficulties with things like going shopping, visiting the cinema, using the bank and post office and even playing in their local playground</w:t>
      </w:r>
      <w:r w:rsidR="00FD4F66">
        <w:t>,</w:t>
      </w:r>
      <w:r w:rsidRPr="00191A17">
        <w:t xml:space="preserve"> because facilities and services haven't been designed or provided in an accessible way. </w:t>
      </w:r>
      <w:r>
        <w:t>This resource contains instructions, survey templates, letter templates and tips for businesses.</w:t>
      </w:r>
    </w:p>
    <w:p w14:paraId="47C5E997" w14:textId="77777777" w:rsidR="00D661B3" w:rsidRPr="00191A17" w:rsidRDefault="00D661B3" w:rsidP="00D661B3"/>
    <w:p w14:paraId="0E9F22D8" w14:textId="77777777" w:rsidR="00D661B3" w:rsidRPr="00191A17" w:rsidRDefault="00D661B3" w:rsidP="00D661B3">
      <w:pPr>
        <w:rPr>
          <w:lang w:eastAsia="en-US"/>
        </w:rPr>
      </w:pPr>
      <w:r w:rsidRPr="00191A17">
        <w:rPr>
          <w:b/>
        </w:rPr>
        <w:t xml:space="preserve">Outcome: </w:t>
      </w:r>
      <w:r w:rsidRPr="00191A17">
        <w:rPr>
          <w:lang w:eastAsia="en-US"/>
        </w:rPr>
        <w:t xml:space="preserve">Disabled people in your community </w:t>
      </w:r>
      <w:r>
        <w:rPr>
          <w:lang w:eastAsia="en-US"/>
        </w:rPr>
        <w:t>will experience improved access, which can reduce</w:t>
      </w:r>
      <w:r w:rsidRPr="00191A17">
        <w:rPr>
          <w:lang w:eastAsia="en-US"/>
        </w:rPr>
        <w:t xml:space="preserve"> isolation. </w:t>
      </w:r>
      <w:r>
        <w:rPr>
          <w:lang w:eastAsia="en-US"/>
        </w:rPr>
        <w:t>Young people</w:t>
      </w:r>
      <w:r w:rsidRPr="00191A17">
        <w:rPr>
          <w:lang w:eastAsia="en-US"/>
        </w:rPr>
        <w:t xml:space="preserve"> will gain audit skills</w:t>
      </w:r>
      <w:r>
        <w:rPr>
          <w:lang w:eastAsia="en-US"/>
        </w:rPr>
        <w:t xml:space="preserve"> and</w:t>
      </w:r>
      <w:r w:rsidRPr="00191A17">
        <w:rPr>
          <w:lang w:eastAsia="en-US"/>
        </w:rPr>
        <w:t xml:space="preserve"> will understand </w:t>
      </w:r>
      <w:r>
        <w:rPr>
          <w:lang w:eastAsia="en-US"/>
        </w:rPr>
        <w:t xml:space="preserve">disabled </w:t>
      </w:r>
      <w:r w:rsidRPr="00191A17">
        <w:rPr>
          <w:lang w:eastAsia="en-US"/>
        </w:rPr>
        <w:t xml:space="preserve">access </w:t>
      </w:r>
      <w:r>
        <w:rPr>
          <w:lang w:eastAsia="en-US"/>
        </w:rPr>
        <w:t xml:space="preserve">requirements </w:t>
      </w:r>
      <w:r w:rsidRPr="00191A17">
        <w:rPr>
          <w:lang w:eastAsia="en-US"/>
        </w:rPr>
        <w:t xml:space="preserve">in a variety of situations. </w:t>
      </w:r>
      <w:r>
        <w:rPr>
          <w:lang w:eastAsia="en-US"/>
        </w:rPr>
        <w:t>Young people</w:t>
      </w:r>
      <w:r w:rsidRPr="00191A17">
        <w:rPr>
          <w:lang w:eastAsia="en-US"/>
        </w:rPr>
        <w:t xml:space="preserve"> will </w:t>
      </w:r>
      <w:r>
        <w:rPr>
          <w:lang w:eastAsia="en-US"/>
        </w:rPr>
        <w:t xml:space="preserve">gain a better </w:t>
      </w:r>
      <w:r w:rsidRPr="00191A17">
        <w:rPr>
          <w:lang w:eastAsia="en-US"/>
        </w:rPr>
        <w:t>understand</w:t>
      </w:r>
      <w:r>
        <w:rPr>
          <w:lang w:eastAsia="en-US"/>
        </w:rPr>
        <w:t>ing of</w:t>
      </w:r>
      <w:r w:rsidRPr="00191A17">
        <w:rPr>
          <w:lang w:eastAsia="en-US"/>
        </w:rPr>
        <w:t xml:space="preserve"> reasonable adjustments</w:t>
      </w:r>
      <w:r>
        <w:rPr>
          <w:lang w:eastAsia="en-US"/>
        </w:rPr>
        <w:t xml:space="preserve"> and</w:t>
      </w:r>
      <w:r w:rsidRPr="00191A17">
        <w:rPr>
          <w:lang w:eastAsia="en-US"/>
        </w:rPr>
        <w:t xml:space="preserve"> will gain influencing skills through giving advice on making reasonable adjustments.</w:t>
      </w:r>
    </w:p>
    <w:p w14:paraId="0A087BE8" w14:textId="77777777" w:rsidR="00D661B3" w:rsidRPr="00191A17" w:rsidRDefault="00D661B3" w:rsidP="00D661B3">
      <w:pPr>
        <w:rPr>
          <w:b/>
        </w:rPr>
      </w:pPr>
    </w:p>
    <w:p w14:paraId="0286390B" w14:textId="77777777" w:rsidR="00D661B3" w:rsidRPr="0022687E" w:rsidRDefault="00D661B3" w:rsidP="00D661B3">
      <w:r w:rsidRPr="00191A17">
        <w:rPr>
          <w:b/>
        </w:rPr>
        <w:t xml:space="preserve">Time: </w:t>
      </w:r>
      <w:r w:rsidRPr="0022687E">
        <w:t>At least 1 hour</w:t>
      </w:r>
      <w:r>
        <w:t xml:space="preserve"> </w:t>
      </w:r>
    </w:p>
    <w:p w14:paraId="72471297" w14:textId="77777777" w:rsidR="00D661B3" w:rsidRPr="00191A17" w:rsidRDefault="00D661B3" w:rsidP="00D661B3">
      <w:pPr>
        <w:rPr>
          <w:b/>
        </w:rPr>
      </w:pPr>
    </w:p>
    <w:p w14:paraId="2BA12285" w14:textId="77777777" w:rsidR="00D661B3" w:rsidRDefault="00D661B3" w:rsidP="00D661B3">
      <w:pPr>
        <w:rPr>
          <w:b/>
        </w:rPr>
      </w:pPr>
      <w:r w:rsidRPr="00E53BD9">
        <w:rPr>
          <w:b/>
        </w:rPr>
        <w:t xml:space="preserve">Materials: </w:t>
      </w:r>
    </w:p>
    <w:p w14:paraId="5FB615DE" w14:textId="77777777" w:rsidR="00D661B3" w:rsidRPr="00FD4F66" w:rsidRDefault="00D661B3" w:rsidP="00D661B3">
      <w:pPr>
        <w:pStyle w:val="ListParagraph"/>
        <w:numPr>
          <w:ilvl w:val="0"/>
          <w:numId w:val="28"/>
        </w:numPr>
        <w:spacing w:after="0" w:line="240" w:lineRule="auto"/>
        <w:rPr>
          <w:rFonts w:ascii="Arial" w:hAnsi="Arial" w:cs="Arial"/>
          <w:sz w:val="24"/>
          <w:szCs w:val="24"/>
        </w:rPr>
      </w:pPr>
      <w:r w:rsidRPr="00FD4F66">
        <w:rPr>
          <w:rFonts w:ascii="Arial" w:hAnsi="Arial" w:cs="Arial"/>
          <w:sz w:val="24"/>
          <w:szCs w:val="24"/>
        </w:rPr>
        <w:t>Provided below: Access surveys, Reasonable adjustment tips for businesses, template letter for good access, template letter for bad access</w:t>
      </w:r>
    </w:p>
    <w:p w14:paraId="6771BF69" w14:textId="77777777" w:rsidR="00D661B3" w:rsidRPr="00FD4F66" w:rsidRDefault="00D661B3" w:rsidP="00D661B3">
      <w:pPr>
        <w:pStyle w:val="ListParagraph"/>
        <w:numPr>
          <w:ilvl w:val="0"/>
          <w:numId w:val="29"/>
        </w:numPr>
        <w:spacing w:after="0" w:line="240" w:lineRule="auto"/>
        <w:rPr>
          <w:rFonts w:ascii="Arial" w:hAnsi="Arial" w:cs="Arial"/>
          <w:sz w:val="24"/>
          <w:szCs w:val="24"/>
        </w:rPr>
      </w:pPr>
      <w:r w:rsidRPr="00FD4F66">
        <w:rPr>
          <w:rFonts w:ascii="Arial" w:hAnsi="Arial" w:cs="Arial"/>
          <w:sz w:val="24"/>
          <w:szCs w:val="24"/>
        </w:rPr>
        <w:t>Cameras/smart phones (to show areas of poor access and to document your access survey)</w:t>
      </w:r>
    </w:p>
    <w:p w14:paraId="11C91037" w14:textId="77777777" w:rsidR="00D661B3" w:rsidRPr="00FD4F66" w:rsidRDefault="00D661B3" w:rsidP="00D661B3">
      <w:pPr>
        <w:pStyle w:val="ListParagraph"/>
        <w:numPr>
          <w:ilvl w:val="0"/>
          <w:numId w:val="29"/>
        </w:numPr>
        <w:spacing w:after="0" w:line="240" w:lineRule="auto"/>
        <w:rPr>
          <w:rFonts w:ascii="Arial" w:hAnsi="Arial" w:cs="Arial"/>
          <w:sz w:val="24"/>
          <w:szCs w:val="24"/>
        </w:rPr>
      </w:pPr>
      <w:r w:rsidRPr="00FD4F66">
        <w:rPr>
          <w:rFonts w:ascii="Arial" w:hAnsi="Arial" w:cs="Arial"/>
          <w:sz w:val="24"/>
          <w:szCs w:val="24"/>
        </w:rPr>
        <w:t>Clip board and pen</w:t>
      </w:r>
    </w:p>
    <w:p w14:paraId="697FC520" w14:textId="77777777" w:rsidR="00D661B3" w:rsidRDefault="00D661B3" w:rsidP="00D661B3">
      <w:pPr>
        <w:rPr>
          <w:b/>
        </w:rPr>
      </w:pPr>
    </w:p>
    <w:p w14:paraId="65BA50D6" w14:textId="77777777" w:rsidR="00D661B3" w:rsidRPr="00256533" w:rsidRDefault="00D661B3" w:rsidP="00D661B3"/>
    <w:p w14:paraId="37BC1761" w14:textId="77777777" w:rsidR="00D661B3" w:rsidRPr="007A2632" w:rsidRDefault="00D661B3" w:rsidP="00D661B3">
      <w:pPr>
        <w:rPr>
          <w:b/>
        </w:rPr>
      </w:pPr>
      <w:r>
        <w:rPr>
          <w:b/>
        </w:rPr>
        <w:t>Activity</w:t>
      </w:r>
      <w:r w:rsidRPr="00256533">
        <w:rPr>
          <w:b/>
        </w:rPr>
        <w:t xml:space="preserve"> instructions:</w:t>
      </w:r>
    </w:p>
    <w:p w14:paraId="45D9C4D2" w14:textId="77777777" w:rsidR="00D661B3" w:rsidRPr="00256533" w:rsidRDefault="00D661B3" w:rsidP="00D661B3">
      <w:pPr>
        <w:rPr>
          <w:b/>
        </w:rPr>
      </w:pPr>
    </w:p>
    <w:p w14:paraId="4E608B4C" w14:textId="77777777" w:rsidR="00D661B3" w:rsidRPr="00FD4F66" w:rsidRDefault="00D661B3" w:rsidP="00D661B3">
      <w:pPr>
        <w:pStyle w:val="ListParagraph"/>
        <w:numPr>
          <w:ilvl w:val="0"/>
          <w:numId w:val="27"/>
        </w:numPr>
        <w:spacing w:after="0" w:line="240" w:lineRule="auto"/>
        <w:rPr>
          <w:rFonts w:ascii="Arial" w:hAnsi="Arial" w:cs="Arial"/>
          <w:sz w:val="24"/>
          <w:szCs w:val="24"/>
        </w:rPr>
      </w:pPr>
      <w:r w:rsidRPr="00FD4F66">
        <w:rPr>
          <w:rFonts w:ascii="Arial" w:hAnsi="Arial" w:cs="Arial"/>
          <w:b/>
          <w:sz w:val="24"/>
          <w:szCs w:val="24"/>
        </w:rPr>
        <w:t>Decide what you would like to conduct an access survey on:</w:t>
      </w:r>
    </w:p>
    <w:p w14:paraId="68CCC8BC" w14:textId="77777777" w:rsidR="00D661B3" w:rsidRPr="00FD4F66" w:rsidRDefault="00D661B3" w:rsidP="00D661B3">
      <w:pPr>
        <w:rPr>
          <w:szCs w:val="24"/>
        </w:rPr>
      </w:pPr>
      <w:r w:rsidRPr="00FD4F66">
        <w:rPr>
          <w:szCs w:val="24"/>
        </w:rPr>
        <w:t>You can use the survey templates provided or create your own. It is helpful to speak to disabled people in your community to ask about anything they have access problems with. If possible, it is helpful to conduct the access survey with disabled people too. Options could include:</w:t>
      </w:r>
    </w:p>
    <w:p w14:paraId="133DC43E" w14:textId="77777777" w:rsidR="00D661B3" w:rsidRPr="00256533" w:rsidRDefault="00D661B3" w:rsidP="00D661B3"/>
    <w:p w14:paraId="439E403C" w14:textId="77777777" w:rsidR="00D661B3" w:rsidRPr="00256533" w:rsidRDefault="00D661B3" w:rsidP="00D661B3">
      <w:r w:rsidRPr="00256533">
        <w:t>Transport – are there talking buses, a ramp or raised kerb for disabled people including wheelchair users to board and alight trains and buses, do people park their cars on pavements? Are the crossings easy to use? Are there enough safe places to cross the road? Are there blue badge parking spaces?</w:t>
      </w:r>
    </w:p>
    <w:p w14:paraId="2913231A" w14:textId="77777777" w:rsidR="00D661B3" w:rsidRPr="00256533" w:rsidRDefault="00D661B3" w:rsidP="00D661B3"/>
    <w:p w14:paraId="5E366619" w14:textId="77777777" w:rsidR="00D661B3" w:rsidRPr="00256533" w:rsidRDefault="00D661B3" w:rsidP="00D661B3">
      <w:r w:rsidRPr="00256533">
        <w:t>Streets – is there clear differentiation between the curb and the road? Are there dropped kerbs for wheelchair users to cross safely, is there a lot of litter or bins in the street, do businesses have A boards or seating areas outside? Are there uneven surfaces, overhanging branches or holes in the pavement?</w:t>
      </w:r>
    </w:p>
    <w:p w14:paraId="67F7BC20" w14:textId="77777777" w:rsidR="00D661B3" w:rsidRPr="00256533" w:rsidRDefault="00D661B3" w:rsidP="00D661B3"/>
    <w:p w14:paraId="25F8F8CF" w14:textId="77777777" w:rsidR="00D661B3" w:rsidRPr="00256533" w:rsidRDefault="00D661B3" w:rsidP="00D661B3">
      <w:r w:rsidRPr="00256533">
        <w:t>Shops and businesses – are the aisles narrow, are ramps available on steps and stairs for wheelchair users, do lifts serve all floors? Are the payment points easy to reach? Is there help available for people who need it? Are they assistance dog friendly? Do the staff know how to support a disabled person? Are counters and cashpoints in banks at the right level for a wheelchair user? Are there hearing loops available?</w:t>
      </w:r>
    </w:p>
    <w:p w14:paraId="5B6DE73A" w14:textId="77777777" w:rsidR="00D661B3" w:rsidRPr="00256533" w:rsidRDefault="00D661B3" w:rsidP="00D661B3"/>
    <w:p w14:paraId="224C8798" w14:textId="77777777" w:rsidR="00D661B3" w:rsidRPr="00256533" w:rsidRDefault="00D661B3" w:rsidP="00D661B3">
      <w:r w:rsidRPr="00256533">
        <w:t>Sports and leisure venues - are theatres and cinemas wheelchair friendly? Do they have designated spaces for wheelchair users? Are sporting venues easy to access for disabled people? Does the local swimming pool have equipment to assist disabled people to access the pool e.g. hoists? Do they have audio description? Do the lifts ‘tell you’ what floor you are on?</w:t>
      </w:r>
    </w:p>
    <w:p w14:paraId="6CFA9ECB" w14:textId="77777777" w:rsidR="00D661B3" w:rsidRPr="00256533" w:rsidRDefault="00D661B3" w:rsidP="00D661B3"/>
    <w:p w14:paraId="65AAC403" w14:textId="77777777" w:rsidR="00D661B3" w:rsidRPr="00256533" w:rsidRDefault="00D661B3" w:rsidP="00D661B3">
      <w:r w:rsidRPr="00256533">
        <w:t>For visits to businesses, leisure centres etc you should contact them to let them know you would like to conduct an access survey and feed back your findings and recommendations. For transport services etc you should make contact to find out who to feed back to.</w:t>
      </w:r>
    </w:p>
    <w:p w14:paraId="632E8114" w14:textId="77777777" w:rsidR="00D661B3" w:rsidRPr="00256533" w:rsidRDefault="00D661B3" w:rsidP="00D661B3"/>
    <w:p w14:paraId="0A1ABBE1" w14:textId="77777777" w:rsidR="00D661B3" w:rsidRPr="00FD4F66" w:rsidRDefault="00D661B3" w:rsidP="00D661B3">
      <w:pPr>
        <w:pStyle w:val="ListParagraph"/>
        <w:numPr>
          <w:ilvl w:val="0"/>
          <w:numId w:val="27"/>
        </w:numPr>
        <w:spacing w:after="0" w:line="240" w:lineRule="auto"/>
        <w:rPr>
          <w:rFonts w:ascii="Arial" w:hAnsi="Arial" w:cs="Arial"/>
          <w:b/>
          <w:sz w:val="24"/>
          <w:szCs w:val="24"/>
        </w:rPr>
      </w:pPr>
      <w:r w:rsidRPr="00FD4F66">
        <w:rPr>
          <w:rFonts w:ascii="Arial" w:hAnsi="Arial" w:cs="Arial"/>
          <w:b/>
          <w:sz w:val="24"/>
          <w:szCs w:val="24"/>
        </w:rPr>
        <w:t>Feedback to businesses and services:</w:t>
      </w:r>
    </w:p>
    <w:p w14:paraId="3EA65186" w14:textId="77777777" w:rsidR="00D661B3" w:rsidRPr="00256533" w:rsidRDefault="00D661B3" w:rsidP="00D661B3">
      <w:r w:rsidRPr="00256533">
        <w:t>Write up your findings and recommendations to send to the business/service. You can use the template letters as a guide. There is also a letter for those with good access. You can also send them the tips sheet to help them understand and make the changes. If it is a public service/facility, you can write to the council and you can also write to your MP.</w:t>
      </w:r>
    </w:p>
    <w:p w14:paraId="0D9250A8" w14:textId="77777777" w:rsidR="00D661B3" w:rsidRPr="00256533" w:rsidRDefault="00D661B3" w:rsidP="00D661B3"/>
    <w:p w14:paraId="412D01BE" w14:textId="77777777" w:rsidR="00D661B3" w:rsidRPr="00256533" w:rsidRDefault="00D661B3" w:rsidP="00D661B3">
      <w:pPr>
        <w:rPr>
          <w:b/>
        </w:rPr>
      </w:pPr>
      <w:r w:rsidRPr="00256533">
        <w:rPr>
          <w:b/>
        </w:rPr>
        <w:t>Equality Act and reasonable adjustments – short guide:</w:t>
      </w:r>
    </w:p>
    <w:p w14:paraId="76A89F27" w14:textId="77777777" w:rsidR="00D661B3" w:rsidRPr="00256533" w:rsidRDefault="00D661B3" w:rsidP="00D661B3">
      <w:r w:rsidRPr="00256533">
        <w:t xml:space="preserve">The Equality Act says that disabled people should enjoy equal access to any service or product offered to the public. </w:t>
      </w:r>
    </w:p>
    <w:p w14:paraId="3DEE7FCC" w14:textId="77777777" w:rsidR="00D661B3" w:rsidRPr="00256533" w:rsidRDefault="00D661B3" w:rsidP="00D661B3"/>
    <w:p w14:paraId="01A98CDB" w14:textId="77777777" w:rsidR="00D661B3" w:rsidRPr="00256533" w:rsidRDefault="00D661B3" w:rsidP="00D661B3">
      <w:r w:rsidRPr="00256533">
        <w:t xml:space="preserve">Even with this law in place, people are still being treated unfairly and lots of shops and services still have things like steps, confusing signs, and information in small print that can stop disabled people from being able to gain access and be included.  </w:t>
      </w:r>
    </w:p>
    <w:p w14:paraId="608D5592" w14:textId="77777777" w:rsidR="00D661B3" w:rsidRPr="00256533" w:rsidRDefault="00D661B3" w:rsidP="00D661B3"/>
    <w:p w14:paraId="29189BBB" w14:textId="77777777" w:rsidR="00D661B3" w:rsidRPr="00256533" w:rsidRDefault="00D661B3" w:rsidP="00D661B3">
      <w:r w:rsidRPr="00256533">
        <w:t>Reasonable adjustments are changes an employer or someone providing a service has to make so that disabled people can do something, like getting into a shop to do their shopping or a bank sending information in the best way for them to use, like in large print or in easy to read words.</w:t>
      </w:r>
    </w:p>
    <w:p w14:paraId="301B2422" w14:textId="77777777" w:rsidR="00D661B3" w:rsidRPr="00256533" w:rsidRDefault="00D661B3" w:rsidP="00D661B3"/>
    <w:p w14:paraId="1C4605F8" w14:textId="77777777" w:rsidR="00D661B3" w:rsidRPr="00256533" w:rsidRDefault="00D661B3" w:rsidP="00D661B3">
      <w:r w:rsidRPr="00256533">
        <w:t>Whether or not a change is ‘reasonable’ will vary from case to case, but factors like the ones below may be taken into account:</w:t>
      </w:r>
    </w:p>
    <w:p w14:paraId="455FB7DC" w14:textId="77777777" w:rsidR="00D661B3" w:rsidRPr="00FD4F66" w:rsidRDefault="00D661B3" w:rsidP="00D661B3">
      <w:pPr>
        <w:pStyle w:val="ListParagraph"/>
        <w:numPr>
          <w:ilvl w:val="0"/>
          <w:numId w:val="26"/>
        </w:numPr>
        <w:spacing w:after="0" w:line="240" w:lineRule="auto"/>
        <w:rPr>
          <w:rFonts w:ascii="Arial" w:hAnsi="Arial" w:cs="Arial"/>
          <w:sz w:val="24"/>
          <w:szCs w:val="24"/>
        </w:rPr>
      </w:pPr>
      <w:r w:rsidRPr="00FD4F66">
        <w:rPr>
          <w:rFonts w:ascii="Arial" w:hAnsi="Arial" w:cs="Arial"/>
          <w:sz w:val="24"/>
          <w:szCs w:val="24"/>
        </w:rPr>
        <w:t>the cost of making the change</w:t>
      </w:r>
    </w:p>
    <w:p w14:paraId="041D58AE" w14:textId="77777777" w:rsidR="00D661B3" w:rsidRPr="00FD4F66" w:rsidRDefault="00D661B3" w:rsidP="00D661B3">
      <w:pPr>
        <w:pStyle w:val="ListParagraph"/>
        <w:numPr>
          <w:ilvl w:val="0"/>
          <w:numId w:val="26"/>
        </w:numPr>
        <w:spacing w:after="0" w:line="240" w:lineRule="auto"/>
        <w:rPr>
          <w:rFonts w:ascii="Arial" w:hAnsi="Arial" w:cs="Arial"/>
          <w:sz w:val="24"/>
          <w:szCs w:val="24"/>
        </w:rPr>
      </w:pPr>
      <w:r w:rsidRPr="00FD4F66">
        <w:rPr>
          <w:rFonts w:ascii="Arial" w:hAnsi="Arial" w:cs="Arial"/>
          <w:sz w:val="24"/>
          <w:szCs w:val="24"/>
        </w:rPr>
        <w:t>how practical it would be</w:t>
      </w:r>
    </w:p>
    <w:p w14:paraId="74DFB1F2" w14:textId="77777777" w:rsidR="00D661B3" w:rsidRPr="00FD4F66" w:rsidRDefault="00D661B3" w:rsidP="00D661B3">
      <w:pPr>
        <w:pStyle w:val="ListParagraph"/>
        <w:numPr>
          <w:ilvl w:val="0"/>
          <w:numId w:val="26"/>
        </w:numPr>
        <w:spacing w:after="0" w:line="240" w:lineRule="auto"/>
        <w:rPr>
          <w:rFonts w:ascii="Arial" w:hAnsi="Arial" w:cs="Arial"/>
          <w:sz w:val="24"/>
          <w:szCs w:val="24"/>
        </w:rPr>
      </w:pPr>
      <w:r w:rsidRPr="00FD4F66">
        <w:rPr>
          <w:rFonts w:ascii="Arial" w:hAnsi="Arial" w:cs="Arial"/>
          <w:sz w:val="24"/>
          <w:szCs w:val="24"/>
        </w:rPr>
        <w:t xml:space="preserve">how much disruption it would </w:t>
      </w:r>
      <w:proofErr w:type="gramStart"/>
      <w:r w:rsidRPr="00FD4F66">
        <w:rPr>
          <w:rFonts w:ascii="Arial" w:hAnsi="Arial" w:cs="Arial"/>
          <w:sz w:val="24"/>
          <w:szCs w:val="24"/>
        </w:rPr>
        <w:t>cause</w:t>
      </w:r>
      <w:proofErr w:type="gramEnd"/>
      <w:r w:rsidRPr="00FD4F66">
        <w:rPr>
          <w:rFonts w:ascii="Arial" w:hAnsi="Arial" w:cs="Arial"/>
          <w:sz w:val="24"/>
          <w:szCs w:val="24"/>
        </w:rPr>
        <w:t xml:space="preserve"> </w:t>
      </w:r>
    </w:p>
    <w:p w14:paraId="44BA8D98" w14:textId="77777777" w:rsidR="00D661B3" w:rsidRPr="00256533" w:rsidRDefault="00D661B3" w:rsidP="00D661B3"/>
    <w:p w14:paraId="43D6E3A6" w14:textId="77777777" w:rsidR="00D661B3" w:rsidRPr="00256533" w:rsidRDefault="00D661B3" w:rsidP="00D661B3">
      <w:r w:rsidRPr="00256533">
        <w:t xml:space="preserve">More information </w:t>
      </w:r>
      <w:hyperlink r:id="rId8" w:history="1">
        <w:r w:rsidRPr="00256533">
          <w:rPr>
            <w:rStyle w:val="Hyperlink"/>
          </w:rPr>
          <w:t>here</w:t>
        </w:r>
      </w:hyperlink>
    </w:p>
    <w:p w14:paraId="25E83292" w14:textId="77777777" w:rsidR="00D661B3" w:rsidRPr="00256533" w:rsidRDefault="00D661B3" w:rsidP="00D661B3"/>
    <w:p w14:paraId="03777A7E" w14:textId="77777777" w:rsidR="00153C99" w:rsidRPr="00B54ABC" w:rsidRDefault="00153C99" w:rsidP="00153C99">
      <w:pPr>
        <w:pStyle w:val="ListParagraph"/>
        <w:rPr>
          <w:rFonts w:ascii="Arial" w:hAnsi="Arial" w:cs="Arial"/>
          <w:noProof/>
          <w:sz w:val="24"/>
          <w:szCs w:val="24"/>
        </w:rPr>
      </w:pPr>
    </w:p>
    <w:p w14:paraId="3E2E1DD0" w14:textId="77777777" w:rsidR="00165D9F" w:rsidRPr="008A5C9D" w:rsidRDefault="00165D9F" w:rsidP="00165D9F">
      <w:pPr>
        <w:widowControl/>
        <w:autoSpaceDE/>
        <w:autoSpaceDN/>
        <w:rPr>
          <w:rFonts w:eastAsia="Calibri" w:cs="Times New Roman"/>
          <w:szCs w:val="24"/>
          <w:lang w:eastAsia="en-US" w:bidi="ar-SA"/>
        </w:rPr>
      </w:pPr>
    </w:p>
    <w:p w14:paraId="2B4989BD" w14:textId="77777777" w:rsidR="00165D9F" w:rsidRPr="008A5C9D" w:rsidRDefault="00165D9F" w:rsidP="00165D9F">
      <w:pPr>
        <w:widowControl/>
        <w:autoSpaceDE/>
        <w:autoSpaceDN/>
        <w:rPr>
          <w:rFonts w:eastAsia="Calibri" w:cs="Times New Roman"/>
          <w:szCs w:val="24"/>
          <w:lang w:eastAsia="en-US" w:bidi="ar-SA"/>
        </w:rPr>
      </w:pPr>
    </w:p>
    <w:p w14:paraId="3F35ED87" w14:textId="77777777" w:rsidR="00165D9F" w:rsidRPr="008A5C9D" w:rsidRDefault="00165D9F" w:rsidP="00165D9F">
      <w:pPr>
        <w:widowControl/>
        <w:autoSpaceDE/>
        <w:autoSpaceDN/>
        <w:rPr>
          <w:rFonts w:eastAsia="Calibri" w:cs="Times New Roman"/>
          <w:szCs w:val="24"/>
          <w:lang w:eastAsia="en-US" w:bidi="ar-SA"/>
        </w:rPr>
      </w:pPr>
    </w:p>
    <w:p w14:paraId="12812AB1" w14:textId="77777777" w:rsidR="00E354C9" w:rsidRDefault="00E354C9">
      <w:pPr>
        <w:rPr>
          <w:rFonts w:eastAsia="Times New Roman" w:cs="Times New Roman"/>
          <w:szCs w:val="24"/>
          <w:lang w:bidi="ar-SA"/>
        </w:rPr>
      </w:pPr>
      <w:r>
        <w:rPr>
          <w:rFonts w:eastAsia="Times New Roman" w:cs="Times New Roman"/>
          <w:szCs w:val="24"/>
          <w:lang w:bidi="ar-SA"/>
        </w:rPr>
        <w:br w:type="page"/>
      </w:r>
    </w:p>
    <w:p w14:paraId="27D7D2ED" w14:textId="77777777" w:rsidR="004F03BF" w:rsidRDefault="004F03BF" w:rsidP="00165D9F">
      <w:pPr>
        <w:widowControl/>
        <w:autoSpaceDE/>
        <w:autoSpaceDN/>
        <w:rPr>
          <w:rFonts w:eastAsia="Times New Roman" w:cs="Times New Roman"/>
          <w:szCs w:val="24"/>
          <w:lang w:bidi="ar-SA"/>
        </w:rPr>
        <w:sectPr w:rsidR="004F03BF" w:rsidSect="00D614C1">
          <w:headerReference w:type="even" r:id="rId9"/>
          <w:headerReference w:type="default" r:id="rId10"/>
          <w:footerReference w:type="even" r:id="rId11"/>
          <w:footerReference w:type="default" r:id="rId12"/>
          <w:headerReference w:type="first" r:id="rId13"/>
          <w:footerReference w:type="first" r:id="rId14"/>
          <w:pgSz w:w="11910" w:h="16840"/>
          <w:pgMar w:top="1985" w:right="851" w:bottom="851" w:left="851" w:header="0" w:footer="0" w:gutter="0"/>
          <w:cols w:space="720"/>
          <w:titlePg/>
          <w:docGrid w:linePitch="299"/>
        </w:sectPr>
      </w:pPr>
    </w:p>
    <w:bookmarkEnd w:id="0"/>
    <w:bookmarkEnd w:id="1"/>
    <w:bookmarkEnd w:id="2"/>
    <w:bookmarkEnd w:id="3"/>
    <w:p w14:paraId="51C6354D" w14:textId="77777777" w:rsidR="00D661B3" w:rsidRPr="00256533" w:rsidRDefault="00D661B3" w:rsidP="00D661B3">
      <w:pPr>
        <w:rPr>
          <w:b/>
        </w:rPr>
      </w:pPr>
      <w:r w:rsidRPr="00256533">
        <w:rPr>
          <w:b/>
          <w:noProof/>
        </w:rPr>
        <w:lastRenderedPageBreak/>
        <w:t>Access Survey – Building</w:t>
      </w:r>
    </w:p>
    <w:p w14:paraId="3BF79D8B" w14:textId="77777777" w:rsidR="00D661B3" w:rsidRPr="00256533" w:rsidRDefault="00D661B3" w:rsidP="00D661B3"/>
    <w:p w14:paraId="2563BDC8" w14:textId="77777777" w:rsidR="00D661B3" w:rsidRPr="00256533" w:rsidRDefault="00D661B3" w:rsidP="00D661B3">
      <w:r w:rsidRPr="00256533">
        <w:t>Date_______________ Location______________________________________________________________</w:t>
      </w:r>
    </w:p>
    <w:p w14:paraId="7E7464CA" w14:textId="77777777" w:rsidR="00D661B3" w:rsidRPr="00256533" w:rsidRDefault="00D661B3" w:rsidP="00D661B3"/>
    <w:p w14:paraId="524B8FFE" w14:textId="77777777" w:rsidR="00D661B3" w:rsidRPr="00256533" w:rsidRDefault="00D661B3" w:rsidP="00D661B3"/>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39"/>
        <w:gridCol w:w="851"/>
        <w:gridCol w:w="870"/>
        <w:gridCol w:w="5508"/>
      </w:tblGrid>
      <w:tr w:rsidR="00D661B3" w:rsidRPr="00256533" w14:paraId="32F3171B" w14:textId="77777777" w:rsidTr="00A35088">
        <w:tc>
          <w:tcPr>
            <w:tcW w:w="648" w:type="dxa"/>
            <w:shd w:val="clear" w:color="auto" w:fill="auto"/>
          </w:tcPr>
          <w:p w14:paraId="37DFF1CB" w14:textId="77777777" w:rsidR="00D661B3" w:rsidRPr="00256533" w:rsidRDefault="00D661B3" w:rsidP="00D661B3"/>
        </w:tc>
        <w:tc>
          <w:tcPr>
            <w:tcW w:w="5839" w:type="dxa"/>
            <w:shd w:val="clear" w:color="auto" w:fill="auto"/>
          </w:tcPr>
          <w:p w14:paraId="254BCF84" w14:textId="77777777" w:rsidR="00D661B3" w:rsidRPr="00256533" w:rsidRDefault="00D661B3" w:rsidP="00D661B3">
            <w:pPr>
              <w:jc w:val="center"/>
              <w:rPr>
                <w:b/>
              </w:rPr>
            </w:pPr>
            <w:r w:rsidRPr="00256533">
              <w:rPr>
                <w:b/>
              </w:rPr>
              <w:t xml:space="preserve">Access Survey – Building </w:t>
            </w:r>
          </w:p>
        </w:tc>
        <w:tc>
          <w:tcPr>
            <w:tcW w:w="851" w:type="dxa"/>
            <w:shd w:val="clear" w:color="auto" w:fill="auto"/>
          </w:tcPr>
          <w:p w14:paraId="6864BB77" w14:textId="77777777" w:rsidR="00D661B3" w:rsidRPr="00256533" w:rsidRDefault="00D661B3" w:rsidP="00D661B3">
            <w:pPr>
              <w:rPr>
                <w:b/>
              </w:rPr>
            </w:pPr>
            <w:r w:rsidRPr="00256533">
              <w:rPr>
                <w:b/>
              </w:rPr>
              <w:t>Yes</w:t>
            </w:r>
          </w:p>
        </w:tc>
        <w:tc>
          <w:tcPr>
            <w:tcW w:w="870" w:type="dxa"/>
            <w:shd w:val="clear" w:color="auto" w:fill="auto"/>
          </w:tcPr>
          <w:p w14:paraId="7B78AD20" w14:textId="77777777" w:rsidR="00D661B3" w:rsidRPr="00256533" w:rsidRDefault="00D661B3" w:rsidP="00D661B3">
            <w:pPr>
              <w:rPr>
                <w:b/>
              </w:rPr>
            </w:pPr>
            <w:r w:rsidRPr="00256533">
              <w:rPr>
                <w:b/>
              </w:rPr>
              <w:t>No</w:t>
            </w:r>
          </w:p>
        </w:tc>
        <w:tc>
          <w:tcPr>
            <w:tcW w:w="5508" w:type="dxa"/>
            <w:shd w:val="clear" w:color="auto" w:fill="auto"/>
          </w:tcPr>
          <w:p w14:paraId="5F96B037" w14:textId="77777777" w:rsidR="00D661B3" w:rsidRPr="00256533" w:rsidRDefault="00D661B3" w:rsidP="00D661B3">
            <w:pPr>
              <w:rPr>
                <w:b/>
              </w:rPr>
            </w:pPr>
            <w:r w:rsidRPr="00256533">
              <w:rPr>
                <w:b/>
              </w:rPr>
              <w:t>Comments/recommendations</w:t>
            </w:r>
          </w:p>
        </w:tc>
      </w:tr>
      <w:tr w:rsidR="00D661B3" w:rsidRPr="00256533" w14:paraId="1784FE41" w14:textId="77777777" w:rsidTr="00A35088">
        <w:tc>
          <w:tcPr>
            <w:tcW w:w="648" w:type="dxa"/>
            <w:shd w:val="clear" w:color="auto" w:fill="auto"/>
          </w:tcPr>
          <w:p w14:paraId="32CA3A94" w14:textId="77777777" w:rsidR="00D661B3" w:rsidRPr="00256533" w:rsidRDefault="00D661B3" w:rsidP="00D661B3">
            <w:pPr>
              <w:jc w:val="center"/>
              <w:rPr>
                <w:b/>
              </w:rPr>
            </w:pPr>
            <w:r w:rsidRPr="00256533">
              <w:rPr>
                <w:b/>
              </w:rPr>
              <w:t>1</w:t>
            </w:r>
          </w:p>
        </w:tc>
        <w:tc>
          <w:tcPr>
            <w:tcW w:w="5839" w:type="dxa"/>
            <w:shd w:val="clear" w:color="auto" w:fill="auto"/>
          </w:tcPr>
          <w:p w14:paraId="13361C74" w14:textId="77777777" w:rsidR="00D661B3" w:rsidRPr="00256533" w:rsidRDefault="00D661B3" w:rsidP="00D661B3">
            <w:r w:rsidRPr="00256533">
              <w:t>Is the signage clear and helpful?</w:t>
            </w:r>
          </w:p>
          <w:p w14:paraId="1DEE5C12" w14:textId="77777777" w:rsidR="00D661B3" w:rsidRPr="00256533" w:rsidRDefault="00D661B3" w:rsidP="00D661B3"/>
          <w:p w14:paraId="5C4ECE6B" w14:textId="77777777" w:rsidR="00D661B3" w:rsidRPr="00256533" w:rsidRDefault="00D661B3" w:rsidP="00D661B3"/>
        </w:tc>
        <w:tc>
          <w:tcPr>
            <w:tcW w:w="851" w:type="dxa"/>
            <w:shd w:val="clear" w:color="auto" w:fill="auto"/>
          </w:tcPr>
          <w:p w14:paraId="5651BB55" w14:textId="77777777" w:rsidR="00D661B3" w:rsidRPr="00256533" w:rsidRDefault="00D661B3" w:rsidP="00D661B3"/>
        </w:tc>
        <w:tc>
          <w:tcPr>
            <w:tcW w:w="870" w:type="dxa"/>
            <w:shd w:val="clear" w:color="auto" w:fill="auto"/>
          </w:tcPr>
          <w:p w14:paraId="188C8B44" w14:textId="77777777" w:rsidR="00D661B3" w:rsidRPr="00256533" w:rsidRDefault="00D661B3" w:rsidP="00D661B3"/>
        </w:tc>
        <w:tc>
          <w:tcPr>
            <w:tcW w:w="5508" w:type="dxa"/>
            <w:shd w:val="clear" w:color="auto" w:fill="auto"/>
          </w:tcPr>
          <w:p w14:paraId="62C76BF2" w14:textId="77777777" w:rsidR="00D661B3" w:rsidRPr="00256533" w:rsidRDefault="00D661B3" w:rsidP="00D661B3"/>
        </w:tc>
      </w:tr>
      <w:tr w:rsidR="00D661B3" w:rsidRPr="00256533" w14:paraId="6FD8598A" w14:textId="77777777" w:rsidTr="00A35088">
        <w:tc>
          <w:tcPr>
            <w:tcW w:w="648" w:type="dxa"/>
            <w:shd w:val="clear" w:color="auto" w:fill="auto"/>
          </w:tcPr>
          <w:p w14:paraId="641AC732" w14:textId="77777777" w:rsidR="00D661B3" w:rsidRPr="00256533" w:rsidRDefault="00D661B3" w:rsidP="00D661B3">
            <w:pPr>
              <w:jc w:val="center"/>
              <w:rPr>
                <w:b/>
              </w:rPr>
            </w:pPr>
            <w:r w:rsidRPr="00256533">
              <w:rPr>
                <w:b/>
              </w:rPr>
              <w:t>2</w:t>
            </w:r>
          </w:p>
        </w:tc>
        <w:tc>
          <w:tcPr>
            <w:tcW w:w="5839" w:type="dxa"/>
            <w:shd w:val="clear" w:color="auto" w:fill="auto"/>
          </w:tcPr>
          <w:p w14:paraId="7258C338" w14:textId="77777777" w:rsidR="00D661B3" w:rsidRPr="00256533" w:rsidRDefault="00D661B3" w:rsidP="00D661B3">
            <w:r w:rsidRPr="00256533">
              <w:t>Is there an automatic door to get in and out?</w:t>
            </w:r>
          </w:p>
          <w:p w14:paraId="5246376D" w14:textId="77777777" w:rsidR="00D661B3" w:rsidRPr="00256533" w:rsidRDefault="00D661B3" w:rsidP="00D661B3"/>
          <w:p w14:paraId="6AC922A4" w14:textId="77777777" w:rsidR="00D661B3" w:rsidRPr="00256533" w:rsidRDefault="00D661B3" w:rsidP="00D661B3"/>
        </w:tc>
        <w:tc>
          <w:tcPr>
            <w:tcW w:w="851" w:type="dxa"/>
            <w:shd w:val="clear" w:color="auto" w:fill="auto"/>
          </w:tcPr>
          <w:p w14:paraId="4142E9CF" w14:textId="77777777" w:rsidR="00D661B3" w:rsidRPr="00256533" w:rsidRDefault="00D661B3" w:rsidP="00D661B3"/>
        </w:tc>
        <w:tc>
          <w:tcPr>
            <w:tcW w:w="870" w:type="dxa"/>
            <w:shd w:val="clear" w:color="auto" w:fill="auto"/>
          </w:tcPr>
          <w:p w14:paraId="3F108A55" w14:textId="77777777" w:rsidR="00D661B3" w:rsidRPr="00256533" w:rsidRDefault="00D661B3" w:rsidP="00D661B3"/>
        </w:tc>
        <w:tc>
          <w:tcPr>
            <w:tcW w:w="5508" w:type="dxa"/>
            <w:shd w:val="clear" w:color="auto" w:fill="auto"/>
          </w:tcPr>
          <w:p w14:paraId="7897BA70" w14:textId="77777777" w:rsidR="00D661B3" w:rsidRPr="00256533" w:rsidRDefault="00D661B3" w:rsidP="00D661B3"/>
        </w:tc>
      </w:tr>
      <w:tr w:rsidR="00D661B3" w:rsidRPr="00256533" w14:paraId="16AC9289" w14:textId="77777777" w:rsidTr="00A35088">
        <w:tc>
          <w:tcPr>
            <w:tcW w:w="648" w:type="dxa"/>
            <w:shd w:val="clear" w:color="auto" w:fill="auto"/>
          </w:tcPr>
          <w:p w14:paraId="59EFF0E7" w14:textId="77777777" w:rsidR="00D661B3" w:rsidRPr="00256533" w:rsidRDefault="00D661B3" w:rsidP="00D661B3">
            <w:pPr>
              <w:jc w:val="center"/>
              <w:rPr>
                <w:b/>
              </w:rPr>
            </w:pPr>
            <w:r w:rsidRPr="00256533">
              <w:rPr>
                <w:b/>
              </w:rPr>
              <w:t>3</w:t>
            </w:r>
          </w:p>
          <w:p w14:paraId="64F9ABCD" w14:textId="77777777" w:rsidR="00D661B3" w:rsidRPr="00256533" w:rsidRDefault="00D661B3" w:rsidP="00D661B3">
            <w:pPr>
              <w:jc w:val="center"/>
              <w:rPr>
                <w:b/>
              </w:rPr>
            </w:pPr>
          </w:p>
          <w:p w14:paraId="5940C82A" w14:textId="77777777" w:rsidR="00D661B3" w:rsidRPr="00256533" w:rsidRDefault="00D661B3" w:rsidP="00D661B3">
            <w:pPr>
              <w:jc w:val="center"/>
              <w:rPr>
                <w:b/>
              </w:rPr>
            </w:pPr>
          </w:p>
        </w:tc>
        <w:tc>
          <w:tcPr>
            <w:tcW w:w="5839" w:type="dxa"/>
            <w:shd w:val="clear" w:color="auto" w:fill="auto"/>
          </w:tcPr>
          <w:p w14:paraId="254BD44B" w14:textId="77777777" w:rsidR="00D661B3" w:rsidRPr="00256533" w:rsidRDefault="00D661B3" w:rsidP="00D661B3">
            <w:r w:rsidRPr="00256533">
              <w:t>Is the entrance wide enough for a large wheelchair to enter the building?</w:t>
            </w:r>
          </w:p>
        </w:tc>
        <w:tc>
          <w:tcPr>
            <w:tcW w:w="851" w:type="dxa"/>
            <w:shd w:val="clear" w:color="auto" w:fill="auto"/>
          </w:tcPr>
          <w:p w14:paraId="691BFD56" w14:textId="77777777" w:rsidR="00D661B3" w:rsidRPr="00256533" w:rsidRDefault="00D661B3" w:rsidP="00D661B3"/>
        </w:tc>
        <w:tc>
          <w:tcPr>
            <w:tcW w:w="870" w:type="dxa"/>
            <w:shd w:val="clear" w:color="auto" w:fill="auto"/>
          </w:tcPr>
          <w:p w14:paraId="71D2C001" w14:textId="77777777" w:rsidR="00D661B3" w:rsidRPr="00256533" w:rsidRDefault="00D661B3" w:rsidP="00D661B3"/>
        </w:tc>
        <w:tc>
          <w:tcPr>
            <w:tcW w:w="5508" w:type="dxa"/>
            <w:shd w:val="clear" w:color="auto" w:fill="auto"/>
          </w:tcPr>
          <w:p w14:paraId="3D1CD88E" w14:textId="77777777" w:rsidR="00D661B3" w:rsidRPr="00256533" w:rsidRDefault="00D661B3" w:rsidP="00D661B3"/>
        </w:tc>
      </w:tr>
      <w:tr w:rsidR="00D661B3" w:rsidRPr="00256533" w14:paraId="33A7E514" w14:textId="77777777" w:rsidTr="00A35088">
        <w:tc>
          <w:tcPr>
            <w:tcW w:w="648" w:type="dxa"/>
            <w:shd w:val="clear" w:color="auto" w:fill="auto"/>
          </w:tcPr>
          <w:p w14:paraId="757E482A" w14:textId="77777777" w:rsidR="00D661B3" w:rsidRPr="00256533" w:rsidRDefault="00D661B3" w:rsidP="00D661B3">
            <w:pPr>
              <w:jc w:val="center"/>
              <w:rPr>
                <w:b/>
              </w:rPr>
            </w:pPr>
            <w:r w:rsidRPr="00256533">
              <w:rPr>
                <w:b/>
              </w:rPr>
              <w:t>4</w:t>
            </w:r>
          </w:p>
        </w:tc>
        <w:tc>
          <w:tcPr>
            <w:tcW w:w="5839" w:type="dxa"/>
            <w:shd w:val="clear" w:color="auto" w:fill="auto"/>
          </w:tcPr>
          <w:p w14:paraId="08A36E85" w14:textId="77777777" w:rsidR="00D661B3" w:rsidRPr="00256533" w:rsidRDefault="00D661B3" w:rsidP="00D661B3">
            <w:r w:rsidRPr="00256533">
              <w:rPr>
                <w:lang w:eastAsia="en-US"/>
              </w:rPr>
              <w:t>Is there level access or is there a ramp available so that wheelchair users can access the building</w:t>
            </w:r>
            <w:r w:rsidRPr="00256533">
              <w:t>?</w:t>
            </w:r>
          </w:p>
          <w:p w14:paraId="00D39027" w14:textId="77777777" w:rsidR="00D661B3" w:rsidRPr="00256533" w:rsidRDefault="00D661B3" w:rsidP="00D661B3"/>
        </w:tc>
        <w:tc>
          <w:tcPr>
            <w:tcW w:w="851" w:type="dxa"/>
            <w:shd w:val="clear" w:color="auto" w:fill="auto"/>
          </w:tcPr>
          <w:p w14:paraId="4F4DE59C" w14:textId="77777777" w:rsidR="00D661B3" w:rsidRPr="00256533" w:rsidRDefault="00D661B3" w:rsidP="00D661B3"/>
        </w:tc>
        <w:tc>
          <w:tcPr>
            <w:tcW w:w="870" w:type="dxa"/>
            <w:shd w:val="clear" w:color="auto" w:fill="auto"/>
          </w:tcPr>
          <w:p w14:paraId="7A6E6969" w14:textId="77777777" w:rsidR="00D661B3" w:rsidRPr="00256533" w:rsidRDefault="00D661B3" w:rsidP="00D661B3"/>
        </w:tc>
        <w:tc>
          <w:tcPr>
            <w:tcW w:w="5508" w:type="dxa"/>
            <w:shd w:val="clear" w:color="auto" w:fill="auto"/>
          </w:tcPr>
          <w:p w14:paraId="78CEE158" w14:textId="77777777" w:rsidR="00D661B3" w:rsidRPr="00256533" w:rsidRDefault="00D661B3" w:rsidP="00D661B3"/>
        </w:tc>
      </w:tr>
      <w:tr w:rsidR="00D661B3" w:rsidRPr="00256533" w14:paraId="4B6E23D8" w14:textId="77777777" w:rsidTr="00A35088">
        <w:tc>
          <w:tcPr>
            <w:tcW w:w="648" w:type="dxa"/>
            <w:shd w:val="clear" w:color="auto" w:fill="auto"/>
          </w:tcPr>
          <w:p w14:paraId="4B0C10B3" w14:textId="77777777" w:rsidR="00D661B3" w:rsidRPr="00256533" w:rsidRDefault="00D661B3" w:rsidP="00D661B3">
            <w:pPr>
              <w:jc w:val="center"/>
              <w:rPr>
                <w:b/>
              </w:rPr>
            </w:pPr>
            <w:r w:rsidRPr="00256533">
              <w:rPr>
                <w:b/>
              </w:rPr>
              <w:t>5</w:t>
            </w:r>
          </w:p>
        </w:tc>
        <w:tc>
          <w:tcPr>
            <w:tcW w:w="5839" w:type="dxa"/>
            <w:shd w:val="clear" w:color="auto" w:fill="auto"/>
          </w:tcPr>
          <w:p w14:paraId="28E9741A" w14:textId="77777777" w:rsidR="00D661B3" w:rsidRPr="00256533" w:rsidRDefault="00D661B3" w:rsidP="00D661B3">
            <w:r w:rsidRPr="00256533">
              <w:t>If there are steps inside the building, do they have clear colour contrast on the edges so that people can see the edge?</w:t>
            </w:r>
          </w:p>
        </w:tc>
        <w:tc>
          <w:tcPr>
            <w:tcW w:w="851" w:type="dxa"/>
            <w:shd w:val="clear" w:color="auto" w:fill="auto"/>
          </w:tcPr>
          <w:p w14:paraId="1F17D174" w14:textId="77777777" w:rsidR="00D661B3" w:rsidRPr="00256533" w:rsidRDefault="00D661B3" w:rsidP="00D661B3"/>
        </w:tc>
        <w:tc>
          <w:tcPr>
            <w:tcW w:w="870" w:type="dxa"/>
            <w:shd w:val="clear" w:color="auto" w:fill="auto"/>
          </w:tcPr>
          <w:p w14:paraId="6FCB17F8" w14:textId="77777777" w:rsidR="00D661B3" w:rsidRPr="00256533" w:rsidRDefault="00D661B3" w:rsidP="00D661B3"/>
        </w:tc>
        <w:tc>
          <w:tcPr>
            <w:tcW w:w="5508" w:type="dxa"/>
            <w:shd w:val="clear" w:color="auto" w:fill="auto"/>
          </w:tcPr>
          <w:p w14:paraId="5D637436" w14:textId="77777777" w:rsidR="00D661B3" w:rsidRPr="00256533" w:rsidRDefault="00D661B3" w:rsidP="00D661B3"/>
        </w:tc>
      </w:tr>
      <w:tr w:rsidR="00D661B3" w:rsidRPr="00256533" w14:paraId="341F2622" w14:textId="77777777" w:rsidTr="00A35088">
        <w:tc>
          <w:tcPr>
            <w:tcW w:w="648" w:type="dxa"/>
            <w:shd w:val="clear" w:color="auto" w:fill="auto"/>
          </w:tcPr>
          <w:p w14:paraId="5B61E258" w14:textId="77777777" w:rsidR="00D661B3" w:rsidRPr="00256533" w:rsidRDefault="00D661B3" w:rsidP="00D661B3">
            <w:pPr>
              <w:jc w:val="center"/>
              <w:rPr>
                <w:b/>
              </w:rPr>
            </w:pPr>
            <w:r w:rsidRPr="00256533">
              <w:rPr>
                <w:b/>
              </w:rPr>
              <w:t>6</w:t>
            </w:r>
          </w:p>
        </w:tc>
        <w:tc>
          <w:tcPr>
            <w:tcW w:w="5839" w:type="dxa"/>
            <w:shd w:val="clear" w:color="auto" w:fill="auto"/>
          </w:tcPr>
          <w:p w14:paraId="553531BE" w14:textId="77777777" w:rsidR="00D661B3" w:rsidRPr="00256533" w:rsidRDefault="00D661B3" w:rsidP="00D661B3">
            <w:r w:rsidRPr="00256533">
              <w:t>Is there a hearing loop system? (you may need to ask staff about this)</w:t>
            </w:r>
          </w:p>
          <w:p w14:paraId="74C235D0" w14:textId="77777777" w:rsidR="00D661B3" w:rsidRPr="00256533" w:rsidRDefault="00D661B3" w:rsidP="00D661B3"/>
        </w:tc>
        <w:tc>
          <w:tcPr>
            <w:tcW w:w="851" w:type="dxa"/>
            <w:shd w:val="clear" w:color="auto" w:fill="auto"/>
          </w:tcPr>
          <w:p w14:paraId="59976D10" w14:textId="77777777" w:rsidR="00D661B3" w:rsidRPr="00256533" w:rsidRDefault="00D661B3" w:rsidP="00D661B3"/>
        </w:tc>
        <w:tc>
          <w:tcPr>
            <w:tcW w:w="870" w:type="dxa"/>
            <w:shd w:val="clear" w:color="auto" w:fill="auto"/>
          </w:tcPr>
          <w:p w14:paraId="213FEC6F" w14:textId="77777777" w:rsidR="00D661B3" w:rsidRPr="00256533" w:rsidRDefault="00D661B3" w:rsidP="00D661B3"/>
        </w:tc>
        <w:tc>
          <w:tcPr>
            <w:tcW w:w="5508" w:type="dxa"/>
            <w:shd w:val="clear" w:color="auto" w:fill="auto"/>
          </w:tcPr>
          <w:p w14:paraId="2C5E2E33" w14:textId="77777777" w:rsidR="00D661B3" w:rsidRPr="00256533" w:rsidRDefault="00D661B3" w:rsidP="00D661B3"/>
        </w:tc>
      </w:tr>
      <w:tr w:rsidR="00D661B3" w:rsidRPr="00256533" w14:paraId="490623BA" w14:textId="77777777" w:rsidTr="00A35088">
        <w:tc>
          <w:tcPr>
            <w:tcW w:w="648" w:type="dxa"/>
            <w:shd w:val="clear" w:color="auto" w:fill="auto"/>
          </w:tcPr>
          <w:p w14:paraId="2A06A465" w14:textId="77777777" w:rsidR="00D661B3" w:rsidRPr="00256533" w:rsidRDefault="00D661B3" w:rsidP="00D661B3">
            <w:pPr>
              <w:jc w:val="center"/>
              <w:rPr>
                <w:b/>
              </w:rPr>
            </w:pPr>
            <w:r w:rsidRPr="00256533">
              <w:rPr>
                <w:b/>
              </w:rPr>
              <w:t>7</w:t>
            </w:r>
          </w:p>
        </w:tc>
        <w:tc>
          <w:tcPr>
            <w:tcW w:w="5839" w:type="dxa"/>
            <w:shd w:val="clear" w:color="auto" w:fill="auto"/>
          </w:tcPr>
          <w:p w14:paraId="5BDD7973" w14:textId="77777777" w:rsidR="00D661B3" w:rsidRPr="00256533" w:rsidRDefault="00D661B3" w:rsidP="00D661B3">
            <w:r w:rsidRPr="00256533">
              <w:t>Is there enough room to move around in a wheelchair or move with an assistance dog?</w:t>
            </w:r>
          </w:p>
          <w:p w14:paraId="5A892AE9" w14:textId="77777777" w:rsidR="00D661B3" w:rsidRPr="00256533" w:rsidRDefault="00D661B3" w:rsidP="00D661B3"/>
        </w:tc>
        <w:tc>
          <w:tcPr>
            <w:tcW w:w="851" w:type="dxa"/>
            <w:shd w:val="clear" w:color="auto" w:fill="auto"/>
          </w:tcPr>
          <w:p w14:paraId="5B400954" w14:textId="77777777" w:rsidR="00D661B3" w:rsidRPr="00256533" w:rsidRDefault="00D661B3" w:rsidP="00D661B3"/>
        </w:tc>
        <w:tc>
          <w:tcPr>
            <w:tcW w:w="870" w:type="dxa"/>
            <w:shd w:val="clear" w:color="auto" w:fill="auto"/>
          </w:tcPr>
          <w:p w14:paraId="42B2CFCE" w14:textId="77777777" w:rsidR="00D661B3" w:rsidRPr="00256533" w:rsidRDefault="00D661B3" w:rsidP="00D661B3"/>
        </w:tc>
        <w:tc>
          <w:tcPr>
            <w:tcW w:w="5508" w:type="dxa"/>
            <w:shd w:val="clear" w:color="auto" w:fill="auto"/>
          </w:tcPr>
          <w:p w14:paraId="60DAE814" w14:textId="77777777" w:rsidR="00D661B3" w:rsidRPr="00256533" w:rsidRDefault="00D661B3" w:rsidP="00D661B3"/>
        </w:tc>
      </w:tr>
      <w:tr w:rsidR="00D661B3" w:rsidRPr="00256533" w14:paraId="4175E32E" w14:textId="77777777" w:rsidTr="00A35088">
        <w:tc>
          <w:tcPr>
            <w:tcW w:w="648" w:type="dxa"/>
            <w:shd w:val="clear" w:color="auto" w:fill="auto"/>
          </w:tcPr>
          <w:p w14:paraId="0B9575F5" w14:textId="77777777" w:rsidR="00D661B3" w:rsidRPr="00256533" w:rsidRDefault="00D661B3" w:rsidP="00D661B3">
            <w:pPr>
              <w:jc w:val="center"/>
              <w:rPr>
                <w:b/>
              </w:rPr>
            </w:pPr>
            <w:r w:rsidRPr="00256533">
              <w:rPr>
                <w:b/>
              </w:rPr>
              <w:t>8</w:t>
            </w:r>
          </w:p>
        </w:tc>
        <w:tc>
          <w:tcPr>
            <w:tcW w:w="5839" w:type="dxa"/>
            <w:shd w:val="clear" w:color="auto" w:fill="auto"/>
          </w:tcPr>
          <w:p w14:paraId="7FDAF43E" w14:textId="77777777" w:rsidR="00D661B3" w:rsidRPr="00256533" w:rsidRDefault="00D661B3" w:rsidP="00D661B3">
            <w:r w:rsidRPr="00256533">
              <w:t xml:space="preserve">Is information available in different formats for different people, for example do they have Braille copies of leaflets for people who can’t see? </w:t>
            </w:r>
          </w:p>
        </w:tc>
        <w:tc>
          <w:tcPr>
            <w:tcW w:w="851" w:type="dxa"/>
            <w:shd w:val="clear" w:color="auto" w:fill="auto"/>
          </w:tcPr>
          <w:p w14:paraId="0DD8F03A" w14:textId="77777777" w:rsidR="00D661B3" w:rsidRPr="00256533" w:rsidRDefault="00D661B3" w:rsidP="00D661B3"/>
        </w:tc>
        <w:tc>
          <w:tcPr>
            <w:tcW w:w="870" w:type="dxa"/>
            <w:shd w:val="clear" w:color="auto" w:fill="auto"/>
          </w:tcPr>
          <w:p w14:paraId="5684A4BB" w14:textId="77777777" w:rsidR="00D661B3" w:rsidRPr="00256533" w:rsidRDefault="00D661B3" w:rsidP="00D661B3"/>
        </w:tc>
        <w:tc>
          <w:tcPr>
            <w:tcW w:w="5508" w:type="dxa"/>
            <w:shd w:val="clear" w:color="auto" w:fill="auto"/>
          </w:tcPr>
          <w:p w14:paraId="39B07499" w14:textId="77777777" w:rsidR="00D661B3" w:rsidRPr="00256533" w:rsidRDefault="00D661B3" w:rsidP="00D661B3"/>
        </w:tc>
      </w:tr>
      <w:tr w:rsidR="00D661B3" w:rsidRPr="00256533" w14:paraId="4BCFCD7C" w14:textId="77777777" w:rsidTr="00A35088">
        <w:tc>
          <w:tcPr>
            <w:tcW w:w="648" w:type="dxa"/>
            <w:shd w:val="clear" w:color="auto" w:fill="auto"/>
          </w:tcPr>
          <w:p w14:paraId="62992E21" w14:textId="77777777" w:rsidR="00D661B3" w:rsidRPr="00256533" w:rsidRDefault="00D661B3" w:rsidP="00D661B3">
            <w:pPr>
              <w:jc w:val="center"/>
              <w:rPr>
                <w:b/>
              </w:rPr>
            </w:pPr>
            <w:r w:rsidRPr="00256533">
              <w:rPr>
                <w:b/>
              </w:rPr>
              <w:t>9</w:t>
            </w:r>
          </w:p>
        </w:tc>
        <w:tc>
          <w:tcPr>
            <w:tcW w:w="5839" w:type="dxa"/>
            <w:shd w:val="clear" w:color="auto" w:fill="auto"/>
          </w:tcPr>
          <w:p w14:paraId="298BA0B3" w14:textId="77777777" w:rsidR="00D661B3" w:rsidRPr="00256533" w:rsidRDefault="00D661B3" w:rsidP="00D661B3">
            <w:r w:rsidRPr="00256533">
              <w:t>Is there a lift going to all levels of the building? Is the lift working?</w:t>
            </w:r>
          </w:p>
          <w:p w14:paraId="6CA0BE67" w14:textId="77777777" w:rsidR="00D661B3" w:rsidRPr="00256533" w:rsidRDefault="00D661B3" w:rsidP="00D661B3"/>
        </w:tc>
        <w:tc>
          <w:tcPr>
            <w:tcW w:w="851" w:type="dxa"/>
            <w:shd w:val="clear" w:color="auto" w:fill="auto"/>
          </w:tcPr>
          <w:p w14:paraId="6DB56B47" w14:textId="77777777" w:rsidR="00D661B3" w:rsidRPr="00256533" w:rsidRDefault="00D661B3" w:rsidP="00D661B3"/>
        </w:tc>
        <w:tc>
          <w:tcPr>
            <w:tcW w:w="870" w:type="dxa"/>
            <w:shd w:val="clear" w:color="auto" w:fill="auto"/>
          </w:tcPr>
          <w:p w14:paraId="63E1785B" w14:textId="77777777" w:rsidR="00D661B3" w:rsidRPr="00256533" w:rsidRDefault="00D661B3" w:rsidP="00D661B3"/>
        </w:tc>
        <w:tc>
          <w:tcPr>
            <w:tcW w:w="5508" w:type="dxa"/>
            <w:shd w:val="clear" w:color="auto" w:fill="auto"/>
          </w:tcPr>
          <w:p w14:paraId="5BD314BF" w14:textId="77777777" w:rsidR="00D661B3" w:rsidRPr="00256533" w:rsidRDefault="00D661B3" w:rsidP="00D661B3"/>
        </w:tc>
      </w:tr>
      <w:tr w:rsidR="00D661B3" w:rsidRPr="00256533" w14:paraId="41EDBC16" w14:textId="77777777" w:rsidTr="00A35088">
        <w:tc>
          <w:tcPr>
            <w:tcW w:w="648" w:type="dxa"/>
            <w:shd w:val="clear" w:color="auto" w:fill="auto"/>
          </w:tcPr>
          <w:p w14:paraId="7E0AEFAD" w14:textId="77777777" w:rsidR="00D661B3" w:rsidRPr="00256533" w:rsidRDefault="00D661B3" w:rsidP="00D661B3">
            <w:pPr>
              <w:jc w:val="center"/>
              <w:rPr>
                <w:b/>
              </w:rPr>
            </w:pPr>
            <w:r w:rsidRPr="00256533">
              <w:rPr>
                <w:b/>
              </w:rPr>
              <w:lastRenderedPageBreak/>
              <w:t>10</w:t>
            </w:r>
          </w:p>
        </w:tc>
        <w:tc>
          <w:tcPr>
            <w:tcW w:w="5839" w:type="dxa"/>
            <w:shd w:val="clear" w:color="auto" w:fill="auto"/>
          </w:tcPr>
          <w:p w14:paraId="0499B3B1" w14:textId="77777777" w:rsidR="00D661B3" w:rsidRPr="00256533" w:rsidRDefault="00D661B3" w:rsidP="00D661B3">
            <w:r w:rsidRPr="00256533">
              <w:t>Does the lift have Braille on the buttons and/or an announcement telling you which floor you’re on?</w:t>
            </w:r>
          </w:p>
          <w:p w14:paraId="178F39E3" w14:textId="77777777" w:rsidR="00D661B3" w:rsidRPr="00256533" w:rsidRDefault="00D661B3" w:rsidP="00D661B3"/>
        </w:tc>
        <w:tc>
          <w:tcPr>
            <w:tcW w:w="851" w:type="dxa"/>
            <w:shd w:val="clear" w:color="auto" w:fill="auto"/>
          </w:tcPr>
          <w:p w14:paraId="6CAC6FDC" w14:textId="77777777" w:rsidR="00D661B3" w:rsidRPr="00256533" w:rsidRDefault="00D661B3" w:rsidP="00D661B3"/>
        </w:tc>
        <w:tc>
          <w:tcPr>
            <w:tcW w:w="870" w:type="dxa"/>
            <w:shd w:val="clear" w:color="auto" w:fill="auto"/>
          </w:tcPr>
          <w:p w14:paraId="2E4C462E" w14:textId="77777777" w:rsidR="00D661B3" w:rsidRPr="00256533" w:rsidRDefault="00D661B3" w:rsidP="00D661B3"/>
        </w:tc>
        <w:tc>
          <w:tcPr>
            <w:tcW w:w="5508" w:type="dxa"/>
            <w:shd w:val="clear" w:color="auto" w:fill="auto"/>
          </w:tcPr>
          <w:p w14:paraId="3F2D24E8" w14:textId="77777777" w:rsidR="00D661B3" w:rsidRPr="00256533" w:rsidRDefault="00D661B3" w:rsidP="00D661B3"/>
        </w:tc>
      </w:tr>
      <w:tr w:rsidR="00D661B3" w:rsidRPr="00256533" w14:paraId="220C31BA" w14:textId="77777777" w:rsidTr="00A35088">
        <w:tc>
          <w:tcPr>
            <w:tcW w:w="648" w:type="dxa"/>
            <w:shd w:val="clear" w:color="auto" w:fill="auto"/>
          </w:tcPr>
          <w:p w14:paraId="58556FBB" w14:textId="77777777" w:rsidR="00D661B3" w:rsidRPr="00256533" w:rsidRDefault="00D661B3" w:rsidP="00D661B3">
            <w:pPr>
              <w:jc w:val="center"/>
              <w:rPr>
                <w:b/>
              </w:rPr>
            </w:pPr>
            <w:r w:rsidRPr="00256533">
              <w:rPr>
                <w:b/>
              </w:rPr>
              <w:t>11</w:t>
            </w:r>
          </w:p>
        </w:tc>
        <w:tc>
          <w:tcPr>
            <w:tcW w:w="5839" w:type="dxa"/>
            <w:shd w:val="clear" w:color="auto" w:fill="auto"/>
          </w:tcPr>
          <w:p w14:paraId="60AC4DAC" w14:textId="77777777" w:rsidR="00D661B3" w:rsidRPr="00256533" w:rsidRDefault="00D661B3" w:rsidP="00D661B3">
            <w:r w:rsidRPr="00256533">
              <w:t>Are staff well trained and sensitive to the needs of disabled people?</w:t>
            </w:r>
          </w:p>
          <w:p w14:paraId="4D2C992C" w14:textId="77777777" w:rsidR="00D661B3" w:rsidRPr="00256533" w:rsidRDefault="00D661B3" w:rsidP="00D661B3"/>
        </w:tc>
        <w:tc>
          <w:tcPr>
            <w:tcW w:w="851" w:type="dxa"/>
            <w:shd w:val="clear" w:color="auto" w:fill="auto"/>
          </w:tcPr>
          <w:p w14:paraId="42FD1715" w14:textId="77777777" w:rsidR="00D661B3" w:rsidRPr="00256533" w:rsidRDefault="00D661B3" w:rsidP="00D661B3"/>
        </w:tc>
        <w:tc>
          <w:tcPr>
            <w:tcW w:w="870" w:type="dxa"/>
            <w:shd w:val="clear" w:color="auto" w:fill="auto"/>
          </w:tcPr>
          <w:p w14:paraId="026B6244" w14:textId="77777777" w:rsidR="00D661B3" w:rsidRPr="00256533" w:rsidRDefault="00D661B3" w:rsidP="00D661B3"/>
        </w:tc>
        <w:tc>
          <w:tcPr>
            <w:tcW w:w="5508" w:type="dxa"/>
            <w:shd w:val="clear" w:color="auto" w:fill="auto"/>
          </w:tcPr>
          <w:p w14:paraId="6CA571D0" w14:textId="77777777" w:rsidR="00D661B3" w:rsidRPr="00256533" w:rsidRDefault="00D661B3" w:rsidP="00D661B3"/>
        </w:tc>
      </w:tr>
      <w:tr w:rsidR="00D661B3" w:rsidRPr="00256533" w14:paraId="3173D617" w14:textId="77777777" w:rsidTr="00A35088">
        <w:tc>
          <w:tcPr>
            <w:tcW w:w="648" w:type="dxa"/>
            <w:shd w:val="clear" w:color="auto" w:fill="auto"/>
          </w:tcPr>
          <w:p w14:paraId="48DC6C09" w14:textId="77777777" w:rsidR="00D661B3" w:rsidRPr="00256533" w:rsidRDefault="00D661B3" w:rsidP="00D661B3">
            <w:pPr>
              <w:jc w:val="center"/>
              <w:rPr>
                <w:b/>
              </w:rPr>
            </w:pPr>
            <w:r w:rsidRPr="00256533">
              <w:rPr>
                <w:b/>
              </w:rPr>
              <w:t>12</w:t>
            </w:r>
          </w:p>
        </w:tc>
        <w:tc>
          <w:tcPr>
            <w:tcW w:w="5839" w:type="dxa"/>
            <w:shd w:val="clear" w:color="auto" w:fill="auto"/>
          </w:tcPr>
          <w:p w14:paraId="4B296957" w14:textId="77777777" w:rsidR="00D661B3" w:rsidRPr="00256533" w:rsidRDefault="00D661B3" w:rsidP="00D661B3">
            <w:r w:rsidRPr="00256533">
              <w:t>Is there an accessible toilet?</w:t>
            </w:r>
          </w:p>
          <w:p w14:paraId="0EBB00CE" w14:textId="77777777" w:rsidR="00D661B3" w:rsidRPr="00256533" w:rsidRDefault="00D661B3" w:rsidP="00D661B3"/>
          <w:p w14:paraId="371A9C47" w14:textId="77777777" w:rsidR="00D661B3" w:rsidRPr="00256533" w:rsidRDefault="00D661B3" w:rsidP="00D661B3"/>
        </w:tc>
        <w:tc>
          <w:tcPr>
            <w:tcW w:w="851" w:type="dxa"/>
            <w:shd w:val="clear" w:color="auto" w:fill="auto"/>
          </w:tcPr>
          <w:p w14:paraId="12EA2789" w14:textId="77777777" w:rsidR="00D661B3" w:rsidRPr="00256533" w:rsidRDefault="00D661B3" w:rsidP="00D661B3"/>
        </w:tc>
        <w:tc>
          <w:tcPr>
            <w:tcW w:w="870" w:type="dxa"/>
            <w:shd w:val="clear" w:color="auto" w:fill="auto"/>
          </w:tcPr>
          <w:p w14:paraId="3BFB8125" w14:textId="77777777" w:rsidR="00D661B3" w:rsidRPr="00256533" w:rsidRDefault="00D661B3" w:rsidP="00D661B3"/>
        </w:tc>
        <w:tc>
          <w:tcPr>
            <w:tcW w:w="5508" w:type="dxa"/>
            <w:shd w:val="clear" w:color="auto" w:fill="auto"/>
          </w:tcPr>
          <w:p w14:paraId="3A964222" w14:textId="77777777" w:rsidR="00D661B3" w:rsidRPr="00256533" w:rsidRDefault="00D661B3" w:rsidP="00D661B3"/>
        </w:tc>
      </w:tr>
      <w:tr w:rsidR="00D661B3" w:rsidRPr="00256533" w14:paraId="20C5681D" w14:textId="77777777" w:rsidTr="00A35088">
        <w:tc>
          <w:tcPr>
            <w:tcW w:w="648" w:type="dxa"/>
            <w:shd w:val="clear" w:color="auto" w:fill="auto"/>
          </w:tcPr>
          <w:p w14:paraId="43E8EBA0" w14:textId="77777777" w:rsidR="00D661B3" w:rsidRPr="00256533" w:rsidRDefault="00D661B3" w:rsidP="00D661B3">
            <w:pPr>
              <w:jc w:val="center"/>
              <w:rPr>
                <w:b/>
              </w:rPr>
            </w:pPr>
            <w:r w:rsidRPr="00256533">
              <w:rPr>
                <w:b/>
              </w:rPr>
              <w:t>13</w:t>
            </w:r>
          </w:p>
        </w:tc>
        <w:tc>
          <w:tcPr>
            <w:tcW w:w="5839" w:type="dxa"/>
            <w:shd w:val="clear" w:color="auto" w:fill="auto"/>
          </w:tcPr>
          <w:p w14:paraId="59A4269A" w14:textId="77777777" w:rsidR="00D661B3" w:rsidRPr="00256533" w:rsidRDefault="00D661B3" w:rsidP="00D661B3">
            <w:r w:rsidRPr="00256533">
              <w:t>Are the counters, tills and tables at a height that wheelchair users can reach?</w:t>
            </w:r>
          </w:p>
          <w:p w14:paraId="0969B4BF" w14:textId="77777777" w:rsidR="00D661B3" w:rsidRPr="00256533" w:rsidRDefault="00D661B3" w:rsidP="00D661B3"/>
        </w:tc>
        <w:tc>
          <w:tcPr>
            <w:tcW w:w="851" w:type="dxa"/>
            <w:shd w:val="clear" w:color="auto" w:fill="auto"/>
          </w:tcPr>
          <w:p w14:paraId="3747ABD9" w14:textId="77777777" w:rsidR="00D661B3" w:rsidRPr="00256533" w:rsidRDefault="00D661B3" w:rsidP="00D661B3"/>
        </w:tc>
        <w:tc>
          <w:tcPr>
            <w:tcW w:w="870" w:type="dxa"/>
            <w:shd w:val="clear" w:color="auto" w:fill="auto"/>
          </w:tcPr>
          <w:p w14:paraId="539880F8" w14:textId="77777777" w:rsidR="00D661B3" w:rsidRPr="00256533" w:rsidRDefault="00D661B3" w:rsidP="00D661B3"/>
        </w:tc>
        <w:tc>
          <w:tcPr>
            <w:tcW w:w="5508" w:type="dxa"/>
            <w:shd w:val="clear" w:color="auto" w:fill="auto"/>
          </w:tcPr>
          <w:p w14:paraId="1C987B78" w14:textId="77777777" w:rsidR="00D661B3" w:rsidRPr="00256533" w:rsidRDefault="00D661B3" w:rsidP="00D661B3"/>
        </w:tc>
      </w:tr>
      <w:tr w:rsidR="00D661B3" w:rsidRPr="00256533" w14:paraId="5FBE6CB3" w14:textId="77777777" w:rsidTr="00A35088">
        <w:tc>
          <w:tcPr>
            <w:tcW w:w="648" w:type="dxa"/>
            <w:shd w:val="clear" w:color="auto" w:fill="auto"/>
          </w:tcPr>
          <w:p w14:paraId="5037D8E1" w14:textId="77777777" w:rsidR="00D661B3" w:rsidRPr="00256533" w:rsidRDefault="00D661B3" w:rsidP="00D661B3">
            <w:pPr>
              <w:jc w:val="center"/>
              <w:rPr>
                <w:b/>
              </w:rPr>
            </w:pPr>
            <w:r w:rsidRPr="00256533">
              <w:rPr>
                <w:b/>
              </w:rPr>
              <w:t>14</w:t>
            </w:r>
          </w:p>
        </w:tc>
        <w:tc>
          <w:tcPr>
            <w:tcW w:w="5839" w:type="dxa"/>
            <w:shd w:val="clear" w:color="auto" w:fill="auto"/>
          </w:tcPr>
          <w:p w14:paraId="64FD933D" w14:textId="77777777" w:rsidR="00D661B3" w:rsidRDefault="00D661B3" w:rsidP="00D661B3">
            <w:r w:rsidRPr="00256533">
              <w:t>Is there parking for disabled people (blue badge holders) nearby?</w:t>
            </w:r>
          </w:p>
          <w:p w14:paraId="0988205C" w14:textId="0F7DB7B7" w:rsidR="00FD4F66" w:rsidRPr="00256533" w:rsidRDefault="00FD4F66" w:rsidP="00D661B3"/>
        </w:tc>
        <w:tc>
          <w:tcPr>
            <w:tcW w:w="851" w:type="dxa"/>
            <w:shd w:val="clear" w:color="auto" w:fill="auto"/>
          </w:tcPr>
          <w:p w14:paraId="464E1D1F" w14:textId="77777777" w:rsidR="00D661B3" w:rsidRPr="00256533" w:rsidRDefault="00D661B3" w:rsidP="00D661B3"/>
        </w:tc>
        <w:tc>
          <w:tcPr>
            <w:tcW w:w="870" w:type="dxa"/>
            <w:shd w:val="clear" w:color="auto" w:fill="auto"/>
          </w:tcPr>
          <w:p w14:paraId="3DC014D7" w14:textId="77777777" w:rsidR="00D661B3" w:rsidRPr="00256533" w:rsidRDefault="00D661B3" w:rsidP="00D661B3"/>
        </w:tc>
        <w:tc>
          <w:tcPr>
            <w:tcW w:w="5508" w:type="dxa"/>
            <w:shd w:val="clear" w:color="auto" w:fill="auto"/>
          </w:tcPr>
          <w:p w14:paraId="0CEC4923" w14:textId="77777777" w:rsidR="00D661B3" w:rsidRPr="00256533" w:rsidRDefault="00D661B3" w:rsidP="00D661B3"/>
        </w:tc>
      </w:tr>
    </w:tbl>
    <w:p w14:paraId="275CF694" w14:textId="77777777" w:rsidR="00D661B3" w:rsidRPr="00256533" w:rsidRDefault="00D661B3" w:rsidP="00D661B3"/>
    <w:p w14:paraId="346C66A8" w14:textId="77777777" w:rsidR="00D661B3" w:rsidRPr="00256533" w:rsidRDefault="00D661B3" w:rsidP="00D661B3">
      <w:r w:rsidRPr="00256533">
        <w:t>Any other comments</w:t>
      </w:r>
    </w:p>
    <w:p w14:paraId="3DAAFB2C" w14:textId="77777777" w:rsidR="00D661B3" w:rsidRPr="00256533" w:rsidRDefault="00D661B3" w:rsidP="00D661B3">
      <w:pPr>
        <w:contextualSpacing/>
        <w:rPr>
          <w:rFonts w:eastAsia="Calibri"/>
          <w:b/>
          <w:lang w:eastAsia="en-US"/>
        </w:rPr>
      </w:pPr>
    </w:p>
    <w:p w14:paraId="63728D0A" w14:textId="77777777" w:rsidR="00D661B3" w:rsidRPr="00256533" w:rsidRDefault="00D661B3" w:rsidP="00D661B3">
      <w:r w:rsidRPr="00256533">
        <w:br w:type="page"/>
      </w:r>
    </w:p>
    <w:p w14:paraId="65A0668B" w14:textId="77777777" w:rsidR="00D661B3" w:rsidRPr="00256533" w:rsidRDefault="00D661B3" w:rsidP="00D661B3">
      <w:pPr>
        <w:rPr>
          <w:b/>
        </w:rPr>
      </w:pPr>
      <w:r w:rsidRPr="00256533">
        <w:rPr>
          <w:b/>
          <w:noProof/>
        </w:rPr>
        <w:lastRenderedPageBreak/>
        <w:t>Access Survey –  Gym &amp; Leisure Centre</w:t>
      </w:r>
    </w:p>
    <w:p w14:paraId="558ACD0B" w14:textId="77777777" w:rsidR="00D661B3" w:rsidRPr="00256533" w:rsidRDefault="00D661B3" w:rsidP="00D661B3"/>
    <w:p w14:paraId="48E90413" w14:textId="77777777" w:rsidR="00D661B3" w:rsidRPr="00256533" w:rsidRDefault="00D661B3" w:rsidP="00D661B3">
      <w:r w:rsidRPr="00256533">
        <w:t>Date_______________ Location______________________________________________________________</w:t>
      </w:r>
    </w:p>
    <w:p w14:paraId="2E4E2804" w14:textId="77777777" w:rsidR="00D661B3" w:rsidRPr="00256533" w:rsidRDefault="00D661B3" w:rsidP="00D661B3"/>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5508"/>
      </w:tblGrid>
      <w:tr w:rsidR="00D661B3" w:rsidRPr="00256533" w14:paraId="6605F36D" w14:textId="77777777" w:rsidTr="00A35088">
        <w:tc>
          <w:tcPr>
            <w:tcW w:w="648" w:type="dxa"/>
            <w:shd w:val="clear" w:color="auto" w:fill="auto"/>
          </w:tcPr>
          <w:p w14:paraId="0761F680" w14:textId="77777777" w:rsidR="00D661B3" w:rsidRPr="00256533" w:rsidRDefault="00D661B3" w:rsidP="00D661B3"/>
        </w:tc>
        <w:tc>
          <w:tcPr>
            <w:tcW w:w="6120" w:type="dxa"/>
            <w:shd w:val="clear" w:color="auto" w:fill="auto"/>
          </w:tcPr>
          <w:p w14:paraId="543A4632" w14:textId="77777777" w:rsidR="00D661B3" w:rsidRPr="00256533" w:rsidRDefault="00D661B3" w:rsidP="00D661B3">
            <w:pPr>
              <w:jc w:val="center"/>
              <w:rPr>
                <w:b/>
              </w:rPr>
            </w:pPr>
            <w:r w:rsidRPr="00256533">
              <w:rPr>
                <w:b/>
              </w:rPr>
              <w:t>Access Survey – Gym &amp; Leisure Centre</w:t>
            </w:r>
          </w:p>
        </w:tc>
        <w:tc>
          <w:tcPr>
            <w:tcW w:w="720" w:type="dxa"/>
            <w:shd w:val="clear" w:color="auto" w:fill="auto"/>
          </w:tcPr>
          <w:p w14:paraId="5AA3C0C2" w14:textId="77777777" w:rsidR="00D661B3" w:rsidRPr="00256533" w:rsidRDefault="00D661B3" w:rsidP="00D661B3">
            <w:pPr>
              <w:rPr>
                <w:b/>
              </w:rPr>
            </w:pPr>
            <w:r w:rsidRPr="00256533">
              <w:rPr>
                <w:b/>
              </w:rPr>
              <w:t>Yes</w:t>
            </w:r>
          </w:p>
        </w:tc>
        <w:tc>
          <w:tcPr>
            <w:tcW w:w="720" w:type="dxa"/>
            <w:shd w:val="clear" w:color="auto" w:fill="auto"/>
          </w:tcPr>
          <w:p w14:paraId="5726AF16" w14:textId="77777777" w:rsidR="00D661B3" w:rsidRPr="00256533" w:rsidRDefault="00D661B3" w:rsidP="00D661B3">
            <w:pPr>
              <w:rPr>
                <w:b/>
              </w:rPr>
            </w:pPr>
            <w:r w:rsidRPr="00256533">
              <w:rPr>
                <w:b/>
              </w:rPr>
              <w:t>No</w:t>
            </w:r>
          </w:p>
        </w:tc>
        <w:tc>
          <w:tcPr>
            <w:tcW w:w="5508" w:type="dxa"/>
            <w:shd w:val="clear" w:color="auto" w:fill="auto"/>
          </w:tcPr>
          <w:p w14:paraId="0217CC51" w14:textId="77777777" w:rsidR="00D661B3" w:rsidRPr="00256533" w:rsidRDefault="00D661B3" w:rsidP="00D661B3">
            <w:pPr>
              <w:rPr>
                <w:b/>
              </w:rPr>
            </w:pPr>
            <w:r w:rsidRPr="00256533">
              <w:rPr>
                <w:b/>
              </w:rPr>
              <w:t>Comments/recommendations</w:t>
            </w:r>
          </w:p>
        </w:tc>
      </w:tr>
      <w:tr w:rsidR="00D661B3" w:rsidRPr="00256533" w14:paraId="60F25A18" w14:textId="77777777" w:rsidTr="00A35088">
        <w:tc>
          <w:tcPr>
            <w:tcW w:w="648" w:type="dxa"/>
            <w:shd w:val="clear" w:color="auto" w:fill="auto"/>
          </w:tcPr>
          <w:p w14:paraId="0D5878B1" w14:textId="77777777" w:rsidR="00D661B3" w:rsidRPr="00256533" w:rsidRDefault="00D661B3" w:rsidP="00D661B3">
            <w:pPr>
              <w:jc w:val="center"/>
              <w:rPr>
                <w:b/>
              </w:rPr>
            </w:pPr>
            <w:r w:rsidRPr="00256533">
              <w:rPr>
                <w:b/>
              </w:rPr>
              <w:t>1</w:t>
            </w:r>
          </w:p>
        </w:tc>
        <w:tc>
          <w:tcPr>
            <w:tcW w:w="6120" w:type="dxa"/>
            <w:shd w:val="clear" w:color="auto" w:fill="auto"/>
          </w:tcPr>
          <w:p w14:paraId="161ACB7C" w14:textId="77777777" w:rsidR="00D661B3" w:rsidRPr="00256533" w:rsidRDefault="00D661B3" w:rsidP="00D661B3">
            <w:r w:rsidRPr="00256533">
              <w:t xml:space="preserve"> Are the signs around the building clear and helpful?</w:t>
            </w:r>
          </w:p>
          <w:p w14:paraId="1CFD1BD5" w14:textId="77777777" w:rsidR="00D661B3" w:rsidRPr="00256533" w:rsidRDefault="00D661B3" w:rsidP="00D661B3"/>
        </w:tc>
        <w:tc>
          <w:tcPr>
            <w:tcW w:w="720" w:type="dxa"/>
            <w:shd w:val="clear" w:color="auto" w:fill="auto"/>
          </w:tcPr>
          <w:p w14:paraId="35216E4E" w14:textId="77777777" w:rsidR="00D661B3" w:rsidRPr="00256533" w:rsidRDefault="00D661B3" w:rsidP="00D661B3"/>
        </w:tc>
        <w:tc>
          <w:tcPr>
            <w:tcW w:w="720" w:type="dxa"/>
            <w:shd w:val="clear" w:color="auto" w:fill="auto"/>
          </w:tcPr>
          <w:p w14:paraId="5E917B74" w14:textId="77777777" w:rsidR="00D661B3" w:rsidRPr="00256533" w:rsidRDefault="00D661B3" w:rsidP="00D661B3"/>
        </w:tc>
        <w:tc>
          <w:tcPr>
            <w:tcW w:w="5508" w:type="dxa"/>
            <w:shd w:val="clear" w:color="auto" w:fill="auto"/>
          </w:tcPr>
          <w:p w14:paraId="0E39F82C" w14:textId="77777777" w:rsidR="00D661B3" w:rsidRPr="00256533" w:rsidRDefault="00D661B3" w:rsidP="00D661B3"/>
        </w:tc>
      </w:tr>
      <w:tr w:rsidR="00D661B3" w:rsidRPr="00256533" w14:paraId="7169247A" w14:textId="77777777" w:rsidTr="00A35088">
        <w:tc>
          <w:tcPr>
            <w:tcW w:w="648" w:type="dxa"/>
            <w:shd w:val="clear" w:color="auto" w:fill="auto"/>
          </w:tcPr>
          <w:p w14:paraId="4C7727B4" w14:textId="77777777" w:rsidR="00D661B3" w:rsidRPr="00256533" w:rsidRDefault="00D661B3" w:rsidP="00D661B3">
            <w:pPr>
              <w:jc w:val="center"/>
              <w:rPr>
                <w:b/>
              </w:rPr>
            </w:pPr>
            <w:r w:rsidRPr="00256533">
              <w:rPr>
                <w:b/>
              </w:rPr>
              <w:t>2</w:t>
            </w:r>
          </w:p>
        </w:tc>
        <w:tc>
          <w:tcPr>
            <w:tcW w:w="6120" w:type="dxa"/>
            <w:shd w:val="clear" w:color="auto" w:fill="auto"/>
          </w:tcPr>
          <w:p w14:paraId="123B0E31" w14:textId="77777777" w:rsidR="00D661B3" w:rsidRPr="00256533" w:rsidRDefault="00D661B3" w:rsidP="00D661B3">
            <w:r w:rsidRPr="00256533">
              <w:t>Is there an automatic door to get in?</w:t>
            </w:r>
          </w:p>
          <w:p w14:paraId="7E9C338E" w14:textId="77777777" w:rsidR="00D661B3" w:rsidRPr="00256533" w:rsidRDefault="00D661B3" w:rsidP="00D661B3"/>
        </w:tc>
        <w:tc>
          <w:tcPr>
            <w:tcW w:w="720" w:type="dxa"/>
            <w:shd w:val="clear" w:color="auto" w:fill="auto"/>
          </w:tcPr>
          <w:p w14:paraId="4972D2E9" w14:textId="77777777" w:rsidR="00D661B3" w:rsidRPr="00256533" w:rsidRDefault="00D661B3" w:rsidP="00D661B3"/>
        </w:tc>
        <w:tc>
          <w:tcPr>
            <w:tcW w:w="720" w:type="dxa"/>
            <w:shd w:val="clear" w:color="auto" w:fill="auto"/>
          </w:tcPr>
          <w:p w14:paraId="55120617" w14:textId="77777777" w:rsidR="00D661B3" w:rsidRPr="00256533" w:rsidRDefault="00D661B3" w:rsidP="00D661B3"/>
        </w:tc>
        <w:tc>
          <w:tcPr>
            <w:tcW w:w="5508" w:type="dxa"/>
            <w:shd w:val="clear" w:color="auto" w:fill="auto"/>
          </w:tcPr>
          <w:p w14:paraId="2F808B34" w14:textId="77777777" w:rsidR="00D661B3" w:rsidRPr="00256533" w:rsidRDefault="00D661B3" w:rsidP="00D661B3"/>
        </w:tc>
      </w:tr>
      <w:tr w:rsidR="00D661B3" w:rsidRPr="00256533" w14:paraId="58B391FA" w14:textId="77777777" w:rsidTr="00A35088">
        <w:tc>
          <w:tcPr>
            <w:tcW w:w="648" w:type="dxa"/>
            <w:shd w:val="clear" w:color="auto" w:fill="auto"/>
          </w:tcPr>
          <w:p w14:paraId="69A94D4F" w14:textId="77777777" w:rsidR="00D661B3" w:rsidRPr="00256533" w:rsidRDefault="00D661B3" w:rsidP="00D661B3">
            <w:pPr>
              <w:jc w:val="center"/>
              <w:rPr>
                <w:b/>
              </w:rPr>
            </w:pPr>
            <w:r w:rsidRPr="00256533">
              <w:rPr>
                <w:b/>
              </w:rPr>
              <w:t>3</w:t>
            </w:r>
          </w:p>
        </w:tc>
        <w:tc>
          <w:tcPr>
            <w:tcW w:w="6120" w:type="dxa"/>
            <w:shd w:val="clear" w:color="auto" w:fill="auto"/>
          </w:tcPr>
          <w:p w14:paraId="1F07CC9B" w14:textId="77777777" w:rsidR="00D661B3" w:rsidRPr="00256533" w:rsidRDefault="00D661B3" w:rsidP="00D661B3">
            <w:r w:rsidRPr="00256533">
              <w:t>Is the entrance wide enough for a large wheelchair to enter the building?</w:t>
            </w:r>
          </w:p>
          <w:p w14:paraId="09412849" w14:textId="77777777" w:rsidR="00D661B3" w:rsidRPr="00256533" w:rsidRDefault="00D661B3" w:rsidP="00D661B3"/>
        </w:tc>
        <w:tc>
          <w:tcPr>
            <w:tcW w:w="720" w:type="dxa"/>
            <w:shd w:val="clear" w:color="auto" w:fill="auto"/>
          </w:tcPr>
          <w:p w14:paraId="23B3210F" w14:textId="77777777" w:rsidR="00D661B3" w:rsidRPr="00256533" w:rsidRDefault="00D661B3" w:rsidP="00D661B3"/>
        </w:tc>
        <w:tc>
          <w:tcPr>
            <w:tcW w:w="720" w:type="dxa"/>
            <w:shd w:val="clear" w:color="auto" w:fill="auto"/>
          </w:tcPr>
          <w:p w14:paraId="2A07FA31" w14:textId="77777777" w:rsidR="00D661B3" w:rsidRPr="00256533" w:rsidRDefault="00D661B3" w:rsidP="00D661B3"/>
        </w:tc>
        <w:tc>
          <w:tcPr>
            <w:tcW w:w="5508" w:type="dxa"/>
            <w:shd w:val="clear" w:color="auto" w:fill="auto"/>
          </w:tcPr>
          <w:p w14:paraId="0F15F70E" w14:textId="77777777" w:rsidR="00D661B3" w:rsidRPr="00256533" w:rsidRDefault="00D661B3" w:rsidP="00D661B3"/>
        </w:tc>
      </w:tr>
      <w:tr w:rsidR="00D661B3" w:rsidRPr="00256533" w14:paraId="2102A088" w14:textId="77777777" w:rsidTr="00A35088">
        <w:tc>
          <w:tcPr>
            <w:tcW w:w="648" w:type="dxa"/>
            <w:shd w:val="clear" w:color="auto" w:fill="auto"/>
          </w:tcPr>
          <w:p w14:paraId="7BF3FF01" w14:textId="77777777" w:rsidR="00D661B3" w:rsidRPr="00256533" w:rsidRDefault="00D661B3" w:rsidP="00D661B3">
            <w:pPr>
              <w:jc w:val="center"/>
              <w:rPr>
                <w:b/>
              </w:rPr>
            </w:pPr>
            <w:r w:rsidRPr="00256533">
              <w:rPr>
                <w:b/>
              </w:rPr>
              <w:t>4</w:t>
            </w:r>
          </w:p>
        </w:tc>
        <w:tc>
          <w:tcPr>
            <w:tcW w:w="6120" w:type="dxa"/>
            <w:shd w:val="clear" w:color="auto" w:fill="auto"/>
          </w:tcPr>
          <w:p w14:paraId="5A8ACBBD" w14:textId="77777777" w:rsidR="00D661B3" w:rsidRPr="00256533" w:rsidRDefault="00D661B3" w:rsidP="00D661B3">
            <w:r w:rsidRPr="00256533">
              <w:rPr>
                <w:lang w:eastAsia="en-US"/>
              </w:rPr>
              <w:t>Is there level access or is there a ramp available so that wheelchair users can access the gym</w:t>
            </w:r>
            <w:r w:rsidRPr="00256533">
              <w:t>?</w:t>
            </w:r>
          </w:p>
          <w:p w14:paraId="19B6ED9A" w14:textId="77777777" w:rsidR="00D661B3" w:rsidRPr="00256533" w:rsidRDefault="00D661B3" w:rsidP="00D661B3"/>
        </w:tc>
        <w:tc>
          <w:tcPr>
            <w:tcW w:w="720" w:type="dxa"/>
            <w:shd w:val="clear" w:color="auto" w:fill="auto"/>
          </w:tcPr>
          <w:p w14:paraId="19C5DB8E" w14:textId="77777777" w:rsidR="00D661B3" w:rsidRPr="00256533" w:rsidRDefault="00D661B3" w:rsidP="00D661B3"/>
        </w:tc>
        <w:tc>
          <w:tcPr>
            <w:tcW w:w="720" w:type="dxa"/>
            <w:shd w:val="clear" w:color="auto" w:fill="auto"/>
          </w:tcPr>
          <w:p w14:paraId="56848950" w14:textId="77777777" w:rsidR="00D661B3" w:rsidRPr="00256533" w:rsidRDefault="00D661B3" w:rsidP="00D661B3"/>
        </w:tc>
        <w:tc>
          <w:tcPr>
            <w:tcW w:w="5508" w:type="dxa"/>
            <w:shd w:val="clear" w:color="auto" w:fill="auto"/>
          </w:tcPr>
          <w:p w14:paraId="35949AC7" w14:textId="77777777" w:rsidR="00D661B3" w:rsidRPr="00256533" w:rsidRDefault="00D661B3" w:rsidP="00D661B3"/>
        </w:tc>
      </w:tr>
      <w:tr w:rsidR="00D661B3" w:rsidRPr="00256533" w14:paraId="2B1E6ECA" w14:textId="77777777" w:rsidTr="00A35088">
        <w:tc>
          <w:tcPr>
            <w:tcW w:w="648" w:type="dxa"/>
            <w:shd w:val="clear" w:color="auto" w:fill="auto"/>
          </w:tcPr>
          <w:p w14:paraId="7CD54BE2" w14:textId="77777777" w:rsidR="00D661B3" w:rsidRPr="00256533" w:rsidRDefault="00D661B3" w:rsidP="00D661B3">
            <w:pPr>
              <w:jc w:val="center"/>
              <w:rPr>
                <w:b/>
              </w:rPr>
            </w:pPr>
            <w:r w:rsidRPr="00256533">
              <w:rPr>
                <w:b/>
              </w:rPr>
              <w:t>5</w:t>
            </w:r>
          </w:p>
        </w:tc>
        <w:tc>
          <w:tcPr>
            <w:tcW w:w="6120" w:type="dxa"/>
            <w:shd w:val="clear" w:color="auto" w:fill="auto"/>
          </w:tcPr>
          <w:p w14:paraId="1DCD0C13" w14:textId="77777777" w:rsidR="00D661B3" w:rsidRPr="00256533" w:rsidRDefault="00D661B3" w:rsidP="00D661B3">
            <w:r w:rsidRPr="00256533">
              <w:t xml:space="preserve">If there are steps throughout the building, do they have clear colour contrast so that you can see the </w:t>
            </w:r>
            <w:proofErr w:type="gramStart"/>
            <w:r w:rsidRPr="00256533">
              <w:t>edges ?</w:t>
            </w:r>
            <w:proofErr w:type="gramEnd"/>
          </w:p>
        </w:tc>
        <w:tc>
          <w:tcPr>
            <w:tcW w:w="720" w:type="dxa"/>
            <w:shd w:val="clear" w:color="auto" w:fill="auto"/>
          </w:tcPr>
          <w:p w14:paraId="5E54E8D3" w14:textId="77777777" w:rsidR="00D661B3" w:rsidRPr="00256533" w:rsidRDefault="00D661B3" w:rsidP="00D661B3"/>
        </w:tc>
        <w:tc>
          <w:tcPr>
            <w:tcW w:w="720" w:type="dxa"/>
            <w:shd w:val="clear" w:color="auto" w:fill="auto"/>
          </w:tcPr>
          <w:p w14:paraId="7A74E222" w14:textId="77777777" w:rsidR="00D661B3" w:rsidRPr="00256533" w:rsidRDefault="00D661B3" w:rsidP="00D661B3"/>
        </w:tc>
        <w:tc>
          <w:tcPr>
            <w:tcW w:w="5508" w:type="dxa"/>
            <w:shd w:val="clear" w:color="auto" w:fill="auto"/>
          </w:tcPr>
          <w:p w14:paraId="71141960" w14:textId="77777777" w:rsidR="00D661B3" w:rsidRPr="00256533" w:rsidRDefault="00D661B3" w:rsidP="00D661B3"/>
        </w:tc>
      </w:tr>
      <w:tr w:rsidR="00D661B3" w:rsidRPr="00256533" w14:paraId="201A31F4" w14:textId="77777777" w:rsidTr="00A35088">
        <w:tc>
          <w:tcPr>
            <w:tcW w:w="648" w:type="dxa"/>
            <w:shd w:val="clear" w:color="auto" w:fill="auto"/>
          </w:tcPr>
          <w:p w14:paraId="498CF90C" w14:textId="77777777" w:rsidR="00D661B3" w:rsidRPr="00256533" w:rsidRDefault="00D661B3" w:rsidP="00D661B3">
            <w:pPr>
              <w:jc w:val="center"/>
              <w:rPr>
                <w:b/>
              </w:rPr>
            </w:pPr>
            <w:r w:rsidRPr="00256533">
              <w:rPr>
                <w:b/>
              </w:rPr>
              <w:t>6</w:t>
            </w:r>
          </w:p>
        </w:tc>
        <w:tc>
          <w:tcPr>
            <w:tcW w:w="6120" w:type="dxa"/>
            <w:shd w:val="clear" w:color="auto" w:fill="auto"/>
          </w:tcPr>
          <w:p w14:paraId="403B2E01" w14:textId="77777777" w:rsidR="00D661B3" w:rsidRPr="00256533" w:rsidRDefault="00D661B3" w:rsidP="00D661B3">
            <w:r w:rsidRPr="00256533">
              <w:t>Is there a hearing loop system? (you might need to ask staff about this)</w:t>
            </w:r>
          </w:p>
        </w:tc>
        <w:tc>
          <w:tcPr>
            <w:tcW w:w="720" w:type="dxa"/>
            <w:shd w:val="clear" w:color="auto" w:fill="auto"/>
          </w:tcPr>
          <w:p w14:paraId="3960C4BD" w14:textId="77777777" w:rsidR="00D661B3" w:rsidRPr="00256533" w:rsidRDefault="00D661B3" w:rsidP="00D661B3"/>
        </w:tc>
        <w:tc>
          <w:tcPr>
            <w:tcW w:w="720" w:type="dxa"/>
            <w:shd w:val="clear" w:color="auto" w:fill="auto"/>
          </w:tcPr>
          <w:p w14:paraId="50686179" w14:textId="77777777" w:rsidR="00D661B3" w:rsidRPr="00256533" w:rsidRDefault="00D661B3" w:rsidP="00D661B3"/>
        </w:tc>
        <w:tc>
          <w:tcPr>
            <w:tcW w:w="5508" w:type="dxa"/>
            <w:shd w:val="clear" w:color="auto" w:fill="auto"/>
          </w:tcPr>
          <w:p w14:paraId="4F703E7D" w14:textId="77777777" w:rsidR="00D661B3" w:rsidRPr="00256533" w:rsidRDefault="00D661B3" w:rsidP="00D661B3"/>
        </w:tc>
      </w:tr>
      <w:tr w:rsidR="00D661B3" w:rsidRPr="00256533" w14:paraId="5A53204B" w14:textId="77777777" w:rsidTr="00A35088">
        <w:tc>
          <w:tcPr>
            <w:tcW w:w="648" w:type="dxa"/>
            <w:shd w:val="clear" w:color="auto" w:fill="auto"/>
          </w:tcPr>
          <w:p w14:paraId="27FB30BD" w14:textId="77777777" w:rsidR="00D661B3" w:rsidRPr="00256533" w:rsidRDefault="00D661B3" w:rsidP="00D661B3">
            <w:pPr>
              <w:jc w:val="center"/>
              <w:rPr>
                <w:b/>
              </w:rPr>
            </w:pPr>
            <w:r w:rsidRPr="00256533">
              <w:rPr>
                <w:b/>
              </w:rPr>
              <w:t>7</w:t>
            </w:r>
          </w:p>
        </w:tc>
        <w:tc>
          <w:tcPr>
            <w:tcW w:w="6120" w:type="dxa"/>
            <w:shd w:val="clear" w:color="auto" w:fill="auto"/>
          </w:tcPr>
          <w:p w14:paraId="6A8986FE" w14:textId="77777777" w:rsidR="00D661B3" w:rsidRPr="00256533" w:rsidRDefault="00D661B3" w:rsidP="00D661B3">
            <w:r w:rsidRPr="00256533">
              <w:t>Is there room to move around with a wheelchair or move with an assistance dog?</w:t>
            </w:r>
          </w:p>
        </w:tc>
        <w:tc>
          <w:tcPr>
            <w:tcW w:w="720" w:type="dxa"/>
            <w:shd w:val="clear" w:color="auto" w:fill="auto"/>
          </w:tcPr>
          <w:p w14:paraId="390CB14A" w14:textId="77777777" w:rsidR="00D661B3" w:rsidRPr="00256533" w:rsidRDefault="00D661B3" w:rsidP="00D661B3"/>
        </w:tc>
        <w:tc>
          <w:tcPr>
            <w:tcW w:w="720" w:type="dxa"/>
            <w:shd w:val="clear" w:color="auto" w:fill="auto"/>
          </w:tcPr>
          <w:p w14:paraId="36FA36C1" w14:textId="77777777" w:rsidR="00D661B3" w:rsidRPr="00256533" w:rsidRDefault="00D661B3" w:rsidP="00D661B3"/>
        </w:tc>
        <w:tc>
          <w:tcPr>
            <w:tcW w:w="5508" w:type="dxa"/>
            <w:shd w:val="clear" w:color="auto" w:fill="auto"/>
          </w:tcPr>
          <w:p w14:paraId="38135FE8" w14:textId="77777777" w:rsidR="00D661B3" w:rsidRPr="00256533" w:rsidRDefault="00D661B3" w:rsidP="00D661B3"/>
        </w:tc>
      </w:tr>
      <w:tr w:rsidR="00D661B3" w:rsidRPr="00256533" w14:paraId="36CE07CC" w14:textId="77777777" w:rsidTr="00A35088">
        <w:tc>
          <w:tcPr>
            <w:tcW w:w="648" w:type="dxa"/>
            <w:shd w:val="clear" w:color="auto" w:fill="auto"/>
          </w:tcPr>
          <w:p w14:paraId="420AD55B" w14:textId="77777777" w:rsidR="00D661B3" w:rsidRPr="00256533" w:rsidRDefault="00D661B3" w:rsidP="00D661B3">
            <w:pPr>
              <w:jc w:val="center"/>
              <w:rPr>
                <w:b/>
              </w:rPr>
            </w:pPr>
            <w:r w:rsidRPr="00256533">
              <w:rPr>
                <w:b/>
              </w:rPr>
              <w:t>8</w:t>
            </w:r>
          </w:p>
        </w:tc>
        <w:tc>
          <w:tcPr>
            <w:tcW w:w="6120" w:type="dxa"/>
            <w:shd w:val="clear" w:color="auto" w:fill="auto"/>
          </w:tcPr>
          <w:p w14:paraId="34A7E46B" w14:textId="77777777" w:rsidR="00D661B3" w:rsidRPr="00256533" w:rsidRDefault="00D661B3" w:rsidP="00D661B3">
            <w:r w:rsidRPr="00256533">
              <w:t>Is information available in alternative formats, such as Braille for people who can’t see?</w:t>
            </w:r>
          </w:p>
          <w:p w14:paraId="27F2A6FA" w14:textId="77777777" w:rsidR="00D661B3" w:rsidRPr="00256533" w:rsidRDefault="00D661B3" w:rsidP="00D661B3"/>
        </w:tc>
        <w:tc>
          <w:tcPr>
            <w:tcW w:w="720" w:type="dxa"/>
            <w:shd w:val="clear" w:color="auto" w:fill="auto"/>
          </w:tcPr>
          <w:p w14:paraId="22FC90F3" w14:textId="77777777" w:rsidR="00D661B3" w:rsidRPr="00256533" w:rsidRDefault="00D661B3" w:rsidP="00D661B3"/>
        </w:tc>
        <w:tc>
          <w:tcPr>
            <w:tcW w:w="720" w:type="dxa"/>
            <w:shd w:val="clear" w:color="auto" w:fill="auto"/>
          </w:tcPr>
          <w:p w14:paraId="4E5182BC" w14:textId="77777777" w:rsidR="00D661B3" w:rsidRPr="00256533" w:rsidRDefault="00D661B3" w:rsidP="00D661B3"/>
        </w:tc>
        <w:tc>
          <w:tcPr>
            <w:tcW w:w="5508" w:type="dxa"/>
            <w:shd w:val="clear" w:color="auto" w:fill="auto"/>
          </w:tcPr>
          <w:p w14:paraId="28113293" w14:textId="77777777" w:rsidR="00D661B3" w:rsidRPr="00256533" w:rsidRDefault="00D661B3" w:rsidP="00D661B3"/>
        </w:tc>
      </w:tr>
      <w:tr w:rsidR="00D661B3" w:rsidRPr="00256533" w14:paraId="1092DA25" w14:textId="77777777" w:rsidTr="00A35088">
        <w:tc>
          <w:tcPr>
            <w:tcW w:w="648" w:type="dxa"/>
            <w:shd w:val="clear" w:color="auto" w:fill="auto"/>
          </w:tcPr>
          <w:p w14:paraId="190DE126" w14:textId="77777777" w:rsidR="00D661B3" w:rsidRPr="00256533" w:rsidRDefault="00D661B3" w:rsidP="00D661B3">
            <w:pPr>
              <w:jc w:val="center"/>
              <w:rPr>
                <w:b/>
              </w:rPr>
            </w:pPr>
            <w:r w:rsidRPr="00256533">
              <w:rPr>
                <w:b/>
              </w:rPr>
              <w:t>9</w:t>
            </w:r>
          </w:p>
        </w:tc>
        <w:tc>
          <w:tcPr>
            <w:tcW w:w="6120" w:type="dxa"/>
            <w:shd w:val="clear" w:color="auto" w:fill="auto"/>
          </w:tcPr>
          <w:p w14:paraId="44831F95" w14:textId="77777777" w:rsidR="00D661B3" w:rsidRPr="00256533" w:rsidRDefault="00D661B3" w:rsidP="00D661B3">
            <w:r w:rsidRPr="00256533">
              <w:t>Is there a lift that goes to all the floors of the building?</w:t>
            </w:r>
          </w:p>
        </w:tc>
        <w:tc>
          <w:tcPr>
            <w:tcW w:w="720" w:type="dxa"/>
            <w:shd w:val="clear" w:color="auto" w:fill="auto"/>
          </w:tcPr>
          <w:p w14:paraId="755F7A7B" w14:textId="77777777" w:rsidR="00D661B3" w:rsidRPr="00256533" w:rsidRDefault="00D661B3" w:rsidP="00D661B3"/>
        </w:tc>
        <w:tc>
          <w:tcPr>
            <w:tcW w:w="720" w:type="dxa"/>
            <w:shd w:val="clear" w:color="auto" w:fill="auto"/>
          </w:tcPr>
          <w:p w14:paraId="6AEABB57" w14:textId="77777777" w:rsidR="00D661B3" w:rsidRPr="00256533" w:rsidRDefault="00D661B3" w:rsidP="00D661B3"/>
        </w:tc>
        <w:tc>
          <w:tcPr>
            <w:tcW w:w="5508" w:type="dxa"/>
            <w:shd w:val="clear" w:color="auto" w:fill="auto"/>
          </w:tcPr>
          <w:p w14:paraId="4A21DFC8" w14:textId="77777777" w:rsidR="00D661B3" w:rsidRPr="00256533" w:rsidRDefault="00D661B3" w:rsidP="00D661B3"/>
        </w:tc>
      </w:tr>
      <w:tr w:rsidR="00D661B3" w:rsidRPr="00256533" w14:paraId="50CA9A6D" w14:textId="77777777" w:rsidTr="00A35088">
        <w:tc>
          <w:tcPr>
            <w:tcW w:w="648" w:type="dxa"/>
            <w:shd w:val="clear" w:color="auto" w:fill="auto"/>
          </w:tcPr>
          <w:p w14:paraId="6CC772CA" w14:textId="77777777" w:rsidR="00D661B3" w:rsidRPr="00256533" w:rsidRDefault="00D661B3" w:rsidP="00D661B3">
            <w:pPr>
              <w:jc w:val="center"/>
              <w:rPr>
                <w:b/>
              </w:rPr>
            </w:pPr>
            <w:r w:rsidRPr="00256533">
              <w:rPr>
                <w:b/>
              </w:rPr>
              <w:t>10</w:t>
            </w:r>
          </w:p>
        </w:tc>
        <w:tc>
          <w:tcPr>
            <w:tcW w:w="6120" w:type="dxa"/>
            <w:shd w:val="clear" w:color="auto" w:fill="auto"/>
          </w:tcPr>
          <w:p w14:paraId="3A8B95CF" w14:textId="77777777" w:rsidR="00D661B3" w:rsidRPr="00256533" w:rsidRDefault="00D661B3" w:rsidP="00D661B3">
            <w:r w:rsidRPr="00256533">
              <w:t>If there is a lift, does it have announcements telling you which floor you’re on and Braille on the buttons?</w:t>
            </w:r>
          </w:p>
          <w:p w14:paraId="17FF0BBB" w14:textId="77777777" w:rsidR="00D661B3" w:rsidRPr="00256533" w:rsidRDefault="00D661B3" w:rsidP="00D661B3"/>
        </w:tc>
        <w:tc>
          <w:tcPr>
            <w:tcW w:w="720" w:type="dxa"/>
            <w:shd w:val="clear" w:color="auto" w:fill="auto"/>
          </w:tcPr>
          <w:p w14:paraId="2E71BD22" w14:textId="77777777" w:rsidR="00D661B3" w:rsidRPr="00256533" w:rsidRDefault="00D661B3" w:rsidP="00D661B3"/>
        </w:tc>
        <w:tc>
          <w:tcPr>
            <w:tcW w:w="720" w:type="dxa"/>
            <w:shd w:val="clear" w:color="auto" w:fill="auto"/>
          </w:tcPr>
          <w:p w14:paraId="5C717DAB" w14:textId="77777777" w:rsidR="00D661B3" w:rsidRPr="00256533" w:rsidRDefault="00D661B3" w:rsidP="00D661B3"/>
        </w:tc>
        <w:tc>
          <w:tcPr>
            <w:tcW w:w="5508" w:type="dxa"/>
            <w:shd w:val="clear" w:color="auto" w:fill="auto"/>
          </w:tcPr>
          <w:p w14:paraId="08EEEB6E" w14:textId="77777777" w:rsidR="00D661B3" w:rsidRPr="00256533" w:rsidRDefault="00D661B3" w:rsidP="00D661B3"/>
        </w:tc>
      </w:tr>
      <w:tr w:rsidR="00D661B3" w:rsidRPr="00256533" w14:paraId="0E4E804B" w14:textId="77777777" w:rsidTr="00A35088">
        <w:tc>
          <w:tcPr>
            <w:tcW w:w="648" w:type="dxa"/>
            <w:shd w:val="clear" w:color="auto" w:fill="auto"/>
          </w:tcPr>
          <w:p w14:paraId="07931BAC" w14:textId="77777777" w:rsidR="00D661B3" w:rsidRPr="00256533" w:rsidRDefault="00D661B3" w:rsidP="00D661B3">
            <w:pPr>
              <w:jc w:val="center"/>
              <w:rPr>
                <w:b/>
              </w:rPr>
            </w:pPr>
            <w:r w:rsidRPr="00256533">
              <w:rPr>
                <w:b/>
              </w:rPr>
              <w:t>11</w:t>
            </w:r>
          </w:p>
        </w:tc>
        <w:tc>
          <w:tcPr>
            <w:tcW w:w="6120" w:type="dxa"/>
            <w:shd w:val="clear" w:color="auto" w:fill="auto"/>
          </w:tcPr>
          <w:p w14:paraId="31994152" w14:textId="77777777" w:rsidR="00D661B3" w:rsidRPr="00256533" w:rsidRDefault="00D661B3" w:rsidP="00D661B3">
            <w:r w:rsidRPr="00256533">
              <w:t>Are the staff well trained and sensitive to the needs of disabled people?</w:t>
            </w:r>
          </w:p>
          <w:p w14:paraId="5F6BA43B" w14:textId="77777777" w:rsidR="00D661B3" w:rsidRPr="00256533" w:rsidRDefault="00D661B3" w:rsidP="00D661B3"/>
        </w:tc>
        <w:tc>
          <w:tcPr>
            <w:tcW w:w="720" w:type="dxa"/>
            <w:shd w:val="clear" w:color="auto" w:fill="auto"/>
          </w:tcPr>
          <w:p w14:paraId="3F88432D" w14:textId="77777777" w:rsidR="00D661B3" w:rsidRPr="00256533" w:rsidRDefault="00D661B3" w:rsidP="00D661B3"/>
        </w:tc>
        <w:tc>
          <w:tcPr>
            <w:tcW w:w="720" w:type="dxa"/>
            <w:shd w:val="clear" w:color="auto" w:fill="auto"/>
          </w:tcPr>
          <w:p w14:paraId="6985E3B8" w14:textId="77777777" w:rsidR="00D661B3" w:rsidRPr="00256533" w:rsidRDefault="00D661B3" w:rsidP="00D661B3"/>
        </w:tc>
        <w:tc>
          <w:tcPr>
            <w:tcW w:w="5508" w:type="dxa"/>
            <w:shd w:val="clear" w:color="auto" w:fill="auto"/>
          </w:tcPr>
          <w:p w14:paraId="507E09E5" w14:textId="77777777" w:rsidR="00D661B3" w:rsidRPr="00256533" w:rsidRDefault="00D661B3" w:rsidP="00D661B3"/>
        </w:tc>
      </w:tr>
      <w:tr w:rsidR="00D661B3" w:rsidRPr="00256533" w14:paraId="347D191D" w14:textId="77777777" w:rsidTr="00A35088">
        <w:tc>
          <w:tcPr>
            <w:tcW w:w="648" w:type="dxa"/>
            <w:shd w:val="clear" w:color="auto" w:fill="auto"/>
          </w:tcPr>
          <w:p w14:paraId="749C7883" w14:textId="77777777" w:rsidR="00D661B3" w:rsidRPr="00256533" w:rsidRDefault="00D661B3" w:rsidP="00D661B3">
            <w:pPr>
              <w:jc w:val="center"/>
              <w:rPr>
                <w:b/>
              </w:rPr>
            </w:pPr>
            <w:r w:rsidRPr="00256533">
              <w:rPr>
                <w:b/>
              </w:rPr>
              <w:t>12</w:t>
            </w:r>
          </w:p>
        </w:tc>
        <w:tc>
          <w:tcPr>
            <w:tcW w:w="6120" w:type="dxa"/>
            <w:shd w:val="clear" w:color="auto" w:fill="auto"/>
          </w:tcPr>
          <w:p w14:paraId="31C82D6E" w14:textId="77777777" w:rsidR="00D661B3" w:rsidRPr="00256533" w:rsidRDefault="00D661B3" w:rsidP="00D661B3">
            <w:r w:rsidRPr="00256533">
              <w:t xml:space="preserve"> Is there an accessible toilet?</w:t>
            </w:r>
          </w:p>
          <w:p w14:paraId="6783A7E8" w14:textId="77777777" w:rsidR="00D661B3" w:rsidRPr="00256533" w:rsidRDefault="00D661B3" w:rsidP="00D661B3"/>
        </w:tc>
        <w:tc>
          <w:tcPr>
            <w:tcW w:w="720" w:type="dxa"/>
            <w:shd w:val="clear" w:color="auto" w:fill="auto"/>
          </w:tcPr>
          <w:p w14:paraId="40CD4C0B" w14:textId="77777777" w:rsidR="00D661B3" w:rsidRPr="00256533" w:rsidRDefault="00D661B3" w:rsidP="00D661B3"/>
        </w:tc>
        <w:tc>
          <w:tcPr>
            <w:tcW w:w="720" w:type="dxa"/>
            <w:shd w:val="clear" w:color="auto" w:fill="auto"/>
          </w:tcPr>
          <w:p w14:paraId="1EEB16E4" w14:textId="77777777" w:rsidR="00D661B3" w:rsidRPr="00256533" w:rsidRDefault="00D661B3" w:rsidP="00D661B3"/>
        </w:tc>
        <w:tc>
          <w:tcPr>
            <w:tcW w:w="5508" w:type="dxa"/>
            <w:shd w:val="clear" w:color="auto" w:fill="auto"/>
          </w:tcPr>
          <w:p w14:paraId="3BD9FAF3" w14:textId="77777777" w:rsidR="00D661B3" w:rsidRPr="00256533" w:rsidRDefault="00D661B3" w:rsidP="00D661B3"/>
        </w:tc>
      </w:tr>
      <w:tr w:rsidR="00D661B3" w:rsidRPr="00256533" w14:paraId="597F0488" w14:textId="77777777" w:rsidTr="00A35088">
        <w:tc>
          <w:tcPr>
            <w:tcW w:w="648" w:type="dxa"/>
            <w:shd w:val="clear" w:color="auto" w:fill="auto"/>
          </w:tcPr>
          <w:p w14:paraId="3E394966" w14:textId="77777777" w:rsidR="00D661B3" w:rsidRPr="00256533" w:rsidRDefault="00D661B3" w:rsidP="00D661B3">
            <w:pPr>
              <w:jc w:val="center"/>
              <w:rPr>
                <w:b/>
              </w:rPr>
            </w:pPr>
            <w:r w:rsidRPr="00256533">
              <w:rPr>
                <w:b/>
              </w:rPr>
              <w:lastRenderedPageBreak/>
              <w:t>13</w:t>
            </w:r>
          </w:p>
        </w:tc>
        <w:tc>
          <w:tcPr>
            <w:tcW w:w="6120" w:type="dxa"/>
            <w:shd w:val="clear" w:color="auto" w:fill="auto"/>
          </w:tcPr>
          <w:p w14:paraId="36C19C0E" w14:textId="77777777" w:rsidR="00D661B3" w:rsidRPr="00256533" w:rsidRDefault="00D661B3" w:rsidP="00D661B3">
            <w:r w:rsidRPr="00256533">
              <w:t>Are the counters, tills and tables at the right height for wheelchair users?</w:t>
            </w:r>
          </w:p>
          <w:p w14:paraId="3C8CA24C" w14:textId="77777777" w:rsidR="00D661B3" w:rsidRPr="00256533" w:rsidRDefault="00D661B3" w:rsidP="00D661B3"/>
        </w:tc>
        <w:tc>
          <w:tcPr>
            <w:tcW w:w="720" w:type="dxa"/>
            <w:shd w:val="clear" w:color="auto" w:fill="auto"/>
          </w:tcPr>
          <w:p w14:paraId="7A3B15F2" w14:textId="77777777" w:rsidR="00D661B3" w:rsidRPr="00256533" w:rsidRDefault="00D661B3" w:rsidP="00D661B3"/>
        </w:tc>
        <w:tc>
          <w:tcPr>
            <w:tcW w:w="720" w:type="dxa"/>
            <w:shd w:val="clear" w:color="auto" w:fill="auto"/>
          </w:tcPr>
          <w:p w14:paraId="47C5EB09" w14:textId="77777777" w:rsidR="00D661B3" w:rsidRPr="00256533" w:rsidRDefault="00D661B3" w:rsidP="00D661B3"/>
        </w:tc>
        <w:tc>
          <w:tcPr>
            <w:tcW w:w="5508" w:type="dxa"/>
            <w:shd w:val="clear" w:color="auto" w:fill="auto"/>
          </w:tcPr>
          <w:p w14:paraId="0ED69782" w14:textId="77777777" w:rsidR="00D661B3" w:rsidRPr="00256533" w:rsidRDefault="00D661B3" w:rsidP="00D661B3"/>
        </w:tc>
      </w:tr>
      <w:tr w:rsidR="00D661B3" w:rsidRPr="00256533" w14:paraId="5B72F96C" w14:textId="77777777" w:rsidTr="00A35088">
        <w:tc>
          <w:tcPr>
            <w:tcW w:w="648" w:type="dxa"/>
            <w:shd w:val="clear" w:color="auto" w:fill="auto"/>
          </w:tcPr>
          <w:p w14:paraId="78DDB8FC" w14:textId="77777777" w:rsidR="00D661B3" w:rsidRPr="00256533" w:rsidRDefault="00D661B3" w:rsidP="00D661B3">
            <w:pPr>
              <w:jc w:val="center"/>
              <w:rPr>
                <w:b/>
              </w:rPr>
            </w:pPr>
            <w:r w:rsidRPr="00256533">
              <w:rPr>
                <w:b/>
              </w:rPr>
              <w:t>14</w:t>
            </w:r>
          </w:p>
        </w:tc>
        <w:tc>
          <w:tcPr>
            <w:tcW w:w="6120" w:type="dxa"/>
            <w:shd w:val="clear" w:color="auto" w:fill="auto"/>
          </w:tcPr>
          <w:p w14:paraId="6D0E84BE" w14:textId="77777777" w:rsidR="00D661B3" w:rsidRPr="00256533" w:rsidRDefault="00D661B3" w:rsidP="00D661B3">
            <w:r w:rsidRPr="00256533">
              <w:t>Is there parking for disabled people (blue badge holders) nearby?</w:t>
            </w:r>
          </w:p>
          <w:p w14:paraId="61076E20" w14:textId="77777777" w:rsidR="00D661B3" w:rsidRPr="00256533" w:rsidRDefault="00D661B3" w:rsidP="00D661B3"/>
        </w:tc>
        <w:tc>
          <w:tcPr>
            <w:tcW w:w="720" w:type="dxa"/>
            <w:shd w:val="clear" w:color="auto" w:fill="auto"/>
          </w:tcPr>
          <w:p w14:paraId="75189A43" w14:textId="77777777" w:rsidR="00D661B3" w:rsidRPr="00256533" w:rsidRDefault="00D661B3" w:rsidP="00D661B3"/>
        </w:tc>
        <w:tc>
          <w:tcPr>
            <w:tcW w:w="720" w:type="dxa"/>
            <w:shd w:val="clear" w:color="auto" w:fill="auto"/>
          </w:tcPr>
          <w:p w14:paraId="4BE2F7F9" w14:textId="77777777" w:rsidR="00D661B3" w:rsidRPr="00256533" w:rsidRDefault="00D661B3" w:rsidP="00D661B3"/>
        </w:tc>
        <w:tc>
          <w:tcPr>
            <w:tcW w:w="5508" w:type="dxa"/>
            <w:shd w:val="clear" w:color="auto" w:fill="auto"/>
          </w:tcPr>
          <w:p w14:paraId="5D4FDA35" w14:textId="77777777" w:rsidR="00D661B3" w:rsidRPr="00256533" w:rsidRDefault="00D661B3" w:rsidP="00D661B3"/>
        </w:tc>
      </w:tr>
      <w:tr w:rsidR="00D661B3" w:rsidRPr="00256533" w14:paraId="3278346D" w14:textId="77777777" w:rsidTr="00A35088">
        <w:tc>
          <w:tcPr>
            <w:tcW w:w="648" w:type="dxa"/>
            <w:shd w:val="clear" w:color="auto" w:fill="auto"/>
          </w:tcPr>
          <w:p w14:paraId="64D779BA" w14:textId="77777777" w:rsidR="00D661B3" w:rsidRPr="00256533" w:rsidRDefault="00D661B3" w:rsidP="00D661B3">
            <w:pPr>
              <w:jc w:val="center"/>
              <w:rPr>
                <w:b/>
              </w:rPr>
            </w:pPr>
            <w:r w:rsidRPr="00256533">
              <w:rPr>
                <w:b/>
              </w:rPr>
              <w:t>15</w:t>
            </w:r>
          </w:p>
        </w:tc>
        <w:tc>
          <w:tcPr>
            <w:tcW w:w="6120" w:type="dxa"/>
            <w:shd w:val="clear" w:color="auto" w:fill="auto"/>
          </w:tcPr>
          <w:p w14:paraId="3965B813" w14:textId="77777777" w:rsidR="00D661B3" w:rsidRPr="00256533" w:rsidRDefault="00D661B3" w:rsidP="00D661B3">
            <w:r w:rsidRPr="00256533">
              <w:t>Are there accessible changing rooms?</w:t>
            </w:r>
          </w:p>
          <w:p w14:paraId="0E539323" w14:textId="77777777" w:rsidR="00D661B3" w:rsidRPr="00256533" w:rsidRDefault="00D661B3" w:rsidP="00D661B3"/>
          <w:p w14:paraId="37405E36" w14:textId="77777777" w:rsidR="00D661B3" w:rsidRPr="00256533" w:rsidRDefault="00D661B3" w:rsidP="00D661B3"/>
        </w:tc>
        <w:tc>
          <w:tcPr>
            <w:tcW w:w="720" w:type="dxa"/>
            <w:shd w:val="clear" w:color="auto" w:fill="auto"/>
          </w:tcPr>
          <w:p w14:paraId="3B6B15CF" w14:textId="77777777" w:rsidR="00D661B3" w:rsidRPr="00256533" w:rsidRDefault="00D661B3" w:rsidP="00D661B3"/>
        </w:tc>
        <w:tc>
          <w:tcPr>
            <w:tcW w:w="720" w:type="dxa"/>
            <w:shd w:val="clear" w:color="auto" w:fill="auto"/>
          </w:tcPr>
          <w:p w14:paraId="16307806" w14:textId="77777777" w:rsidR="00D661B3" w:rsidRPr="00256533" w:rsidRDefault="00D661B3" w:rsidP="00D661B3"/>
        </w:tc>
        <w:tc>
          <w:tcPr>
            <w:tcW w:w="5508" w:type="dxa"/>
            <w:shd w:val="clear" w:color="auto" w:fill="auto"/>
          </w:tcPr>
          <w:p w14:paraId="5C793F24" w14:textId="77777777" w:rsidR="00D661B3" w:rsidRPr="00256533" w:rsidRDefault="00D661B3" w:rsidP="00D661B3"/>
        </w:tc>
      </w:tr>
      <w:tr w:rsidR="00D661B3" w:rsidRPr="00256533" w14:paraId="502BF0A6" w14:textId="77777777" w:rsidTr="00A35088">
        <w:tc>
          <w:tcPr>
            <w:tcW w:w="648" w:type="dxa"/>
            <w:shd w:val="clear" w:color="auto" w:fill="auto"/>
          </w:tcPr>
          <w:p w14:paraId="48800619" w14:textId="77777777" w:rsidR="00D661B3" w:rsidRPr="00256533" w:rsidRDefault="00D661B3" w:rsidP="00D661B3">
            <w:pPr>
              <w:jc w:val="center"/>
              <w:rPr>
                <w:b/>
              </w:rPr>
            </w:pPr>
            <w:r w:rsidRPr="00256533">
              <w:rPr>
                <w:b/>
              </w:rPr>
              <w:t>16</w:t>
            </w:r>
          </w:p>
        </w:tc>
        <w:tc>
          <w:tcPr>
            <w:tcW w:w="6120" w:type="dxa"/>
            <w:shd w:val="clear" w:color="auto" w:fill="auto"/>
          </w:tcPr>
          <w:p w14:paraId="7276D860" w14:textId="77777777" w:rsidR="00D661B3" w:rsidRPr="00256533" w:rsidRDefault="00D661B3" w:rsidP="00D661B3">
            <w:r w:rsidRPr="00256533">
              <w:t>Is there accessible gym equipment?</w:t>
            </w:r>
          </w:p>
          <w:p w14:paraId="5457DF46" w14:textId="77777777" w:rsidR="00D661B3" w:rsidRPr="00256533" w:rsidRDefault="00D661B3" w:rsidP="00D661B3"/>
          <w:p w14:paraId="4A1D58C5" w14:textId="77777777" w:rsidR="00D661B3" w:rsidRPr="00256533" w:rsidRDefault="00D661B3" w:rsidP="00D661B3"/>
        </w:tc>
        <w:tc>
          <w:tcPr>
            <w:tcW w:w="720" w:type="dxa"/>
            <w:shd w:val="clear" w:color="auto" w:fill="auto"/>
          </w:tcPr>
          <w:p w14:paraId="62E35D53" w14:textId="77777777" w:rsidR="00D661B3" w:rsidRPr="00256533" w:rsidRDefault="00D661B3" w:rsidP="00D661B3"/>
        </w:tc>
        <w:tc>
          <w:tcPr>
            <w:tcW w:w="720" w:type="dxa"/>
            <w:shd w:val="clear" w:color="auto" w:fill="auto"/>
          </w:tcPr>
          <w:p w14:paraId="4780183C" w14:textId="77777777" w:rsidR="00D661B3" w:rsidRPr="00256533" w:rsidRDefault="00D661B3" w:rsidP="00D661B3"/>
        </w:tc>
        <w:tc>
          <w:tcPr>
            <w:tcW w:w="5508" w:type="dxa"/>
            <w:shd w:val="clear" w:color="auto" w:fill="auto"/>
          </w:tcPr>
          <w:p w14:paraId="182EA2E5" w14:textId="77777777" w:rsidR="00D661B3" w:rsidRPr="00256533" w:rsidRDefault="00D661B3" w:rsidP="00D661B3"/>
        </w:tc>
      </w:tr>
      <w:tr w:rsidR="00D661B3" w:rsidRPr="00256533" w14:paraId="530F6564" w14:textId="77777777" w:rsidTr="00A35088">
        <w:tc>
          <w:tcPr>
            <w:tcW w:w="648" w:type="dxa"/>
            <w:shd w:val="clear" w:color="auto" w:fill="auto"/>
          </w:tcPr>
          <w:p w14:paraId="40BBF8C1" w14:textId="77777777" w:rsidR="00D661B3" w:rsidRPr="00256533" w:rsidRDefault="00D661B3" w:rsidP="00D661B3">
            <w:pPr>
              <w:jc w:val="center"/>
              <w:rPr>
                <w:b/>
              </w:rPr>
            </w:pPr>
            <w:r w:rsidRPr="00256533">
              <w:rPr>
                <w:b/>
              </w:rPr>
              <w:t>17</w:t>
            </w:r>
          </w:p>
        </w:tc>
        <w:tc>
          <w:tcPr>
            <w:tcW w:w="6120" w:type="dxa"/>
            <w:shd w:val="clear" w:color="auto" w:fill="auto"/>
          </w:tcPr>
          <w:p w14:paraId="0642E5E6" w14:textId="77777777" w:rsidR="00D661B3" w:rsidRPr="00256533" w:rsidRDefault="00D661B3" w:rsidP="00D661B3">
            <w:r w:rsidRPr="00256533">
              <w:t xml:space="preserve">If there is a swimming pool, does it have a hoist so that a wheelchair user can get in and out of the pool? </w:t>
            </w:r>
          </w:p>
          <w:p w14:paraId="4F7A5D9A" w14:textId="77777777" w:rsidR="00D661B3" w:rsidRPr="00256533" w:rsidRDefault="00D661B3" w:rsidP="00D661B3"/>
          <w:p w14:paraId="2465CDDD" w14:textId="77777777" w:rsidR="00D661B3" w:rsidRPr="00256533" w:rsidRDefault="00D661B3" w:rsidP="00D661B3"/>
        </w:tc>
        <w:tc>
          <w:tcPr>
            <w:tcW w:w="720" w:type="dxa"/>
            <w:shd w:val="clear" w:color="auto" w:fill="auto"/>
          </w:tcPr>
          <w:p w14:paraId="709766DB" w14:textId="77777777" w:rsidR="00D661B3" w:rsidRPr="00256533" w:rsidRDefault="00D661B3" w:rsidP="00D661B3"/>
        </w:tc>
        <w:tc>
          <w:tcPr>
            <w:tcW w:w="720" w:type="dxa"/>
            <w:shd w:val="clear" w:color="auto" w:fill="auto"/>
          </w:tcPr>
          <w:p w14:paraId="7B51DC03" w14:textId="77777777" w:rsidR="00D661B3" w:rsidRPr="00256533" w:rsidRDefault="00D661B3" w:rsidP="00D661B3"/>
        </w:tc>
        <w:tc>
          <w:tcPr>
            <w:tcW w:w="5508" w:type="dxa"/>
            <w:shd w:val="clear" w:color="auto" w:fill="auto"/>
          </w:tcPr>
          <w:p w14:paraId="0E72540E" w14:textId="77777777" w:rsidR="00D661B3" w:rsidRPr="00256533" w:rsidRDefault="00D661B3" w:rsidP="00D661B3"/>
        </w:tc>
      </w:tr>
    </w:tbl>
    <w:p w14:paraId="10B19209" w14:textId="77777777" w:rsidR="00D661B3" w:rsidRPr="00256533" w:rsidRDefault="00D661B3" w:rsidP="00D661B3"/>
    <w:p w14:paraId="073C1B8B" w14:textId="77777777" w:rsidR="00D661B3" w:rsidRPr="00256533" w:rsidRDefault="00D661B3" w:rsidP="00D661B3">
      <w:r w:rsidRPr="00256533">
        <w:t>Any other comments</w:t>
      </w:r>
    </w:p>
    <w:p w14:paraId="27F966C9" w14:textId="77777777" w:rsidR="00D661B3" w:rsidRPr="00256533" w:rsidRDefault="00D661B3" w:rsidP="00D661B3"/>
    <w:p w14:paraId="25E8E4D8" w14:textId="77777777" w:rsidR="00D661B3" w:rsidRPr="00256533" w:rsidRDefault="00D661B3" w:rsidP="00D661B3">
      <w:r w:rsidRPr="00256533">
        <w:br w:type="page"/>
      </w:r>
    </w:p>
    <w:p w14:paraId="7D9A5ABA" w14:textId="77777777" w:rsidR="00D661B3" w:rsidRPr="00256533" w:rsidRDefault="00D661B3" w:rsidP="00D661B3">
      <w:pPr>
        <w:rPr>
          <w:b/>
        </w:rPr>
      </w:pPr>
      <w:r w:rsidRPr="00256533">
        <w:rPr>
          <w:b/>
          <w:noProof/>
        </w:rPr>
        <w:lastRenderedPageBreak/>
        <w:t xml:space="preserve">Access Survey – </w:t>
      </w:r>
      <w:r w:rsidRPr="00256533">
        <w:rPr>
          <w:b/>
          <w:lang w:eastAsia="en-US"/>
        </w:rPr>
        <w:t>Train station</w:t>
      </w:r>
    </w:p>
    <w:p w14:paraId="259780EA" w14:textId="77777777" w:rsidR="00D661B3" w:rsidRPr="00256533" w:rsidRDefault="00D661B3" w:rsidP="00D661B3"/>
    <w:p w14:paraId="403967DA" w14:textId="77777777" w:rsidR="00D661B3" w:rsidRPr="00256533" w:rsidRDefault="00D661B3" w:rsidP="00D661B3">
      <w:r w:rsidRPr="00256533">
        <w:t>Date_______________ Location______________________________________________________________</w:t>
      </w:r>
    </w:p>
    <w:p w14:paraId="7551DDAD" w14:textId="77777777" w:rsidR="00D661B3" w:rsidRPr="00256533" w:rsidRDefault="00D661B3" w:rsidP="00D661B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5934"/>
      </w:tblGrid>
      <w:tr w:rsidR="00D661B3" w:rsidRPr="00256533" w14:paraId="504CBAA7" w14:textId="77777777" w:rsidTr="00D661B3">
        <w:tc>
          <w:tcPr>
            <w:tcW w:w="648" w:type="dxa"/>
            <w:shd w:val="clear" w:color="auto" w:fill="auto"/>
          </w:tcPr>
          <w:p w14:paraId="60B21AA0" w14:textId="77777777" w:rsidR="00D661B3" w:rsidRPr="00256533" w:rsidRDefault="00D661B3" w:rsidP="00D661B3"/>
        </w:tc>
        <w:tc>
          <w:tcPr>
            <w:tcW w:w="6120" w:type="dxa"/>
            <w:shd w:val="clear" w:color="auto" w:fill="auto"/>
          </w:tcPr>
          <w:p w14:paraId="2BB451CE" w14:textId="77777777" w:rsidR="00D661B3" w:rsidRPr="00256533" w:rsidRDefault="00D661B3" w:rsidP="00D661B3">
            <w:pPr>
              <w:jc w:val="center"/>
              <w:rPr>
                <w:b/>
              </w:rPr>
            </w:pPr>
            <w:r w:rsidRPr="00256533">
              <w:rPr>
                <w:b/>
              </w:rPr>
              <w:t xml:space="preserve">Access Survey – </w:t>
            </w:r>
            <w:r w:rsidRPr="00256533">
              <w:rPr>
                <w:b/>
                <w:lang w:eastAsia="en-US"/>
              </w:rPr>
              <w:t xml:space="preserve">Train station </w:t>
            </w:r>
          </w:p>
        </w:tc>
        <w:tc>
          <w:tcPr>
            <w:tcW w:w="720" w:type="dxa"/>
            <w:shd w:val="clear" w:color="auto" w:fill="auto"/>
          </w:tcPr>
          <w:p w14:paraId="3FB311F8" w14:textId="77777777" w:rsidR="00D661B3" w:rsidRPr="00256533" w:rsidRDefault="00D661B3" w:rsidP="00D661B3">
            <w:pPr>
              <w:rPr>
                <w:b/>
              </w:rPr>
            </w:pPr>
            <w:r w:rsidRPr="00256533">
              <w:rPr>
                <w:b/>
              </w:rPr>
              <w:t>Yes</w:t>
            </w:r>
          </w:p>
        </w:tc>
        <w:tc>
          <w:tcPr>
            <w:tcW w:w="720" w:type="dxa"/>
            <w:shd w:val="clear" w:color="auto" w:fill="auto"/>
          </w:tcPr>
          <w:p w14:paraId="53C53188" w14:textId="77777777" w:rsidR="00D661B3" w:rsidRPr="00256533" w:rsidRDefault="00D661B3" w:rsidP="00D661B3">
            <w:pPr>
              <w:rPr>
                <w:b/>
              </w:rPr>
            </w:pPr>
            <w:r w:rsidRPr="00256533">
              <w:rPr>
                <w:b/>
              </w:rPr>
              <w:t>No</w:t>
            </w:r>
          </w:p>
        </w:tc>
        <w:tc>
          <w:tcPr>
            <w:tcW w:w="5934" w:type="dxa"/>
            <w:shd w:val="clear" w:color="auto" w:fill="auto"/>
          </w:tcPr>
          <w:p w14:paraId="4F0A1176" w14:textId="77777777" w:rsidR="00D661B3" w:rsidRPr="00256533" w:rsidRDefault="00D661B3" w:rsidP="00D661B3">
            <w:pPr>
              <w:rPr>
                <w:b/>
              </w:rPr>
            </w:pPr>
            <w:r w:rsidRPr="00256533">
              <w:rPr>
                <w:b/>
              </w:rPr>
              <w:t>Comments/recommendations</w:t>
            </w:r>
          </w:p>
        </w:tc>
      </w:tr>
      <w:tr w:rsidR="00D661B3" w:rsidRPr="00256533" w14:paraId="355940FD" w14:textId="77777777" w:rsidTr="00D661B3">
        <w:tc>
          <w:tcPr>
            <w:tcW w:w="648" w:type="dxa"/>
            <w:shd w:val="clear" w:color="auto" w:fill="auto"/>
          </w:tcPr>
          <w:p w14:paraId="2AA169E4" w14:textId="77777777" w:rsidR="00D661B3" w:rsidRPr="00256533" w:rsidRDefault="00D661B3" w:rsidP="00D661B3">
            <w:pPr>
              <w:jc w:val="center"/>
              <w:rPr>
                <w:b/>
              </w:rPr>
            </w:pPr>
            <w:r w:rsidRPr="00256533">
              <w:rPr>
                <w:b/>
              </w:rPr>
              <w:t>1</w:t>
            </w:r>
          </w:p>
        </w:tc>
        <w:tc>
          <w:tcPr>
            <w:tcW w:w="6120" w:type="dxa"/>
            <w:shd w:val="clear" w:color="auto" w:fill="auto"/>
          </w:tcPr>
          <w:p w14:paraId="0D6825C6" w14:textId="77777777" w:rsidR="00D661B3" w:rsidRPr="00256533" w:rsidRDefault="00D661B3" w:rsidP="00D661B3">
            <w:pPr>
              <w:rPr>
                <w:color w:val="0000FF"/>
                <w:lang w:eastAsia="en-US"/>
              </w:rPr>
            </w:pPr>
            <w:r w:rsidRPr="00256533">
              <w:rPr>
                <w:lang w:eastAsia="en-US"/>
              </w:rPr>
              <w:t xml:space="preserve">Is the entrance to the train station level? If there are steps is there also a ramp that wheelchair users could use? </w:t>
            </w:r>
          </w:p>
        </w:tc>
        <w:tc>
          <w:tcPr>
            <w:tcW w:w="720" w:type="dxa"/>
            <w:shd w:val="clear" w:color="auto" w:fill="auto"/>
          </w:tcPr>
          <w:p w14:paraId="6F7DDD84" w14:textId="77777777" w:rsidR="00D661B3" w:rsidRPr="00256533" w:rsidRDefault="00D661B3" w:rsidP="00D661B3"/>
        </w:tc>
        <w:tc>
          <w:tcPr>
            <w:tcW w:w="720" w:type="dxa"/>
            <w:shd w:val="clear" w:color="auto" w:fill="auto"/>
          </w:tcPr>
          <w:p w14:paraId="4AA800D2" w14:textId="77777777" w:rsidR="00D661B3" w:rsidRPr="00256533" w:rsidRDefault="00D661B3" w:rsidP="00D661B3"/>
        </w:tc>
        <w:tc>
          <w:tcPr>
            <w:tcW w:w="5934" w:type="dxa"/>
            <w:shd w:val="clear" w:color="auto" w:fill="auto"/>
          </w:tcPr>
          <w:p w14:paraId="2A345979" w14:textId="77777777" w:rsidR="00D661B3" w:rsidRPr="00256533" w:rsidRDefault="00D661B3" w:rsidP="00D661B3"/>
        </w:tc>
      </w:tr>
      <w:tr w:rsidR="00D661B3" w:rsidRPr="00256533" w14:paraId="0B134B95" w14:textId="77777777" w:rsidTr="00D661B3">
        <w:tc>
          <w:tcPr>
            <w:tcW w:w="648" w:type="dxa"/>
            <w:shd w:val="clear" w:color="auto" w:fill="auto"/>
          </w:tcPr>
          <w:p w14:paraId="3C1EEF12" w14:textId="77777777" w:rsidR="00D661B3" w:rsidRPr="00256533" w:rsidRDefault="00D661B3" w:rsidP="00D661B3">
            <w:pPr>
              <w:jc w:val="center"/>
              <w:rPr>
                <w:b/>
              </w:rPr>
            </w:pPr>
            <w:r w:rsidRPr="00256533">
              <w:rPr>
                <w:b/>
              </w:rPr>
              <w:t>2</w:t>
            </w:r>
          </w:p>
        </w:tc>
        <w:tc>
          <w:tcPr>
            <w:tcW w:w="6120" w:type="dxa"/>
            <w:shd w:val="clear" w:color="auto" w:fill="auto"/>
          </w:tcPr>
          <w:p w14:paraId="09C6521F" w14:textId="77777777" w:rsidR="00D661B3" w:rsidRPr="00256533" w:rsidRDefault="00D661B3" w:rsidP="00D661B3">
            <w:pPr>
              <w:rPr>
                <w:lang w:eastAsia="en-US"/>
              </w:rPr>
            </w:pPr>
            <w:r w:rsidRPr="00256533">
              <w:rPr>
                <w:lang w:eastAsia="en-US"/>
              </w:rPr>
              <w:t>Are the ticket office and ticket machines clearly signposted?</w:t>
            </w:r>
          </w:p>
        </w:tc>
        <w:tc>
          <w:tcPr>
            <w:tcW w:w="720" w:type="dxa"/>
            <w:shd w:val="clear" w:color="auto" w:fill="auto"/>
          </w:tcPr>
          <w:p w14:paraId="184914CE" w14:textId="77777777" w:rsidR="00D661B3" w:rsidRPr="00256533" w:rsidRDefault="00D661B3" w:rsidP="00D661B3"/>
        </w:tc>
        <w:tc>
          <w:tcPr>
            <w:tcW w:w="720" w:type="dxa"/>
            <w:shd w:val="clear" w:color="auto" w:fill="auto"/>
          </w:tcPr>
          <w:p w14:paraId="46AFD663" w14:textId="77777777" w:rsidR="00D661B3" w:rsidRPr="00256533" w:rsidRDefault="00D661B3" w:rsidP="00D661B3"/>
        </w:tc>
        <w:tc>
          <w:tcPr>
            <w:tcW w:w="5934" w:type="dxa"/>
            <w:shd w:val="clear" w:color="auto" w:fill="auto"/>
          </w:tcPr>
          <w:p w14:paraId="62C06C9A" w14:textId="77777777" w:rsidR="00D661B3" w:rsidRPr="00256533" w:rsidRDefault="00D661B3" w:rsidP="00D661B3"/>
        </w:tc>
      </w:tr>
      <w:tr w:rsidR="00D661B3" w:rsidRPr="00256533" w14:paraId="09A0F28A" w14:textId="77777777" w:rsidTr="00D661B3">
        <w:tc>
          <w:tcPr>
            <w:tcW w:w="648" w:type="dxa"/>
            <w:shd w:val="clear" w:color="auto" w:fill="auto"/>
          </w:tcPr>
          <w:p w14:paraId="7E473B5D" w14:textId="77777777" w:rsidR="00D661B3" w:rsidRPr="00256533" w:rsidRDefault="00D661B3" w:rsidP="00D661B3">
            <w:pPr>
              <w:jc w:val="center"/>
              <w:rPr>
                <w:b/>
              </w:rPr>
            </w:pPr>
            <w:r w:rsidRPr="00256533">
              <w:rPr>
                <w:b/>
              </w:rPr>
              <w:t>3</w:t>
            </w:r>
          </w:p>
        </w:tc>
        <w:tc>
          <w:tcPr>
            <w:tcW w:w="6120" w:type="dxa"/>
            <w:shd w:val="clear" w:color="auto" w:fill="auto"/>
          </w:tcPr>
          <w:p w14:paraId="0DBD4D62" w14:textId="77777777" w:rsidR="00D661B3" w:rsidRPr="00256533" w:rsidRDefault="00D661B3" w:rsidP="00D661B3">
            <w:pPr>
              <w:rPr>
                <w:color w:val="0000FF"/>
                <w:lang w:eastAsia="en-US"/>
              </w:rPr>
            </w:pPr>
            <w:r w:rsidRPr="00256533">
              <w:rPr>
                <w:lang w:eastAsia="en-US"/>
              </w:rPr>
              <w:t>Is the counter in the ticket office at a height that a wheelchair user can reach?</w:t>
            </w:r>
          </w:p>
        </w:tc>
        <w:tc>
          <w:tcPr>
            <w:tcW w:w="720" w:type="dxa"/>
            <w:shd w:val="clear" w:color="auto" w:fill="auto"/>
          </w:tcPr>
          <w:p w14:paraId="324E5FFA" w14:textId="77777777" w:rsidR="00D661B3" w:rsidRPr="00256533" w:rsidRDefault="00D661B3" w:rsidP="00D661B3"/>
        </w:tc>
        <w:tc>
          <w:tcPr>
            <w:tcW w:w="720" w:type="dxa"/>
            <w:shd w:val="clear" w:color="auto" w:fill="auto"/>
          </w:tcPr>
          <w:p w14:paraId="03C4B637" w14:textId="77777777" w:rsidR="00D661B3" w:rsidRPr="00256533" w:rsidRDefault="00D661B3" w:rsidP="00D661B3"/>
        </w:tc>
        <w:tc>
          <w:tcPr>
            <w:tcW w:w="5934" w:type="dxa"/>
            <w:shd w:val="clear" w:color="auto" w:fill="auto"/>
          </w:tcPr>
          <w:p w14:paraId="2C8F1EE5" w14:textId="77777777" w:rsidR="00D661B3" w:rsidRPr="00256533" w:rsidRDefault="00D661B3" w:rsidP="00D661B3"/>
        </w:tc>
      </w:tr>
      <w:tr w:rsidR="00D661B3" w:rsidRPr="00256533" w14:paraId="0C275392" w14:textId="77777777" w:rsidTr="00D661B3">
        <w:tc>
          <w:tcPr>
            <w:tcW w:w="648" w:type="dxa"/>
            <w:shd w:val="clear" w:color="auto" w:fill="auto"/>
          </w:tcPr>
          <w:p w14:paraId="7E854636" w14:textId="77777777" w:rsidR="00D661B3" w:rsidRPr="00256533" w:rsidRDefault="00D661B3" w:rsidP="00D661B3">
            <w:pPr>
              <w:jc w:val="center"/>
              <w:rPr>
                <w:b/>
              </w:rPr>
            </w:pPr>
            <w:r w:rsidRPr="00256533">
              <w:rPr>
                <w:b/>
              </w:rPr>
              <w:t>4</w:t>
            </w:r>
          </w:p>
        </w:tc>
        <w:tc>
          <w:tcPr>
            <w:tcW w:w="6120" w:type="dxa"/>
            <w:shd w:val="clear" w:color="auto" w:fill="auto"/>
          </w:tcPr>
          <w:p w14:paraId="59E37AA7" w14:textId="77777777" w:rsidR="00D661B3" w:rsidRPr="00256533" w:rsidRDefault="00D661B3" w:rsidP="00D661B3">
            <w:pPr>
              <w:rPr>
                <w:lang w:eastAsia="en-US"/>
              </w:rPr>
            </w:pPr>
            <w:r w:rsidRPr="00256533">
              <w:rPr>
                <w:lang w:eastAsia="en-US"/>
              </w:rPr>
              <w:t>If there are stairs to get to the platforms, is there also a lift?</w:t>
            </w:r>
          </w:p>
        </w:tc>
        <w:tc>
          <w:tcPr>
            <w:tcW w:w="720" w:type="dxa"/>
            <w:shd w:val="clear" w:color="auto" w:fill="auto"/>
          </w:tcPr>
          <w:p w14:paraId="06E54E62" w14:textId="77777777" w:rsidR="00D661B3" w:rsidRPr="00256533" w:rsidRDefault="00D661B3" w:rsidP="00D661B3"/>
        </w:tc>
        <w:tc>
          <w:tcPr>
            <w:tcW w:w="720" w:type="dxa"/>
            <w:shd w:val="clear" w:color="auto" w:fill="auto"/>
          </w:tcPr>
          <w:p w14:paraId="25FCC6CB" w14:textId="77777777" w:rsidR="00D661B3" w:rsidRPr="00256533" w:rsidRDefault="00D661B3" w:rsidP="00D661B3"/>
        </w:tc>
        <w:tc>
          <w:tcPr>
            <w:tcW w:w="5934" w:type="dxa"/>
            <w:shd w:val="clear" w:color="auto" w:fill="auto"/>
          </w:tcPr>
          <w:p w14:paraId="6D630E45" w14:textId="77777777" w:rsidR="00D661B3" w:rsidRPr="00256533" w:rsidRDefault="00D661B3" w:rsidP="00D661B3"/>
        </w:tc>
      </w:tr>
      <w:tr w:rsidR="00D661B3" w:rsidRPr="00256533" w14:paraId="2163BE72" w14:textId="77777777" w:rsidTr="00D661B3">
        <w:tc>
          <w:tcPr>
            <w:tcW w:w="648" w:type="dxa"/>
            <w:shd w:val="clear" w:color="auto" w:fill="auto"/>
          </w:tcPr>
          <w:p w14:paraId="5BBDCE18" w14:textId="77777777" w:rsidR="00D661B3" w:rsidRPr="00256533" w:rsidRDefault="00D661B3" w:rsidP="00D661B3">
            <w:pPr>
              <w:jc w:val="center"/>
              <w:rPr>
                <w:b/>
              </w:rPr>
            </w:pPr>
            <w:r w:rsidRPr="00256533">
              <w:rPr>
                <w:b/>
              </w:rPr>
              <w:t>5</w:t>
            </w:r>
          </w:p>
        </w:tc>
        <w:tc>
          <w:tcPr>
            <w:tcW w:w="6120" w:type="dxa"/>
            <w:shd w:val="clear" w:color="auto" w:fill="auto"/>
          </w:tcPr>
          <w:p w14:paraId="1B98688E" w14:textId="77777777" w:rsidR="00D661B3" w:rsidRPr="00256533" w:rsidRDefault="00D661B3" w:rsidP="00D661B3">
            <w:pPr>
              <w:rPr>
                <w:lang w:eastAsia="en-US"/>
              </w:rPr>
            </w:pPr>
            <w:r w:rsidRPr="00256533">
              <w:rPr>
                <w:lang w:eastAsia="en-US"/>
              </w:rPr>
              <w:t>Is there an accessible toilet at the station?</w:t>
            </w:r>
          </w:p>
          <w:p w14:paraId="40EFD066" w14:textId="77777777" w:rsidR="00D661B3" w:rsidRPr="00256533" w:rsidRDefault="00D661B3" w:rsidP="00D661B3">
            <w:pPr>
              <w:rPr>
                <w:lang w:eastAsia="en-US"/>
              </w:rPr>
            </w:pPr>
          </w:p>
        </w:tc>
        <w:tc>
          <w:tcPr>
            <w:tcW w:w="720" w:type="dxa"/>
            <w:shd w:val="clear" w:color="auto" w:fill="auto"/>
          </w:tcPr>
          <w:p w14:paraId="4B1AB777" w14:textId="77777777" w:rsidR="00D661B3" w:rsidRPr="00256533" w:rsidRDefault="00D661B3" w:rsidP="00D661B3"/>
        </w:tc>
        <w:tc>
          <w:tcPr>
            <w:tcW w:w="720" w:type="dxa"/>
            <w:shd w:val="clear" w:color="auto" w:fill="auto"/>
          </w:tcPr>
          <w:p w14:paraId="5AFD24F9" w14:textId="77777777" w:rsidR="00D661B3" w:rsidRPr="00256533" w:rsidRDefault="00D661B3" w:rsidP="00D661B3"/>
        </w:tc>
        <w:tc>
          <w:tcPr>
            <w:tcW w:w="5934" w:type="dxa"/>
            <w:shd w:val="clear" w:color="auto" w:fill="auto"/>
          </w:tcPr>
          <w:p w14:paraId="3C804F01" w14:textId="77777777" w:rsidR="00D661B3" w:rsidRPr="00256533" w:rsidRDefault="00D661B3" w:rsidP="00D661B3"/>
        </w:tc>
      </w:tr>
      <w:tr w:rsidR="00D661B3" w:rsidRPr="00256533" w14:paraId="74E61324" w14:textId="77777777" w:rsidTr="00D661B3">
        <w:tc>
          <w:tcPr>
            <w:tcW w:w="648" w:type="dxa"/>
            <w:shd w:val="clear" w:color="auto" w:fill="auto"/>
          </w:tcPr>
          <w:p w14:paraId="0A8DD02B" w14:textId="77777777" w:rsidR="00D661B3" w:rsidRPr="00256533" w:rsidRDefault="00D661B3" w:rsidP="00D661B3">
            <w:pPr>
              <w:jc w:val="center"/>
              <w:rPr>
                <w:b/>
              </w:rPr>
            </w:pPr>
            <w:r w:rsidRPr="00256533">
              <w:rPr>
                <w:b/>
              </w:rPr>
              <w:t>6</w:t>
            </w:r>
          </w:p>
        </w:tc>
        <w:tc>
          <w:tcPr>
            <w:tcW w:w="6120" w:type="dxa"/>
            <w:shd w:val="clear" w:color="auto" w:fill="auto"/>
          </w:tcPr>
          <w:p w14:paraId="7D77B04C" w14:textId="77777777" w:rsidR="00D661B3" w:rsidRPr="00256533" w:rsidRDefault="00D661B3" w:rsidP="00D661B3">
            <w:pPr>
              <w:rPr>
                <w:lang w:eastAsia="en-US"/>
              </w:rPr>
            </w:pPr>
            <w:r w:rsidRPr="00256533">
              <w:rPr>
                <w:lang w:eastAsia="en-US"/>
              </w:rPr>
              <w:t>Are staff well-trained and understand how to support the needs of disabled people sensitively?</w:t>
            </w:r>
          </w:p>
        </w:tc>
        <w:tc>
          <w:tcPr>
            <w:tcW w:w="720" w:type="dxa"/>
            <w:shd w:val="clear" w:color="auto" w:fill="auto"/>
          </w:tcPr>
          <w:p w14:paraId="73B35A07" w14:textId="77777777" w:rsidR="00D661B3" w:rsidRPr="00256533" w:rsidRDefault="00D661B3" w:rsidP="00D661B3"/>
        </w:tc>
        <w:tc>
          <w:tcPr>
            <w:tcW w:w="720" w:type="dxa"/>
            <w:shd w:val="clear" w:color="auto" w:fill="auto"/>
          </w:tcPr>
          <w:p w14:paraId="4291B9A6" w14:textId="77777777" w:rsidR="00D661B3" w:rsidRPr="00256533" w:rsidRDefault="00D661B3" w:rsidP="00D661B3"/>
        </w:tc>
        <w:tc>
          <w:tcPr>
            <w:tcW w:w="5934" w:type="dxa"/>
            <w:shd w:val="clear" w:color="auto" w:fill="auto"/>
          </w:tcPr>
          <w:p w14:paraId="6B8BFFED" w14:textId="77777777" w:rsidR="00D661B3" w:rsidRPr="00256533" w:rsidRDefault="00D661B3" w:rsidP="00D661B3"/>
        </w:tc>
      </w:tr>
      <w:tr w:rsidR="00D661B3" w:rsidRPr="00256533" w14:paraId="7C68B653" w14:textId="77777777" w:rsidTr="00D661B3">
        <w:tc>
          <w:tcPr>
            <w:tcW w:w="648" w:type="dxa"/>
            <w:shd w:val="clear" w:color="auto" w:fill="auto"/>
          </w:tcPr>
          <w:p w14:paraId="39794995" w14:textId="77777777" w:rsidR="00D661B3" w:rsidRPr="00256533" w:rsidRDefault="00D661B3" w:rsidP="00D661B3">
            <w:pPr>
              <w:jc w:val="center"/>
              <w:rPr>
                <w:b/>
              </w:rPr>
            </w:pPr>
            <w:r w:rsidRPr="00256533">
              <w:rPr>
                <w:b/>
              </w:rPr>
              <w:t>7</w:t>
            </w:r>
          </w:p>
        </w:tc>
        <w:tc>
          <w:tcPr>
            <w:tcW w:w="6120" w:type="dxa"/>
            <w:shd w:val="clear" w:color="auto" w:fill="auto"/>
          </w:tcPr>
          <w:p w14:paraId="7D08BC8E" w14:textId="77777777" w:rsidR="00D661B3" w:rsidRPr="00256533" w:rsidRDefault="00D661B3" w:rsidP="00D661B3">
            <w:pPr>
              <w:rPr>
                <w:lang w:eastAsia="en-US"/>
              </w:rPr>
            </w:pPr>
            <w:r w:rsidRPr="00256533">
              <w:rPr>
                <w:lang w:eastAsia="en-US"/>
              </w:rPr>
              <w:t>Is there a ramp available so that wheelchair users can board the train?</w:t>
            </w:r>
          </w:p>
        </w:tc>
        <w:tc>
          <w:tcPr>
            <w:tcW w:w="720" w:type="dxa"/>
            <w:shd w:val="clear" w:color="auto" w:fill="auto"/>
          </w:tcPr>
          <w:p w14:paraId="53369536" w14:textId="77777777" w:rsidR="00D661B3" w:rsidRPr="00256533" w:rsidRDefault="00D661B3" w:rsidP="00D661B3"/>
        </w:tc>
        <w:tc>
          <w:tcPr>
            <w:tcW w:w="720" w:type="dxa"/>
            <w:shd w:val="clear" w:color="auto" w:fill="auto"/>
          </w:tcPr>
          <w:p w14:paraId="70071BBF" w14:textId="77777777" w:rsidR="00D661B3" w:rsidRPr="00256533" w:rsidRDefault="00D661B3" w:rsidP="00D661B3"/>
        </w:tc>
        <w:tc>
          <w:tcPr>
            <w:tcW w:w="5934" w:type="dxa"/>
            <w:shd w:val="clear" w:color="auto" w:fill="auto"/>
          </w:tcPr>
          <w:p w14:paraId="5BC05423" w14:textId="77777777" w:rsidR="00D661B3" w:rsidRPr="00256533" w:rsidRDefault="00D661B3" w:rsidP="00D661B3"/>
        </w:tc>
      </w:tr>
      <w:tr w:rsidR="00D661B3" w:rsidRPr="00256533" w14:paraId="439A0E48" w14:textId="77777777" w:rsidTr="00D661B3">
        <w:tc>
          <w:tcPr>
            <w:tcW w:w="648" w:type="dxa"/>
            <w:shd w:val="clear" w:color="auto" w:fill="auto"/>
          </w:tcPr>
          <w:p w14:paraId="582798C5" w14:textId="77777777" w:rsidR="00D661B3" w:rsidRPr="00256533" w:rsidRDefault="00D661B3" w:rsidP="00D661B3">
            <w:pPr>
              <w:jc w:val="center"/>
              <w:rPr>
                <w:b/>
              </w:rPr>
            </w:pPr>
            <w:r w:rsidRPr="00256533">
              <w:rPr>
                <w:b/>
              </w:rPr>
              <w:t>8</w:t>
            </w:r>
          </w:p>
        </w:tc>
        <w:tc>
          <w:tcPr>
            <w:tcW w:w="6120" w:type="dxa"/>
            <w:shd w:val="clear" w:color="auto" w:fill="auto"/>
          </w:tcPr>
          <w:p w14:paraId="021C98E8" w14:textId="77777777" w:rsidR="00D661B3" w:rsidRPr="00256533" w:rsidRDefault="00D661B3" w:rsidP="00D661B3">
            <w:pPr>
              <w:rPr>
                <w:lang w:eastAsia="en-US"/>
              </w:rPr>
            </w:pPr>
            <w:r w:rsidRPr="00256533">
              <w:rPr>
                <w:lang w:eastAsia="en-US"/>
              </w:rPr>
              <w:t>Is there enough room on the train to move around easily?</w:t>
            </w:r>
          </w:p>
        </w:tc>
        <w:tc>
          <w:tcPr>
            <w:tcW w:w="720" w:type="dxa"/>
            <w:shd w:val="clear" w:color="auto" w:fill="auto"/>
          </w:tcPr>
          <w:p w14:paraId="1E22BFDE" w14:textId="77777777" w:rsidR="00D661B3" w:rsidRPr="00256533" w:rsidRDefault="00D661B3" w:rsidP="00D661B3"/>
        </w:tc>
        <w:tc>
          <w:tcPr>
            <w:tcW w:w="720" w:type="dxa"/>
            <w:shd w:val="clear" w:color="auto" w:fill="auto"/>
          </w:tcPr>
          <w:p w14:paraId="36277B59" w14:textId="77777777" w:rsidR="00D661B3" w:rsidRPr="00256533" w:rsidRDefault="00D661B3" w:rsidP="00D661B3"/>
        </w:tc>
        <w:tc>
          <w:tcPr>
            <w:tcW w:w="5934" w:type="dxa"/>
            <w:shd w:val="clear" w:color="auto" w:fill="auto"/>
          </w:tcPr>
          <w:p w14:paraId="23B3CBB1" w14:textId="77777777" w:rsidR="00D661B3" w:rsidRPr="00256533" w:rsidRDefault="00D661B3" w:rsidP="00D661B3"/>
        </w:tc>
      </w:tr>
      <w:tr w:rsidR="00D661B3" w:rsidRPr="00256533" w14:paraId="5269DBA9" w14:textId="77777777" w:rsidTr="00D661B3">
        <w:tc>
          <w:tcPr>
            <w:tcW w:w="648" w:type="dxa"/>
            <w:shd w:val="clear" w:color="auto" w:fill="auto"/>
          </w:tcPr>
          <w:p w14:paraId="0822B6DA" w14:textId="77777777" w:rsidR="00D661B3" w:rsidRPr="00256533" w:rsidRDefault="00D661B3" w:rsidP="00D661B3">
            <w:pPr>
              <w:jc w:val="center"/>
              <w:rPr>
                <w:b/>
              </w:rPr>
            </w:pPr>
            <w:r w:rsidRPr="00256533">
              <w:rPr>
                <w:b/>
              </w:rPr>
              <w:t>9</w:t>
            </w:r>
          </w:p>
        </w:tc>
        <w:tc>
          <w:tcPr>
            <w:tcW w:w="6120" w:type="dxa"/>
            <w:shd w:val="clear" w:color="auto" w:fill="auto"/>
          </w:tcPr>
          <w:p w14:paraId="36CD82BE" w14:textId="77777777" w:rsidR="00D661B3" w:rsidRPr="00256533" w:rsidRDefault="00D661B3" w:rsidP="00D661B3">
            <w:pPr>
              <w:rPr>
                <w:lang w:eastAsia="en-US"/>
              </w:rPr>
            </w:pPr>
            <w:r w:rsidRPr="00256533">
              <w:rPr>
                <w:lang w:eastAsia="en-US"/>
              </w:rPr>
              <w:t>Is there an accessible toilet on the train?</w:t>
            </w:r>
          </w:p>
          <w:p w14:paraId="051D79AF" w14:textId="77777777" w:rsidR="00D661B3" w:rsidRPr="00256533" w:rsidRDefault="00D661B3" w:rsidP="00D661B3">
            <w:pPr>
              <w:rPr>
                <w:lang w:eastAsia="en-US"/>
              </w:rPr>
            </w:pPr>
          </w:p>
        </w:tc>
        <w:tc>
          <w:tcPr>
            <w:tcW w:w="720" w:type="dxa"/>
            <w:shd w:val="clear" w:color="auto" w:fill="auto"/>
          </w:tcPr>
          <w:p w14:paraId="56D1ED10" w14:textId="77777777" w:rsidR="00D661B3" w:rsidRPr="00256533" w:rsidRDefault="00D661B3" w:rsidP="00D661B3"/>
        </w:tc>
        <w:tc>
          <w:tcPr>
            <w:tcW w:w="720" w:type="dxa"/>
            <w:shd w:val="clear" w:color="auto" w:fill="auto"/>
          </w:tcPr>
          <w:p w14:paraId="4E806B62" w14:textId="77777777" w:rsidR="00D661B3" w:rsidRPr="00256533" w:rsidRDefault="00D661B3" w:rsidP="00D661B3"/>
        </w:tc>
        <w:tc>
          <w:tcPr>
            <w:tcW w:w="5934" w:type="dxa"/>
            <w:shd w:val="clear" w:color="auto" w:fill="auto"/>
          </w:tcPr>
          <w:p w14:paraId="2FA47002" w14:textId="77777777" w:rsidR="00D661B3" w:rsidRPr="00256533" w:rsidRDefault="00D661B3" w:rsidP="00D661B3"/>
        </w:tc>
      </w:tr>
    </w:tbl>
    <w:p w14:paraId="421CC18E" w14:textId="77777777" w:rsidR="00D661B3" w:rsidRPr="00256533" w:rsidRDefault="00D661B3" w:rsidP="00D661B3"/>
    <w:p w14:paraId="643A3249" w14:textId="77777777" w:rsidR="00D661B3" w:rsidRPr="00256533" w:rsidRDefault="00D661B3" w:rsidP="00D661B3">
      <w:r w:rsidRPr="00256533">
        <w:t>Any other comments</w:t>
      </w:r>
    </w:p>
    <w:p w14:paraId="27A80239" w14:textId="77777777" w:rsidR="00D661B3" w:rsidRPr="00256533" w:rsidRDefault="00D661B3" w:rsidP="00D661B3">
      <w:r w:rsidRPr="00256533">
        <w:br w:type="page"/>
      </w:r>
    </w:p>
    <w:p w14:paraId="736A072A" w14:textId="67DC3B71" w:rsidR="00D661B3" w:rsidRPr="00256533" w:rsidRDefault="00D661B3" w:rsidP="00D661B3">
      <w:pPr>
        <w:jc w:val="right"/>
        <w:rPr>
          <w:b/>
          <w:noProof/>
        </w:rPr>
      </w:pPr>
    </w:p>
    <w:p w14:paraId="45A1DAE2" w14:textId="77777777" w:rsidR="00D661B3" w:rsidRPr="00256533" w:rsidRDefault="00D661B3" w:rsidP="00D661B3">
      <w:pPr>
        <w:rPr>
          <w:b/>
          <w:noProof/>
        </w:rPr>
      </w:pPr>
    </w:p>
    <w:p w14:paraId="378534D0" w14:textId="77777777" w:rsidR="00D661B3" w:rsidRPr="00256533" w:rsidRDefault="00D661B3" w:rsidP="00D661B3">
      <w:pPr>
        <w:rPr>
          <w:b/>
        </w:rPr>
      </w:pPr>
      <w:r w:rsidRPr="00256533">
        <w:rPr>
          <w:b/>
          <w:noProof/>
        </w:rPr>
        <w:t xml:space="preserve">Access Survey – </w:t>
      </w:r>
      <w:r w:rsidRPr="00256533">
        <w:rPr>
          <w:b/>
          <w:lang w:eastAsia="en-US"/>
        </w:rPr>
        <w:t>Bus access</w:t>
      </w:r>
    </w:p>
    <w:p w14:paraId="0C47EBCD" w14:textId="77777777" w:rsidR="00D661B3" w:rsidRPr="00256533" w:rsidRDefault="00D661B3" w:rsidP="00D661B3"/>
    <w:p w14:paraId="3E2DE1F4" w14:textId="77777777" w:rsidR="00D661B3" w:rsidRPr="00256533" w:rsidRDefault="00D661B3" w:rsidP="00D661B3">
      <w:r w:rsidRPr="00256533">
        <w:t>Date_______________ Location______________________________________________________________</w:t>
      </w:r>
    </w:p>
    <w:p w14:paraId="01421640" w14:textId="77777777" w:rsidR="00D661B3" w:rsidRPr="00256533" w:rsidRDefault="00D661B3" w:rsidP="00D661B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5934"/>
      </w:tblGrid>
      <w:tr w:rsidR="00D661B3" w:rsidRPr="00256533" w14:paraId="648188A5" w14:textId="77777777" w:rsidTr="00D661B3">
        <w:tc>
          <w:tcPr>
            <w:tcW w:w="648" w:type="dxa"/>
            <w:shd w:val="clear" w:color="auto" w:fill="auto"/>
          </w:tcPr>
          <w:p w14:paraId="5F5C4919" w14:textId="77777777" w:rsidR="00D661B3" w:rsidRPr="00256533" w:rsidRDefault="00D661B3" w:rsidP="00D661B3"/>
        </w:tc>
        <w:tc>
          <w:tcPr>
            <w:tcW w:w="6120" w:type="dxa"/>
            <w:shd w:val="clear" w:color="auto" w:fill="auto"/>
          </w:tcPr>
          <w:p w14:paraId="726D3898" w14:textId="77777777" w:rsidR="00D661B3" w:rsidRPr="00256533" w:rsidRDefault="00D661B3" w:rsidP="00D661B3">
            <w:pPr>
              <w:jc w:val="center"/>
              <w:rPr>
                <w:b/>
              </w:rPr>
            </w:pPr>
            <w:r w:rsidRPr="00256533">
              <w:rPr>
                <w:b/>
              </w:rPr>
              <w:t xml:space="preserve">Access Survey – </w:t>
            </w:r>
            <w:r w:rsidRPr="00256533">
              <w:rPr>
                <w:b/>
                <w:lang w:eastAsia="en-US"/>
              </w:rPr>
              <w:t>Bus access</w:t>
            </w:r>
          </w:p>
        </w:tc>
        <w:tc>
          <w:tcPr>
            <w:tcW w:w="720" w:type="dxa"/>
            <w:shd w:val="clear" w:color="auto" w:fill="auto"/>
          </w:tcPr>
          <w:p w14:paraId="632115D4" w14:textId="77777777" w:rsidR="00D661B3" w:rsidRPr="00256533" w:rsidRDefault="00D661B3" w:rsidP="00D661B3">
            <w:pPr>
              <w:rPr>
                <w:b/>
              </w:rPr>
            </w:pPr>
            <w:r w:rsidRPr="00256533">
              <w:rPr>
                <w:b/>
              </w:rPr>
              <w:t>Yes</w:t>
            </w:r>
          </w:p>
        </w:tc>
        <w:tc>
          <w:tcPr>
            <w:tcW w:w="720" w:type="dxa"/>
            <w:shd w:val="clear" w:color="auto" w:fill="auto"/>
          </w:tcPr>
          <w:p w14:paraId="074F548A" w14:textId="77777777" w:rsidR="00D661B3" w:rsidRPr="00256533" w:rsidRDefault="00D661B3" w:rsidP="00D661B3">
            <w:pPr>
              <w:rPr>
                <w:b/>
              </w:rPr>
            </w:pPr>
            <w:r w:rsidRPr="00256533">
              <w:rPr>
                <w:b/>
              </w:rPr>
              <w:t>No</w:t>
            </w:r>
          </w:p>
        </w:tc>
        <w:tc>
          <w:tcPr>
            <w:tcW w:w="5934" w:type="dxa"/>
            <w:shd w:val="clear" w:color="auto" w:fill="auto"/>
          </w:tcPr>
          <w:p w14:paraId="096AE28A" w14:textId="77777777" w:rsidR="00D661B3" w:rsidRPr="00256533" w:rsidRDefault="00D661B3" w:rsidP="00D661B3">
            <w:pPr>
              <w:rPr>
                <w:b/>
              </w:rPr>
            </w:pPr>
            <w:r w:rsidRPr="00256533">
              <w:rPr>
                <w:b/>
              </w:rPr>
              <w:t>Comments/recommendations</w:t>
            </w:r>
          </w:p>
        </w:tc>
      </w:tr>
      <w:tr w:rsidR="00D661B3" w:rsidRPr="00256533" w14:paraId="5C5BFDD2" w14:textId="77777777" w:rsidTr="00D661B3">
        <w:tc>
          <w:tcPr>
            <w:tcW w:w="648" w:type="dxa"/>
            <w:shd w:val="clear" w:color="auto" w:fill="auto"/>
          </w:tcPr>
          <w:p w14:paraId="58640AD7" w14:textId="77777777" w:rsidR="00D661B3" w:rsidRPr="00256533" w:rsidRDefault="00D661B3" w:rsidP="00D661B3">
            <w:pPr>
              <w:jc w:val="center"/>
              <w:rPr>
                <w:b/>
              </w:rPr>
            </w:pPr>
            <w:r w:rsidRPr="00256533">
              <w:rPr>
                <w:b/>
              </w:rPr>
              <w:t>1</w:t>
            </w:r>
          </w:p>
        </w:tc>
        <w:tc>
          <w:tcPr>
            <w:tcW w:w="6120" w:type="dxa"/>
            <w:shd w:val="clear" w:color="auto" w:fill="auto"/>
          </w:tcPr>
          <w:p w14:paraId="1100BF56" w14:textId="77777777" w:rsidR="00D661B3" w:rsidRPr="00256533" w:rsidRDefault="00D661B3" w:rsidP="00D661B3">
            <w:pPr>
              <w:rPr>
                <w:lang w:eastAsia="en-US"/>
              </w:rPr>
            </w:pPr>
            <w:r w:rsidRPr="00256533">
              <w:rPr>
                <w:lang w:eastAsia="en-US"/>
              </w:rPr>
              <w:t xml:space="preserve">Is there a ramp that wheelchair users could use to get on the bus? </w:t>
            </w:r>
          </w:p>
          <w:p w14:paraId="64B908ED" w14:textId="77777777" w:rsidR="00D661B3" w:rsidRPr="00256533" w:rsidRDefault="00D661B3" w:rsidP="00D661B3">
            <w:pPr>
              <w:rPr>
                <w:color w:val="0000FF"/>
                <w:lang w:eastAsia="en-US"/>
              </w:rPr>
            </w:pPr>
          </w:p>
        </w:tc>
        <w:tc>
          <w:tcPr>
            <w:tcW w:w="720" w:type="dxa"/>
            <w:shd w:val="clear" w:color="auto" w:fill="auto"/>
          </w:tcPr>
          <w:p w14:paraId="29985F44" w14:textId="77777777" w:rsidR="00D661B3" w:rsidRPr="00256533" w:rsidRDefault="00D661B3" w:rsidP="00D661B3"/>
        </w:tc>
        <w:tc>
          <w:tcPr>
            <w:tcW w:w="720" w:type="dxa"/>
            <w:shd w:val="clear" w:color="auto" w:fill="auto"/>
          </w:tcPr>
          <w:p w14:paraId="558B6E25" w14:textId="77777777" w:rsidR="00D661B3" w:rsidRPr="00256533" w:rsidRDefault="00D661B3" w:rsidP="00D661B3"/>
        </w:tc>
        <w:tc>
          <w:tcPr>
            <w:tcW w:w="5934" w:type="dxa"/>
            <w:shd w:val="clear" w:color="auto" w:fill="auto"/>
          </w:tcPr>
          <w:p w14:paraId="610D755B" w14:textId="77777777" w:rsidR="00D661B3" w:rsidRPr="00256533" w:rsidRDefault="00D661B3" w:rsidP="00D661B3"/>
        </w:tc>
      </w:tr>
      <w:tr w:rsidR="00D661B3" w:rsidRPr="00256533" w14:paraId="28B89C47" w14:textId="77777777" w:rsidTr="00D661B3">
        <w:tc>
          <w:tcPr>
            <w:tcW w:w="648" w:type="dxa"/>
            <w:shd w:val="clear" w:color="auto" w:fill="auto"/>
          </w:tcPr>
          <w:p w14:paraId="5025525B" w14:textId="77777777" w:rsidR="00D661B3" w:rsidRPr="00256533" w:rsidRDefault="00D661B3" w:rsidP="00D661B3">
            <w:pPr>
              <w:jc w:val="center"/>
              <w:rPr>
                <w:b/>
              </w:rPr>
            </w:pPr>
            <w:r w:rsidRPr="00256533">
              <w:rPr>
                <w:b/>
              </w:rPr>
              <w:t>2</w:t>
            </w:r>
          </w:p>
        </w:tc>
        <w:tc>
          <w:tcPr>
            <w:tcW w:w="6120" w:type="dxa"/>
            <w:shd w:val="clear" w:color="auto" w:fill="auto"/>
          </w:tcPr>
          <w:p w14:paraId="42D54A92" w14:textId="77777777" w:rsidR="00D661B3" w:rsidRPr="00256533" w:rsidRDefault="00D661B3" w:rsidP="00D661B3">
            <w:pPr>
              <w:rPr>
                <w:lang w:eastAsia="en-US"/>
              </w:rPr>
            </w:pPr>
            <w:r w:rsidRPr="00256533">
              <w:rPr>
                <w:lang w:eastAsia="en-US"/>
              </w:rPr>
              <w:t>Is there a wheelchair space on the bus?</w:t>
            </w:r>
          </w:p>
          <w:p w14:paraId="0B9A90E5" w14:textId="77777777" w:rsidR="00D661B3" w:rsidRPr="00256533" w:rsidRDefault="00D661B3" w:rsidP="00D661B3">
            <w:pPr>
              <w:rPr>
                <w:lang w:eastAsia="en-US"/>
              </w:rPr>
            </w:pPr>
          </w:p>
          <w:p w14:paraId="43B54A1A" w14:textId="77777777" w:rsidR="00D661B3" w:rsidRPr="00256533" w:rsidRDefault="00D661B3" w:rsidP="00D661B3">
            <w:pPr>
              <w:rPr>
                <w:lang w:eastAsia="en-US"/>
              </w:rPr>
            </w:pPr>
          </w:p>
        </w:tc>
        <w:tc>
          <w:tcPr>
            <w:tcW w:w="720" w:type="dxa"/>
            <w:shd w:val="clear" w:color="auto" w:fill="auto"/>
          </w:tcPr>
          <w:p w14:paraId="1CE8A808" w14:textId="77777777" w:rsidR="00D661B3" w:rsidRPr="00256533" w:rsidRDefault="00D661B3" w:rsidP="00D661B3"/>
        </w:tc>
        <w:tc>
          <w:tcPr>
            <w:tcW w:w="720" w:type="dxa"/>
            <w:shd w:val="clear" w:color="auto" w:fill="auto"/>
          </w:tcPr>
          <w:p w14:paraId="2482F38E" w14:textId="77777777" w:rsidR="00D661B3" w:rsidRPr="00256533" w:rsidRDefault="00D661B3" w:rsidP="00D661B3"/>
        </w:tc>
        <w:tc>
          <w:tcPr>
            <w:tcW w:w="5934" w:type="dxa"/>
            <w:shd w:val="clear" w:color="auto" w:fill="auto"/>
          </w:tcPr>
          <w:p w14:paraId="4EC64E59" w14:textId="77777777" w:rsidR="00D661B3" w:rsidRPr="00256533" w:rsidRDefault="00D661B3" w:rsidP="00D661B3"/>
        </w:tc>
      </w:tr>
      <w:tr w:rsidR="00D661B3" w:rsidRPr="00256533" w14:paraId="438B0755" w14:textId="77777777" w:rsidTr="00D661B3">
        <w:tc>
          <w:tcPr>
            <w:tcW w:w="648" w:type="dxa"/>
            <w:shd w:val="clear" w:color="auto" w:fill="auto"/>
          </w:tcPr>
          <w:p w14:paraId="4D501181" w14:textId="77777777" w:rsidR="00D661B3" w:rsidRPr="00256533" w:rsidRDefault="00D661B3" w:rsidP="00D661B3">
            <w:pPr>
              <w:jc w:val="center"/>
              <w:rPr>
                <w:b/>
              </w:rPr>
            </w:pPr>
            <w:r w:rsidRPr="00256533">
              <w:rPr>
                <w:b/>
              </w:rPr>
              <w:t>3</w:t>
            </w:r>
          </w:p>
        </w:tc>
        <w:tc>
          <w:tcPr>
            <w:tcW w:w="6120" w:type="dxa"/>
            <w:shd w:val="clear" w:color="auto" w:fill="auto"/>
          </w:tcPr>
          <w:p w14:paraId="13BC672B" w14:textId="77777777" w:rsidR="00D661B3" w:rsidRPr="00256533" w:rsidRDefault="00D661B3" w:rsidP="00D661B3">
            <w:pPr>
              <w:rPr>
                <w:lang w:eastAsia="en-US"/>
              </w:rPr>
            </w:pPr>
            <w:r w:rsidRPr="00256533">
              <w:rPr>
                <w:lang w:eastAsia="en-US"/>
              </w:rPr>
              <w:t>Are there rails that disabled people can use to hold on to while the bus is moving?</w:t>
            </w:r>
          </w:p>
          <w:p w14:paraId="3DCEA647" w14:textId="77777777" w:rsidR="00D661B3" w:rsidRPr="00256533" w:rsidRDefault="00D661B3" w:rsidP="00D661B3">
            <w:pPr>
              <w:rPr>
                <w:color w:val="0000FF"/>
                <w:lang w:eastAsia="en-US"/>
              </w:rPr>
            </w:pPr>
          </w:p>
        </w:tc>
        <w:tc>
          <w:tcPr>
            <w:tcW w:w="720" w:type="dxa"/>
            <w:shd w:val="clear" w:color="auto" w:fill="auto"/>
          </w:tcPr>
          <w:p w14:paraId="3BCDBA79" w14:textId="77777777" w:rsidR="00D661B3" w:rsidRPr="00256533" w:rsidRDefault="00D661B3" w:rsidP="00D661B3"/>
        </w:tc>
        <w:tc>
          <w:tcPr>
            <w:tcW w:w="720" w:type="dxa"/>
            <w:shd w:val="clear" w:color="auto" w:fill="auto"/>
          </w:tcPr>
          <w:p w14:paraId="5E779523" w14:textId="77777777" w:rsidR="00D661B3" w:rsidRPr="00256533" w:rsidRDefault="00D661B3" w:rsidP="00D661B3"/>
        </w:tc>
        <w:tc>
          <w:tcPr>
            <w:tcW w:w="5934" w:type="dxa"/>
            <w:shd w:val="clear" w:color="auto" w:fill="auto"/>
          </w:tcPr>
          <w:p w14:paraId="2CA1501C" w14:textId="77777777" w:rsidR="00D661B3" w:rsidRPr="00256533" w:rsidRDefault="00D661B3" w:rsidP="00D661B3"/>
        </w:tc>
      </w:tr>
      <w:tr w:rsidR="00D661B3" w:rsidRPr="00256533" w14:paraId="650A702C" w14:textId="77777777" w:rsidTr="00D661B3">
        <w:tc>
          <w:tcPr>
            <w:tcW w:w="648" w:type="dxa"/>
            <w:shd w:val="clear" w:color="auto" w:fill="auto"/>
          </w:tcPr>
          <w:p w14:paraId="47A51475" w14:textId="77777777" w:rsidR="00D661B3" w:rsidRPr="00256533" w:rsidRDefault="00D661B3" w:rsidP="00D661B3">
            <w:pPr>
              <w:jc w:val="center"/>
              <w:rPr>
                <w:b/>
              </w:rPr>
            </w:pPr>
            <w:r w:rsidRPr="00256533">
              <w:rPr>
                <w:b/>
              </w:rPr>
              <w:t>4</w:t>
            </w:r>
          </w:p>
        </w:tc>
        <w:tc>
          <w:tcPr>
            <w:tcW w:w="6120" w:type="dxa"/>
            <w:shd w:val="clear" w:color="auto" w:fill="auto"/>
          </w:tcPr>
          <w:p w14:paraId="230E9869" w14:textId="77777777" w:rsidR="00D661B3" w:rsidRPr="00256533" w:rsidRDefault="00D661B3" w:rsidP="00D661B3">
            <w:pPr>
              <w:rPr>
                <w:lang w:eastAsia="en-US"/>
              </w:rPr>
            </w:pPr>
            <w:r w:rsidRPr="00256533">
              <w:rPr>
                <w:lang w:eastAsia="en-US"/>
              </w:rPr>
              <w:t>Are there announcements and a visual display so that passengers know which stop the bus is at?</w:t>
            </w:r>
          </w:p>
          <w:p w14:paraId="01F9A7B3" w14:textId="77777777" w:rsidR="00D661B3" w:rsidRPr="00256533" w:rsidRDefault="00D661B3" w:rsidP="00D661B3">
            <w:pPr>
              <w:rPr>
                <w:lang w:eastAsia="en-US"/>
              </w:rPr>
            </w:pPr>
          </w:p>
        </w:tc>
        <w:tc>
          <w:tcPr>
            <w:tcW w:w="720" w:type="dxa"/>
            <w:shd w:val="clear" w:color="auto" w:fill="auto"/>
          </w:tcPr>
          <w:p w14:paraId="61A3304D" w14:textId="77777777" w:rsidR="00D661B3" w:rsidRPr="00256533" w:rsidRDefault="00D661B3" w:rsidP="00D661B3"/>
        </w:tc>
        <w:tc>
          <w:tcPr>
            <w:tcW w:w="720" w:type="dxa"/>
            <w:shd w:val="clear" w:color="auto" w:fill="auto"/>
          </w:tcPr>
          <w:p w14:paraId="4C80F59B" w14:textId="77777777" w:rsidR="00D661B3" w:rsidRPr="00256533" w:rsidRDefault="00D661B3" w:rsidP="00D661B3"/>
        </w:tc>
        <w:tc>
          <w:tcPr>
            <w:tcW w:w="5934" w:type="dxa"/>
            <w:shd w:val="clear" w:color="auto" w:fill="auto"/>
          </w:tcPr>
          <w:p w14:paraId="0A5B20EA" w14:textId="77777777" w:rsidR="00D661B3" w:rsidRPr="00256533" w:rsidRDefault="00D661B3" w:rsidP="00D661B3"/>
        </w:tc>
      </w:tr>
      <w:tr w:rsidR="00D661B3" w:rsidRPr="00256533" w14:paraId="305A0FA8" w14:textId="77777777" w:rsidTr="00D661B3">
        <w:tc>
          <w:tcPr>
            <w:tcW w:w="648" w:type="dxa"/>
            <w:shd w:val="clear" w:color="auto" w:fill="auto"/>
          </w:tcPr>
          <w:p w14:paraId="5C7E268B" w14:textId="77777777" w:rsidR="00D661B3" w:rsidRPr="00256533" w:rsidRDefault="00D661B3" w:rsidP="00D661B3">
            <w:pPr>
              <w:jc w:val="center"/>
              <w:rPr>
                <w:b/>
              </w:rPr>
            </w:pPr>
            <w:r w:rsidRPr="00256533">
              <w:rPr>
                <w:b/>
              </w:rPr>
              <w:t>5</w:t>
            </w:r>
          </w:p>
        </w:tc>
        <w:tc>
          <w:tcPr>
            <w:tcW w:w="6120" w:type="dxa"/>
            <w:shd w:val="clear" w:color="auto" w:fill="auto"/>
          </w:tcPr>
          <w:p w14:paraId="6E99852D" w14:textId="77777777" w:rsidR="00D661B3" w:rsidRPr="00256533" w:rsidRDefault="00D661B3" w:rsidP="00D661B3">
            <w:pPr>
              <w:rPr>
                <w:lang w:eastAsia="en-US"/>
              </w:rPr>
            </w:pPr>
            <w:r w:rsidRPr="00256533">
              <w:rPr>
                <w:lang w:eastAsia="en-US"/>
              </w:rPr>
              <w:t>Is there enough room to get around easily inside the bus?</w:t>
            </w:r>
          </w:p>
          <w:p w14:paraId="1296F1A8" w14:textId="77777777" w:rsidR="00D661B3" w:rsidRPr="00256533" w:rsidRDefault="00D661B3" w:rsidP="00D661B3">
            <w:pPr>
              <w:rPr>
                <w:lang w:eastAsia="en-US"/>
              </w:rPr>
            </w:pPr>
          </w:p>
        </w:tc>
        <w:tc>
          <w:tcPr>
            <w:tcW w:w="720" w:type="dxa"/>
            <w:shd w:val="clear" w:color="auto" w:fill="auto"/>
          </w:tcPr>
          <w:p w14:paraId="43C1797F" w14:textId="77777777" w:rsidR="00D661B3" w:rsidRPr="00256533" w:rsidRDefault="00D661B3" w:rsidP="00D661B3"/>
        </w:tc>
        <w:tc>
          <w:tcPr>
            <w:tcW w:w="720" w:type="dxa"/>
            <w:shd w:val="clear" w:color="auto" w:fill="auto"/>
          </w:tcPr>
          <w:p w14:paraId="705ED134" w14:textId="77777777" w:rsidR="00D661B3" w:rsidRPr="00256533" w:rsidRDefault="00D661B3" w:rsidP="00D661B3"/>
        </w:tc>
        <w:tc>
          <w:tcPr>
            <w:tcW w:w="5934" w:type="dxa"/>
            <w:shd w:val="clear" w:color="auto" w:fill="auto"/>
          </w:tcPr>
          <w:p w14:paraId="008CB074" w14:textId="77777777" w:rsidR="00D661B3" w:rsidRPr="00256533" w:rsidRDefault="00D661B3" w:rsidP="00D661B3"/>
        </w:tc>
      </w:tr>
      <w:tr w:rsidR="00D661B3" w:rsidRPr="00256533" w14:paraId="27EDDF1A" w14:textId="77777777" w:rsidTr="00D661B3">
        <w:tc>
          <w:tcPr>
            <w:tcW w:w="648" w:type="dxa"/>
            <w:shd w:val="clear" w:color="auto" w:fill="auto"/>
          </w:tcPr>
          <w:p w14:paraId="0A177EBF" w14:textId="77777777" w:rsidR="00D661B3" w:rsidRPr="00256533" w:rsidRDefault="00D661B3" w:rsidP="00D661B3">
            <w:pPr>
              <w:jc w:val="center"/>
              <w:rPr>
                <w:b/>
              </w:rPr>
            </w:pPr>
            <w:r w:rsidRPr="00256533">
              <w:rPr>
                <w:b/>
              </w:rPr>
              <w:t>6</w:t>
            </w:r>
          </w:p>
        </w:tc>
        <w:tc>
          <w:tcPr>
            <w:tcW w:w="6120" w:type="dxa"/>
            <w:shd w:val="clear" w:color="auto" w:fill="auto"/>
          </w:tcPr>
          <w:p w14:paraId="426614C7" w14:textId="77777777" w:rsidR="00D661B3" w:rsidRPr="00256533" w:rsidRDefault="00D661B3" w:rsidP="00D661B3">
            <w:pPr>
              <w:rPr>
                <w:lang w:eastAsia="en-US"/>
              </w:rPr>
            </w:pPr>
            <w:r w:rsidRPr="00256533">
              <w:rPr>
                <w:lang w:eastAsia="en-US"/>
              </w:rPr>
              <w:t>Does the bus driver have a good understanding about how to support disabled passengers?</w:t>
            </w:r>
          </w:p>
          <w:p w14:paraId="6137FF01" w14:textId="77777777" w:rsidR="00D661B3" w:rsidRPr="00256533" w:rsidRDefault="00D661B3" w:rsidP="00D661B3">
            <w:pPr>
              <w:rPr>
                <w:lang w:eastAsia="en-US"/>
              </w:rPr>
            </w:pPr>
          </w:p>
        </w:tc>
        <w:tc>
          <w:tcPr>
            <w:tcW w:w="720" w:type="dxa"/>
            <w:shd w:val="clear" w:color="auto" w:fill="auto"/>
          </w:tcPr>
          <w:p w14:paraId="3C3EB051" w14:textId="77777777" w:rsidR="00D661B3" w:rsidRPr="00256533" w:rsidRDefault="00D661B3" w:rsidP="00D661B3"/>
        </w:tc>
        <w:tc>
          <w:tcPr>
            <w:tcW w:w="720" w:type="dxa"/>
            <w:shd w:val="clear" w:color="auto" w:fill="auto"/>
          </w:tcPr>
          <w:p w14:paraId="4BFEDCEE" w14:textId="77777777" w:rsidR="00D661B3" w:rsidRPr="00256533" w:rsidRDefault="00D661B3" w:rsidP="00D661B3"/>
        </w:tc>
        <w:tc>
          <w:tcPr>
            <w:tcW w:w="5934" w:type="dxa"/>
            <w:shd w:val="clear" w:color="auto" w:fill="auto"/>
          </w:tcPr>
          <w:p w14:paraId="0B6E7792" w14:textId="77777777" w:rsidR="00D661B3" w:rsidRPr="00256533" w:rsidRDefault="00D661B3" w:rsidP="00D661B3"/>
        </w:tc>
      </w:tr>
    </w:tbl>
    <w:p w14:paraId="6B94B1B9" w14:textId="77777777" w:rsidR="00D661B3" w:rsidRPr="00256533" w:rsidRDefault="00D661B3" w:rsidP="00D661B3">
      <w:r w:rsidRPr="00256533">
        <w:t>Any other comments</w:t>
      </w:r>
      <w:r w:rsidRPr="00256533">
        <w:br w:type="page"/>
      </w:r>
    </w:p>
    <w:p w14:paraId="49FEC8A3" w14:textId="77777777" w:rsidR="00D661B3" w:rsidRPr="00256533" w:rsidRDefault="00D661B3" w:rsidP="00D661B3">
      <w:pPr>
        <w:rPr>
          <w:b/>
        </w:rPr>
      </w:pPr>
      <w:r w:rsidRPr="00256533">
        <w:rPr>
          <w:b/>
          <w:noProof/>
        </w:rPr>
        <w:lastRenderedPageBreak/>
        <w:t>Access Survey – Playground</w:t>
      </w:r>
    </w:p>
    <w:p w14:paraId="4E63FC77" w14:textId="77777777" w:rsidR="00D661B3" w:rsidRPr="00256533" w:rsidRDefault="00D661B3" w:rsidP="00D661B3"/>
    <w:p w14:paraId="6CD9469B" w14:textId="77777777" w:rsidR="00D661B3" w:rsidRPr="00256533" w:rsidRDefault="00D661B3" w:rsidP="00D661B3">
      <w:r w:rsidRPr="00256533">
        <w:t>Date_______________ Location______________________________________________________________</w:t>
      </w:r>
    </w:p>
    <w:p w14:paraId="66769F4B" w14:textId="77777777" w:rsidR="00D661B3" w:rsidRPr="00256533" w:rsidRDefault="00D661B3" w:rsidP="00D661B3"/>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6075"/>
      </w:tblGrid>
      <w:tr w:rsidR="00D661B3" w:rsidRPr="00256533" w14:paraId="6A08FA43" w14:textId="77777777" w:rsidTr="00D661B3">
        <w:tc>
          <w:tcPr>
            <w:tcW w:w="648" w:type="dxa"/>
            <w:shd w:val="clear" w:color="auto" w:fill="auto"/>
          </w:tcPr>
          <w:p w14:paraId="6FC9EB2B" w14:textId="77777777" w:rsidR="00D661B3" w:rsidRPr="00256533" w:rsidRDefault="00D661B3" w:rsidP="00D661B3"/>
        </w:tc>
        <w:tc>
          <w:tcPr>
            <w:tcW w:w="6120" w:type="dxa"/>
            <w:shd w:val="clear" w:color="auto" w:fill="auto"/>
          </w:tcPr>
          <w:p w14:paraId="304FB22E" w14:textId="77777777" w:rsidR="00D661B3" w:rsidRPr="00256533" w:rsidRDefault="00D661B3" w:rsidP="00D661B3">
            <w:pPr>
              <w:jc w:val="center"/>
              <w:rPr>
                <w:b/>
              </w:rPr>
            </w:pPr>
            <w:r w:rsidRPr="00256533">
              <w:rPr>
                <w:b/>
              </w:rPr>
              <w:t>Access Survey – Playground</w:t>
            </w:r>
          </w:p>
        </w:tc>
        <w:tc>
          <w:tcPr>
            <w:tcW w:w="720" w:type="dxa"/>
            <w:shd w:val="clear" w:color="auto" w:fill="auto"/>
          </w:tcPr>
          <w:p w14:paraId="7C73555D" w14:textId="77777777" w:rsidR="00D661B3" w:rsidRPr="00256533" w:rsidRDefault="00D661B3" w:rsidP="00D661B3">
            <w:pPr>
              <w:rPr>
                <w:b/>
              </w:rPr>
            </w:pPr>
            <w:r w:rsidRPr="00256533">
              <w:rPr>
                <w:b/>
              </w:rPr>
              <w:t>Yes</w:t>
            </w:r>
          </w:p>
        </w:tc>
        <w:tc>
          <w:tcPr>
            <w:tcW w:w="720" w:type="dxa"/>
            <w:shd w:val="clear" w:color="auto" w:fill="auto"/>
          </w:tcPr>
          <w:p w14:paraId="6F9EDC00" w14:textId="77777777" w:rsidR="00D661B3" w:rsidRPr="00256533" w:rsidRDefault="00D661B3" w:rsidP="00D661B3">
            <w:pPr>
              <w:rPr>
                <w:b/>
              </w:rPr>
            </w:pPr>
            <w:r w:rsidRPr="00256533">
              <w:rPr>
                <w:b/>
              </w:rPr>
              <w:t>No</w:t>
            </w:r>
          </w:p>
        </w:tc>
        <w:tc>
          <w:tcPr>
            <w:tcW w:w="6075" w:type="dxa"/>
            <w:shd w:val="clear" w:color="auto" w:fill="auto"/>
          </w:tcPr>
          <w:p w14:paraId="3C6AD8B9" w14:textId="77777777" w:rsidR="00D661B3" w:rsidRPr="00256533" w:rsidRDefault="00D661B3" w:rsidP="00D661B3">
            <w:pPr>
              <w:rPr>
                <w:b/>
              </w:rPr>
            </w:pPr>
            <w:r w:rsidRPr="00256533">
              <w:rPr>
                <w:b/>
              </w:rPr>
              <w:t>Comments/recommendations</w:t>
            </w:r>
          </w:p>
        </w:tc>
      </w:tr>
      <w:tr w:rsidR="00D661B3" w:rsidRPr="00256533" w14:paraId="220051FC" w14:textId="77777777" w:rsidTr="00D661B3">
        <w:tc>
          <w:tcPr>
            <w:tcW w:w="648" w:type="dxa"/>
            <w:shd w:val="clear" w:color="auto" w:fill="auto"/>
          </w:tcPr>
          <w:p w14:paraId="7575B9FF" w14:textId="77777777" w:rsidR="00D661B3" w:rsidRPr="00256533" w:rsidRDefault="00D661B3" w:rsidP="00D661B3">
            <w:pPr>
              <w:jc w:val="center"/>
              <w:rPr>
                <w:b/>
              </w:rPr>
            </w:pPr>
            <w:r w:rsidRPr="00256533">
              <w:rPr>
                <w:b/>
              </w:rPr>
              <w:t>1</w:t>
            </w:r>
          </w:p>
        </w:tc>
        <w:tc>
          <w:tcPr>
            <w:tcW w:w="6120" w:type="dxa"/>
            <w:shd w:val="clear" w:color="auto" w:fill="auto"/>
          </w:tcPr>
          <w:p w14:paraId="406D6DCA" w14:textId="77777777" w:rsidR="00D661B3" w:rsidRPr="00256533" w:rsidRDefault="00D661B3" w:rsidP="00D661B3">
            <w:r w:rsidRPr="00256533">
              <w:t>Is there parking for disabled people (blue badge holders) nearby?</w:t>
            </w:r>
          </w:p>
          <w:p w14:paraId="4119A57D" w14:textId="77777777" w:rsidR="00D661B3" w:rsidRPr="00256533" w:rsidRDefault="00D661B3" w:rsidP="00D661B3"/>
        </w:tc>
        <w:tc>
          <w:tcPr>
            <w:tcW w:w="720" w:type="dxa"/>
            <w:shd w:val="clear" w:color="auto" w:fill="auto"/>
          </w:tcPr>
          <w:p w14:paraId="0FEE94B7" w14:textId="77777777" w:rsidR="00D661B3" w:rsidRPr="00256533" w:rsidRDefault="00D661B3" w:rsidP="00D661B3"/>
        </w:tc>
        <w:tc>
          <w:tcPr>
            <w:tcW w:w="720" w:type="dxa"/>
            <w:shd w:val="clear" w:color="auto" w:fill="auto"/>
          </w:tcPr>
          <w:p w14:paraId="4ECBDDF6" w14:textId="77777777" w:rsidR="00D661B3" w:rsidRPr="00256533" w:rsidRDefault="00D661B3" w:rsidP="00D661B3"/>
        </w:tc>
        <w:tc>
          <w:tcPr>
            <w:tcW w:w="6075" w:type="dxa"/>
            <w:shd w:val="clear" w:color="auto" w:fill="auto"/>
          </w:tcPr>
          <w:p w14:paraId="7E0F0A05" w14:textId="77777777" w:rsidR="00D661B3" w:rsidRPr="00256533" w:rsidRDefault="00D661B3" w:rsidP="00D661B3"/>
        </w:tc>
      </w:tr>
      <w:tr w:rsidR="00D661B3" w:rsidRPr="00256533" w14:paraId="033F75BC" w14:textId="77777777" w:rsidTr="00D661B3">
        <w:tc>
          <w:tcPr>
            <w:tcW w:w="648" w:type="dxa"/>
            <w:shd w:val="clear" w:color="auto" w:fill="auto"/>
          </w:tcPr>
          <w:p w14:paraId="0156073E" w14:textId="77777777" w:rsidR="00D661B3" w:rsidRPr="00256533" w:rsidRDefault="00D661B3" w:rsidP="00D661B3">
            <w:pPr>
              <w:jc w:val="center"/>
              <w:rPr>
                <w:b/>
              </w:rPr>
            </w:pPr>
            <w:r w:rsidRPr="00256533">
              <w:rPr>
                <w:b/>
              </w:rPr>
              <w:t>2</w:t>
            </w:r>
          </w:p>
        </w:tc>
        <w:tc>
          <w:tcPr>
            <w:tcW w:w="6120" w:type="dxa"/>
            <w:shd w:val="clear" w:color="auto" w:fill="auto"/>
          </w:tcPr>
          <w:p w14:paraId="5C608F11" w14:textId="77777777" w:rsidR="00D661B3" w:rsidRPr="00256533" w:rsidRDefault="00D661B3" w:rsidP="00D661B3">
            <w:r w:rsidRPr="00256533">
              <w:t>Is the route from parking clear and accessible for people with a mobility impairment? (consider gates, steps, etc)</w:t>
            </w:r>
          </w:p>
        </w:tc>
        <w:tc>
          <w:tcPr>
            <w:tcW w:w="720" w:type="dxa"/>
            <w:shd w:val="clear" w:color="auto" w:fill="auto"/>
          </w:tcPr>
          <w:p w14:paraId="7F5D6C32" w14:textId="77777777" w:rsidR="00D661B3" w:rsidRPr="00256533" w:rsidRDefault="00D661B3" w:rsidP="00D661B3"/>
        </w:tc>
        <w:tc>
          <w:tcPr>
            <w:tcW w:w="720" w:type="dxa"/>
            <w:shd w:val="clear" w:color="auto" w:fill="auto"/>
          </w:tcPr>
          <w:p w14:paraId="3E0CAA7B" w14:textId="77777777" w:rsidR="00D661B3" w:rsidRPr="00256533" w:rsidRDefault="00D661B3" w:rsidP="00D661B3"/>
        </w:tc>
        <w:tc>
          <w:tcPr>
            <w:tcW w:w="6075" w:type="dxa"/>
            <w:shd w:val="clear" w:color="auto" w:fill="auto"/>
          </w:tcPr>
          <w:p w14:paraId="06F51551" w14:textId="77777777" w:rsidR="00D661B3" w:rsidRPr="00256533" w:rsidRDefault="00D661B3" w:rsidP="00D661B3"/>
        </w:tc>
      </w:tr>
      <w:tr w:rsidR="00D661B3" w:rsidRPr="00256533" w14:paraId="18C0FBDF" w14:textId="77777777" w:rsidTr="00D661B3">
        <w:tc>
          <w:tcPr>
            <w:tcW w:w="648" w:type="dxa"/>
            <w:shd w:val="clear" w:color="auto" w:fill="auto"/>
          </w:tcPr>
          <w:p w14:paraId="34944E57" w14:textId="77777777" w:rsidR="00D661B3" w:rsidRPr="00256533" w:rsidRDefault="00D661B3" w:rsidP="00D661B3">
            <w:pPr>
              <w:jc w:val="center"/>
              <w:rPr>
                <w:b/>
              </w:rPr>
            </w:pPr>
            <w:r w:rsidRPr="00256533">
              <w:rPr>
                <w:b/>
              </w:rPr>
              <w:t>3</w:t>
            </w:r>
          </w:p>
        </w:tc>
        <w:tc>
          <w:tcPr>
            <w:tcW w:w="6120" w:type="dxa"/>
            <w:shd w:val="clear" w:color="auto" w:fill="auto"/>
          </w:tcPr>
          <w:p w14:paraId="388E3D6B" w14:textId="77777777" w:rsidR="00D661B3" w:rsidRPr="00256533" w:rsidRDefault="00D661B3" w:rsidP="00D661B3">
            <w:r w:rsidRPr="00256533">
              <w:t>Is the surface material accessible for wheelchair users and people with mobility impairments?</w:t>
            </w:r>
          </w:p>
          <w:p w14:paraId="43D70C3C" w14:textId="77777777" w:rsidR="00D661B3" w:rsidRPr="00256533" w:rsidRDefault="00D661B3" w:rsidP="00D661B3"/>
        </w:tc>
        <w:tc>
          <w:tcPr>
            <w:tcW w:w="720" w:type="dxa"/>
            <w:shd w:val="clear" w:color="auto" w:fill="auto"/>
          </w:tcPr>
          <w:p w14:paraId="2BFD35E3" w14:textId="77777777" w:rsidR="00D661B3" w:rsidRPr="00256533" w:rsidRDefault="00D661B3" w:rsidP="00D661B3"/>
        </w:tc>
        <w:tc>
          <w:tcPr>
            <w:tcW w:w="720" w:type="dxa"/>
            <w:shd w:val="clear" w:color="auto" w:fill="auto"/>
          </w:tcPr>
          <w:p w14:paraId="2C090202" w14:textId="77777777" w:rsidR="00D661B3" w:rsidRPr="00256533" w:rsidRDefault="00D661B3" w:rsidP="00D661B3"/>
        </w:tc>
        <w:tc>
          <w:tcPr>
            <w:tcW w:w="6075" w:type="dxa"/>
            <w:shd w:val="clear" w:color="auto" w:fill="auto"/>
          </w:tcPr>
          <w:p w14:paraId="709ED792" w14:textId="77777777" w:rsidR="00D661B3" w:rsidRPr="00256533" w:rsidRDefault="00D661B3" w:rsidP="00D661B3"/>
        </w:tc>
      </w:tr>
      <w:tr w:rsidR="00D661B3" w:rsidRPr="00256533" w14:paraId="157FE059" w14:textId="77777777" w:rsidTr="00D661B3">
        <w:tc>
          <w:tcPr>
            <w:tcW w:w="648" w:type="dxa"/>
            <w:shd w:val="clear" w:color="auto" w:fill="auto"/>
          </w:tcPr>
          <w:p w14:paraId="3E8B48FE" w14:textId="77777777" w:rsidR="00D661B3" w:rsidRPr="00256533" w:rsidRDefault="00D661B3" w:rsidP="00D661B3">
            <w:pPr>
              <w:jc w:val="center"/>
              <w:rPr>
                <w:b/>
              </w:rPr>
            </w:pPr>
            <w:r w:rsidRPr="00256533">
              <w:rPr>
                <w:b/>
              </w:rPr>
              <w:t>4</w:t>
            </w:r>
          </w:p>
        </w:tc>
        <w:tc>
          <w:tcPr>
            <w:tcW w:w="6120" w:type="dxa"/>
            <w:shd w:val="clear" w:color="auto" w:fill="auto"/>
          </w:tcPr>
          <w:p w14:paraId="007C0DD9" w14:textId="77777777" w:rsidR="00D661B3" w:rsidRPr="00256533" w:rsidRDefault="00D661B3" w:rsidP="00D661B3">
            <w:r w:rsidRPr="00256533">
              <w:t>Are the paths within the playground accessible?</w:t>
            </w:r>
          </w:p>
          <w:p w14:paraId="322BDB94" w14:textId="77777777" w:rsidR="00D661B3" w:rsidRPr="00256533" w:rsidRDefault="00D661B3" w:rsidP="00D661B3"/>
          <w:p w14:paraId="57939AE0" w14:textId="77777777" w:rsidR="00D661B3" w:rsidRPr="00256533" w:rsidRDefault="00D661B3" w:rsidP="00D661B3"/>
        </w:tc>
        <w:tc>
          <w:tcPr>
            <w:tcW w:w="720" w:type="dxa"/>
            <w:shd w:val="clear" w:color="auto" w:fill="auto"/>
          </w:tcPr>
          <w:p w14:paraId="54A96E1C" w14:textId="77777777" w:rsidR="00D661B3" w:rsidRPr="00256533" w:rsidRDefault="00D661B3" w:rsidP="00D661B3"/>
        </w:tc>
        <w:tc>
          <w:tcPr>
            <w:tcW w:w="720" w:type="dxa"/>
            <w:shd w:val="clear" w:color="auto" w:fill="auto"/>
          </w:tcPr>
          <w:p w14:paraId="02F20B88" w14:textId="77777777" w:rsidR="00D661B3" w:rsidRPr="00256533" w:rsidRDefault="00D661B3" w:rsidP="00D661B3"/>
        </w:tc>
        <w:tc>
          <w:tcPr>
            <w:tcW w:w="6075" w:type="dxa"/>
            <w:shd w:val="clear" w:color="auto" w:fill="auto"/>
          </w:tcPr>
          <w:p w14:paraId="1AB10E57" w14:textId="77777777" w:rsidR="00D661B3" w:rsidRPr="00256533" w:rsidRDefault="00D661B3" w:rsidP="00D661B3"/>
        </w:tc>
      </w:tr>
      <w:tr w:rsidR="00D661B3" w:rsidRPr="00256533" w14:paraId="72B3CCE9" w14:textId="77777777" w:rsidTr="00D661B3">
        <w:tc>
          <w:tcPr>
            <w:tcW w:w="648" w:type="dxa"/>
            <w:shd w:val="clear" w:color="auto" w:fill="auto"/>
          </w:tcPr>
          <w:p w14:paraId="65CE7E69" w14:textId="77777777" w:rsidR="00D661B3" w:rsidRPr="00256533" w:rsidRDefault="00D661B3" w:rsidP="00D661B3">
            <w:pPr>
              <w:jc w:val="center"/>
              <w:rPr>
                <w:b/>
              </w:rPr>
            </w:pPr>
            <w:r w:rsidRPr="00256533">
              <w:rPr>
                <w:b/>
              </w:rPr>
              <w:t>5</w:t>
            </w:r>
          </w:p>
        </w:tc>
        <w:tc>
          <w:tcPr>
            <w:tcW w:w="6120" w:type="dxa"/>
            <w:shd w:val="clear" w:color="auto" w:fill="auto"/>
          </w:tcPr>
          <w:p w14:paraId="3DD4784F" w14:textId="77777777" w:rsidR="00D661B3" w:rsidRPr="00256533" w:rsidRDefault="00D661B3" w:rsidP="00D661B3">
            <w:r w:rsidRPr="00256533">
              <w:t>Is there any equipment that is accessible for all or designed for disabled children? (e.g. large swings, level roundabout, sensory equipment)</w:t>
            </w:r>
          </w:p>
        </w:tc>
        <w:tc>
          <w:tcPr>
            <w:tcW w:w="720" w:type="dxa"/>
            <w:shd w:val="clear" w:color="auto" w:fill="auto"/>
          </w:tcPr>
          <w:p w14:paraId="1B183356" w14:textId="77777777" w:rsidR="00D661B3" w:rsidRPr="00256533" w:rsidRDefault="00D661B3" w:rsidP="00D661B3"/>
        </w:tc>
        <w:tc>
          <w:tcPr>
            <w:tcW w:w="720" w:type="dxa"/>
            <w:shd w:val="clear" w:color="auto" w:fill="auto"/>
          </w:tcPr>
          <w:p w14:paraId="0A762C68" w14:textId="77777777" w:rsidR="00D661B3" w:rsidRPr="00256533" w:rsidRDefault="00D661B3" w:rsidP="00D661B3"/>
        </w:tc>
        <w:tc>
          <w:tcPr>
            <w:tcW w:w="6075" w:type="dxa"/>
            <w:shd w:val="clear" w:color="auto" w:fill="auto"/>
          </w:tcPr>
          <w:p w14:paraId="7292542A" w14:textId="77777777" w:rsidR="00D661B3" w:rsidRPr="00256533" w:rsidRDefault="00D661B3" w:rsidP="00D661B3"/>
        </w:tc>
      </w:tr>
      <w:tr w:rsidR="00D661B3" w:rsidRPr="00256533" w14:paraId="32BC7F48" w14:textId="77777777" w:rsidTr="00D661B3">
        <w:tc>
          <w:tcPr>
            <w:tcW w:w="648" w:type="dxa"/>
            <w:shd w:val="clear" w:color="auto" w:fill="auto"/>
          </w:tcPr>
          <w:p w14:paraId="76C8F802" w14:textId="77777777" w:rsidR="00D661B3" w:rsidRPr="00256533" w:rsidRDefault="00D661B3" w:rsidP="00D661B3">
            <w:pPr>
              <w:jc w:val="center"/>
              <w:rPr>
                <w:b/>
              </w:rPr>
            </w:pPr>
            <w:r w:rsidRPr="00256533">
              <w:rPr>
                <w:b/>
              </w:rPr>
              <w:t>6</w:t>
            </w:r>
          </w:p>
        </w:tc>
        <w:tc>
          <w:tcPr>
            <w:tcW w:w="6120" w:type="dxa"/>
            <w:shd w:val="clear" w:color="auto" w:fill="auto"/>
          </w:tcPr>
          <w:p w14:paraId="16DF5E30" w14:textId="77777777" w:rsidR="00D661B3" w:rsidRPr="00256533" w:rsidRDefault="00D661B3" w:rsidP="00D661B3">
            <w:r w:rsidRPr="00256533">
              <w:t xml:space="preserve">Are there any access aids? (e.g. ramps, ropes, </w:t>
            </w:r>
            <w:proofErr w:type="gramStart"/>
            <w:r w:rsidRPr="00256533">
              <w:t>hand rails</w:t>
            </w:r>
            <w:proofErr w:type="gramEnd"/>
            <w:r w:rsidRPr="00256533">
              <w:t>?)</w:t>
            </w:r>
          </w:p>
          <w:p w14:paraId="122D1BDA" w14:textId="77777777" w:rsidR="00D661B3" w:rsidRPr="00256533" w:rsidRDefault="00D661B3" w:rsidP="00D661B3"/>
        </w:tc>
        <w:tc>
          <w:tcPr>
            <w:tcW w:w="720" w:type="dxa"/>
            <w:shd w:val="clear" w:color="auto" w:fill="auto"/>
          </w:tcPr>
          <w:p w14:paraId="67922773" w14:textId="77777777" w:rsidR="00D661B3" w:rsidRPr="00256533" w:rsidRDefault="00D661B3" w:rsidP="00D661B3"/>
        </w:tc>
        <w:tc>
          <w:tcPr>
            <w:tcW w:w="720" w:type="dxa"/>
            <w:shd w:val="clear" w:color="auto" w:fill="auto"/>
          </w:tcPr>
          <w:p w14:paraId="6D005BE3" w14:textId="77777777" w:rsidR="00D661B3" w:rsidRPr="00256533" w:rsidRDefault="00D661B3" w:rsidP="00D661B3"/>
        </w:tc>
        <w:tc>
          <w:tcPr>
            <w:tcW w:w="6075" w:type="dxa"/>
            <w:shd w:val="clear" w:color="auto" w:fill="auto"/>
          </w:tcPr>
          <w:p w14:paraId="41D20FFF" w14:textId="77777777" w:rsidR="00D661B3" w:rsidRPr="00256533" w:rsidRDefault="00D661B3" w:rsidP="00D661B3"/>
        </w:tc>
      </w:tr>
      <w:tr w:rsidR="00D661B3" w:rsidRPr="00256533" w14:paraId="0FEC6FAE" w14:textId="77777777" w:rsidTr="00D661B3">
        <w:tc>
          <w:tcPr>
            <w:tcW w:w="648" w:type="dxa"/>
            <w:shd w:val="clear" w:color="auto" w:fill="auto"/>
          </w:tcPr>
          <w:p w14:paraId="046BB83D" w14:textId="77777777" w:rsidR="00D661B3" w:rsidRPr="00256533" w:rsidRDefault="00D661B3" w:rsidP="00D661B3">
            <w:pPr>
              <w:jc w:val="center"/>
              <w:rPr>
                <w:b/>
              </w:rPr>
            </w:pPr>
            <w:r w:rsidRPr="00256533">
              <w:rPr>
                <w:b/>
              </w:rPr>
              <w:t>7</w:t>
            </w:r>
          </w:p>
        </w:tc>
        <w:tc>
          <w:tcPr>
            <w:tcW w:w="6120" w:type="dxa"/>
            <w:shd w:val="clear" w:color="auto" w:fill="auto"/>
          </w:tcPr>
          <w:p w14:paraId="3387AFC9" w14:textId="77777777" w:rsidR="00D661B3" w:rsidRPr="00256533" w:rsidRDefault="00D661B3" w:rsidP="00D661B3">
            <w:r w:rsidRPr="00256533">
              <w:t>Are there accessible toilet facilities nearby?</w:t>
            </w:r>
          </w:p>
          <w:p w14:paraId="776F91A0" w14:textId="77777777" w:rsidR="00D661B3" w:rsidRPr="00256533" w:rsidRDefault="00D661B3" w:rsidP="00D661B3"/>
          <w:p w14:paraId="0E329EA4" w14:textId="77777777" w:rsidR="00D661B3" w:rsidRPr="00256533" w:rsidRDefault="00D661B3" w:rsidP="00D661B3"/>
        </w:tc>
        <w:tc>
          <w:tcPr>
            <w:tcW w:w="720" w:type="dxa"/>
            <w:shd w:val="clear" w:color="auto" w:fill="auto"/>
          </w:tcPr>
          <w:p w14:paraId="46FCA244" w14:textId="77777777" w:rsidR="00D661B3" w:rsidRPr="00256533" w:rsidRDefault="00D661B3" w:rsidP="00D661B3"/>
        </w:tc>
        <w:tc>
          <w:tcPr>
            <w:tcW w:w="720" w:type="dxa"/>
            <w:shd w:val="clear" w:color="auto" w:fill="auto"/>
          </w:tcPr>
          <w:p w14:paraId="64E9D661" w14:textId="77777777" w:rsidR="00D661B3" w:rsidRPr="00256533" w:rsidRDefault="00D661B3" w:rsidP="00D661B3"/>
        </w:tc>
        <w:tc>
          <w:tcPr>
            <w:tcW w:w="6075" w:type="dxa"/>
            <w:shd w:val="clear" w:color="auto" w:fill="auto"/>
          </w:tcPr>
          <w:p w14:paraId="79D2329B" w14:textId="77777777" w:rsidR="00D661B3" w:rsidRPr="00256533" w:rsidRDefault="00D661B3" w:rsidP="00D661B3"/>
        </w:tc>
      </w:tr>
    </w:tbl>
    <w:p w14:paraId="69EC01FA" w14:textId="1E14CEDB" w:rsidR="007230FA" w:rsidRPr="007230FA" w:rsidRDefault="00D661B3">
      <w:r w:rsidRPr="00256533">
        <w:t>Any other comments</w:t>
      </w:r>
      <w:r w:rsidR="007230FA">
        <w:rPr>
          <w:b/>
          <w:noProof/>
        </w:rPr>
        <w:br w:type="page"/>
      </w:r>
    </w:p>
    <w:p w14:paraId="114EC076" w14:textId="136A23CC" w:rsidR="00D661B3" w:rsidRPr="00256533" w:rsidRDefault="00D661B3" w:rsidP="00D661B3">
      <w:pPr>
        <w:rPr>
          <w:b/>
        </w:rPr>
      </w:pPr>
      <w:r w:rsidRPr="00256533">
        <w:rPr>
          <w:b/>
          <w:noProof/>
        </w:rPr>
        <w:lastRenderedPageBreak/>
        <w:t>Access Survey – Streets</w:t>
      </w:r>
    </w:p>
    <w:p w14:paraId="153A2D6F" w14:textId="77777777" w:rsidR="00D661B3" w:rsidRPr="00256533" w:rsidRDefault="00D661B3" w:rsidP="00D661B3"/>
    <w:p w14:paraId="73EDC87F" w14:textId="77777777" w:rsidR="00D661B3" w:rsidRPr="00256533" w:rsidRDefault="00D661B3" w:rsidP="00D661B3">
      <w:r w:rsidRPr="00256533">
        <w:t>Date_______________ Location______________________________________________________________</w:t>
      </w:r>
    </w:p>
    <w:p w14:paraId="0431B3CA" w14:textId="77777777" w:rsidR="00D661B3" w:rsidRPr="00256533" w:rsidRDefault="00D661B3" w:rsidP="00D661B3"/>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720"/>
        <w:gridCol w:w="720"/>
        <w:gridCol w:w="6075"/>
      </w:tblGrid>
      <w:tr w:rsidR="00D661B3" w:rsidRPr="00256533" w14:paraId="09B8B731" w14:textId="77777777" w:rsidTr="00D661B3">
        <w:tc>
          <w:tcPr>
            <w:tcW w:w="648" w:type="dxa"/>
            <w:shd w:val="clear" w:color="auto" w:fill="auto"/>
          </w:tcPr>
          <w:p w14:paraId="01CB0568" w14:textId="77777777" w:rsidR="00D661B3" w:rsidRPr="00256533" w:rsidRDefault="00D661B3" w:rsidP="00D661B3"/>
        </w:tc>
        <w:tc>
          <w:tcPr>
            <w:tcW w:w="6120" w:type="dxa"/>
            <w:shd w:val="clear" w:color="auto" w:fill="auto"/>
          </w:tcPr>
          <w:p w14:paraId="649B2306" w14:textId="77777777" w:rsidR="00D661B3" w:rsidRPr="00256533" w:rsidRDefault="00D661B3" w:rsidP="00D661B3">
            <w:pPr>
              <w:jc w:val="center"/>
              <w:rPr>
                <w:b/>
              </w:rPr>
            </w:pPr>
            <w:r w:rsidRPr="00256533">
              <w:rPr>
                <w:b/>
              </w:rPr>
              <w:t>Access Survey – Streets</w:t>
            </w:r>
          </w:p>
        </w:tc>
        <w:tc>
          <w:tcPr>
            <w:tcW w:w="720" w:type="dxa"/>
            <w:shd w:val="clear" w:color="auto" w:fill="auto"/>
          </w:tcPr>
          <w:p w14:paraId="2E9B7885" w14:textId="77777777" w:rsidR="00D661B3" w:rsidRPr="00256533" w:rsidRDefault="00D661B3" w:rsidP="00D661B3">
            <w:pPr>
              <w:rPr>
                <w:b/>
              </w:rPr>
            </w:pPr>
            <w:r w:rsidRPr="00256533">
              <w:rPr>
                <w:b/>
              </w:rPr>
              <w:t>Yes</w:t>
            </w:r>
          </w:p>
        </w:tc>
        <w:tc>
          <w:tcPr>
            <w:tcW w:w="720" w:type="dxa"/>
            <w:shd w:val="clear" w:color="auto" w:fill="auto"/>
          </w:tcPr>
          <w:p w14:paraId="1D6B60E8" w14:textId="77777777" w:rsidR="00D661B3" w:rsidRPr="00256533" w:rsidRDefault="00D661B3" w:rsidP="00D661B3">
            <w:pPr>
              <w:rPr>
                <w:b/>
              </w:rPr>
            </w:pPr>
            <w:r w:rsidRPr="00256533">
              <w:rPr>
                <w:b/>
              </w:rPr>
              <w:t>No</w:t>
            </w:r>
          </w:p>
        </w:tc>
        <w:tc>
          <w:tcPr>
            <w:tcW w:w="6075" w:type="dxa"/>
            <w:shd w:val="clear" w:color="auto" w:fill="auto"/>
          </w:tcPr>
          <w:p w14:paraId="3B716EE9" w14:textId="77777777" w:rsidR="00D661B3" w:rsidRPr="00256533" w:rsidRDefault="00D661B3" w:rsidP="00D661B3">
            <w:pPr>
              <w:rPr>
                <w:b/>
              </w:rPr>
            </w:pPr>
            <w:r w:rsidRPr="00256533">
              <w:rPr>
                <w:b/>
              </w:rPr>
              <w:t>Comments/recommendations</w:t>
            </w:r>
          </w:p>
        </w:tc>
      </w:tr>
      <w:tr w:rsidR="00D661B3" w:rsidRPr="00256533" w14:paraId="413CF7B5" w14:textId="77777777" w:rsidTr="00D661B3">
        <w:tc>
          <w:tcPr>
            <w:tcW w:w="648" w:type="dxa"/>
            <w:shd w:val="clear" w:color="auto" w:fill="auto"/>
          </w:tcPr>
          <w:p w14:paraId="0E587E6A" w14:textId="77777777" w:rsidR="00D661B3" w:rsidRPr="00256533" w:rsidRDefault="00D661B3" w:rsidP="00D661B3">
            <w:pPr>
              <w:jc w:val="center"/>
              <w:rPr>
                <w:b/>
              </w:rPr>
            </w:pPr>
            <w:r w:rsidRPr="00256533">
              <w:rPr>
                <w:b/>
              </w:rPr>
              <w:t>1</w:t>
            </w:r>
          </w:p>
        </w:tc>
        <w:tc>
          <w:tcPr>
            <w:tcW w:w="6120" w:type="dxa"/>
            <w:shd w:val="clear" w:color="auto" w:fill="auto"/>
          </w:tcPr>
          <w:p w14:paraId="73F6510B" w14:textId="77777777" w:rsidR="00D661B3" w:rsidRPr="00256533" w:rsidRDefault="00D661B3" w:rsidP="00D661B3">
            <w:r w:rsidRPr="00256533">
              <w:t>Is there parking for disabled people (blue badge holders) nearby?</w:t>
            </w:r>
          </w:p>
        </w:tc>
        <w:tc>
          <w:tcPr>
            <w:tcW w:w="720" w:type="dxa"/>
            <w:shd w:val="clear" w:color="auto" w:fill="auto"/>
          </w:tcPr>
          <w:p w14:paraId="4B8FF71A" w14:textId="77777777" w:rsidR="00D661B3" w:rsidRPr="00256533" w:rsidRDefault="00D661B3" w:rsidP="00D661B3"/>
        </w:tc>
        <w:tc>
          <w:tcPr>
            <w:tcW w:w="720" w:type="dxa"/>
            <w:shd w:val="clear" w:color="auto" w:fill="auto"/>
          </w:tcPr>
          <w:p w14:paraId="6D076DB2" w14:textId="77777777" w:rsidR="00D661B3" w:rsidRPr="00256533" w:rsidRDefault="00D661B3" w:rsidP="00D661B3"/>
        </w:tc>
        <w:tc>
          <w:tcPr>
            <w:tcW w:w="6075" w:type="dxa"/>
            <w:shd w:val="clear" w:color="auto" w:fill="auto"/>
          </w:tcPr>
          <w:p w14:paraId="510829EB" w14:textId="77777777" w:rsidR="00D661B3" w:rsidRPr="00256533" w:rsidRDefault="00D661B3" w:rsidP="00D661B3"/>
        </w:tc>
      </w:tr>
      <w:tr w:rsidR="00D661B3" w:rsidRPr="00256533" w14:paraId="2282D67B" w14:textId="77777777" w:rsidTr="00D661B3">
        <w:tc>
          <w:tcPr>
            <w:tcW w:w="648" w:type="dxa"/>
            <w:shd w:val="clear" w:color="auto" w:fill="auto"/>
          </w:tcPr>
          <w:p w14:paraId="5AF7C4B4" w14:textId="77777777" w:rsidR="00D661B3" w:rsidRPr="00256533" w:rsidRDefault="00D661B3" w:rsidP="00D661B3">
            <w:pPr>
              <w:jc w:val="center"/>
              <w:rPr>
                <w:b/>
              </w:rPr>
            </w:pPr>
            <w:r w:rsidRPr="00256533">
              <w:rPr>
                <w:b/>
              </w:rPr>
              <w:t>2</w:t>
            </w:r>
          </w:p>
        </w:tc>
        <w:tc>
          <w:tcPr>
            <w:tcW w:w="6120" w:type="dxa"/>
            <w:shd w:val="clear" w:color="auto" w:fill="auto"/>
          </w:tcPr>
          <w:p w14:paraId="6E420115" w14:textId="77777777" w:rsidR="00D661B3" w:rsidRPr="00256533" w:rsidRDefault="00D661B3" w:rsidP="00D661B3">
            <w:r w:rsidRPr="00256533">
              <w:t>Are there dropped kerbs for wheelchair users to cross safely on both sides?</w:t>
            </w:r>
          </w:p>
        </w:tc>
        <w:tc>
          <w:tcPr>
            <w:tcW w:w="720" w:type="dxa"/>
            <w:shd w:val="clear" w:color="auto" w:fill="auto"/>
          </w:tcPr>
          <w:p w14:paraId="75307EB5" w14:textId="77777777" w:rsidR="00D661B3" w:rsidRPr="00256533" w:rsidRDefault="00D661B3" w:rsidP="00D661B3"/>
        </w:tc>
        <w:tc>
          <w:tcPr>
            <w:tcW w:w="720" w:type="dxa"/>
            <w:shd w:val="clear" w:color="auto" w:fill="auto"/>
          </w:tcPr>
          <w:p w14:paraId="6079DE29" w14:textId="77777777" w:rsidR="00D661B3" w:rsidRPr="00256533" w:rsidRDefault="00D661B3" w:rsidP="00D661B3"/>
        </w:tc>
        <w:tc>
          <w:tcPr>
            <w:tcW w:w="6075" w:type="dxa"/>
            <w:shd w:val="clear" w:color="auto" w:fill="auto"/>
          </w:tcPr>
          <w:p w14:paraId="3E4CC733" w14:textId="77777777" w:rsidR="00D661B3" w:rsidRPr="00256533" w:rsidRDefault="00D661B3" w:rsidP="00D661B3"/>
        </w:tc>
      </w:tr>
      <w:tr w:rsidR="00D661B3" w:rsidRPr="00256533" w14:paraId="1AD239DD" w14:textId="77777777" w:rsidTr="00D661B3">
        <w:tc>
          <w:tcPr>
            <w:tcW w:w="648" w:type="dxa"/>
            <w:shd w:val="clear" w:color="auto" w:fill="auto"/>
          </w:tcPr>
          <w:p w14:paraId="106AF631" w14:textId="77777777" w:rsidR="00D661B3" w:rsidRPr="00256533" w:rsidRDefault="00D661B3" w:rsidP="00D661B3">
            <w:pPr>
              <w:jc w:val="center"/>
              <w:rPr>
                <w:b/>
              </w:rPr>
            </w:pPr>
            <w:r w:rsidRPr="00256533">
              <w:rPr>
                <w:b/>
              </w:rPr>
              <w:t>3</w:t>
            </w:r>
          </w:p>
        </w:tc>
        <w:tc>
          <w:tcPr>
            <w:tcW w:w="6120" w:type="dxa"/>
            <w:shd w:val="clear" w:color="auto" w:fill="auto"/>
          </w:tcPr>
          <w:p w14:paraId="7273708B" w14:textId="77777777" w:rsidR="00D661B3" w:rsidRPr="00256533" w:rsidRDefault="00D661B3" w:rsidP="00D661B3">
            <w:r w:rsidRPr="00256533">
              <w:t>Is there a lot of rubbish or bins in the street?</w:t>
            </w:r>
          </w:p>
          <w:p w14:paraId="51B16DEB" w14:textId="77777777" w:rsidR="00D661B3" w:rsidRPr="00256533" w:rsidRDefault="00D661B3" w:rsidP="00D661B3"/>
        </w:tc>
        <w:tc>
          <w:tcPr>
            <w:tcW w:w="720" w:type="dxa"/>
            <w:shd w:val="clear" w:color="auto" w:fill="auto"/>
          </w:tcPr>
          <w:p w14:paraId="1ED2C017" w14:textId="77777777" w:rsidR="00D661B3" w:rsidRPr="00256533" w:rsidRDefault="00D661B3" w:rsidP="00D661B3"/>
        </w:tc>
        <w:tc>
          <w:tcPr>
            <w:tcW w:w="720" w:type="dxa"/>
            <w:shd w:val="clear" w:color="auto" w:fill="auto"/>
          </w:tcPr>
          <w:p w14:paraId="16200587" w14:textId="77777777" w:rsidR="00D661B3" w:rsidRPr="00256533" w:rsidRDefault="00D661B3" w:rsidP="00D661B3"/>
        </w:tc>
        <w:tc>
          <w:tcPr>
            <w:tcW w:w="6075" w:type="dxa"/>
            <w:shd w:val="clear" w:color="auto" w:fill="auto"/>
          </w:tcPr>
          <w:p w14:paraId="6580D758" w14:textId="77777777" w:rsidR="00D661B3" w:rsidRPr="00256533" w:rsidRDefault="00D661B3" w:rsidP="00D661B3"/>
        </w:tc>
      </w:tr>
      <w:tr w:rsidR="00D661B3" w:rsidRPr="00256533" w14:paraId="593DE2C7" w14:textId="77777777" w:rsidTr="00D661B3">
        <w:tc>
          <w:tcPr>
            <w:tcW w:w="648" w:type="dxa"/>
            <w:shd w:val="clear" w:color="auto" w:fill="auto"/>
          </w:tcPr>
          <w:p w14:paraId="0E02A689" w14:textId="77777777" w:rsidR="00D661B3" w:rsidRPr="00256533" w:rsidRDefault="00D661B3" w:rsidP="00D661B3">
            <w:pPr>
              <w:jc w:val="center"/>
              <w:rPr>
                <w:b/>
              </w:rPr>
            </w:pPr>
            <w:r w:rsidRPr="00256533">
              <w:rPr>
                <w:b/>
              </w:rPr>
              <w:t xml:space="preserve">4 </w:t>
            </w:r>
          </w:p>
          <w:p w14:paraId="16BB81AE" w14:textId="77777777" w:rsidR="00D661B3" w:rsidRPr="00256533" w:rsidRDefault="00D661B3" w:rsidP="00D661B3">
            <w:pPr>
              <w:jc w:val="center"/>
              <w:rPr>
                <w:b/>
              </w:rPr>
            </w:pPr>
          </w:p>
        </w:tc>
        <w:tc>
          <w:tcPr>
            <w:tcW w:w="6120" w:type="dxa"/>
            <w:shd w:val="clear" w:color="auto" w:fill="auto"/>
          </w:tcPr>
          <w:p w14:paraId="326AB49F" w14:textId="77777777" w:rsidR="00D661B3" w:rsidRPr="00256533" w:rsidRDefault="00D661B3" w:rsidP="00D661B3">
            <w:r w:rsidRPr="00256533">
              <w:rPr>
                <w:color w:val="000000"/>
              </w:rPr>
              <w:t>Are there any cars or bikes parked on the pavements?</w:t>
            </w:r>
          </w:p>
        </w:tc>
        <w:tc>
          <w:tcPr>
            <w:tcW w:w="720" w:type="dxa"/>
            <w:shd w:val="clear" w:color="auto" w:fill="auto"/>
          </w:tcPr>
          <w:p w14:paraId="42A00B62" w14:textId="77777777" w:rsidR="00D661B3" w:rsidRPr="00256533" w:rsidRDefault="00D661B3" w:rsidP="00D661B3"/>
        </w:tc>
        <w:tc>
          <w:tcPr>
            <w:tcW w:w="720" w:type="dxa"/>
            <w:shd w:val="clear" w:color="auto" w:fill="auto"/>
          </w:tcPr>
          <w:p w14:paraId="10E17D5B" w14:textId="77777777" w:rsidR="00D661B3" w:rsidRPr="00256533" w:rsidRDefault="00D661B3" w:rsidP="00D661B3"/>
        </w:tc>
        <w:tc>
          <w:tcPr>
            <w:tcW w:w="6075" w:type="dxa"/>
            <w:shd w:val="clear" w:color="auto" w:fill="auto"/>
          </w:tcPr>
          <w:p w14:paraId="3592BBDD" w14:textId="77777777" w:rsidR="00D661B3" w:rsidRPr="00256533" w:rsidRDefault="00D661B3" w:rsidP="00D661B3"/>
        </w:tc>
      </w:tr>
      <w:tr w:rsidR="00D661B3" w:rsidRPr="00256533" w14:paraId="5F951169" w14:textId="77777777" w:rsidTr="00D661B3">
        <w:tc>
          <w:tcPr>
            <w:tcW w:w="648" w:type="dxa"/>
            <w:shd w:val="clear" w:color="auto" w:fill="auto"/>
          </w:tcPr>
          <w:p w14:paraId="3631CFCC" w14:textId="77777777" w:rsidR="00D661B3" w:rsidRPr="00256533" w:rsidRDefault="00D661B3" w:rsidP="00D661B3">
            <w:pPr>
              <w:jc w:val="center"/>
              <w:rPr>
                <w:b/>
              </w:rPr>
            </w:pPr>
            <w:r w:rsidRPr="00256533">
              <w:rPr>
                <w:b/>
              </w:rPr>
              <w:t>5</w:t>
            </w:r>
          </w:p>
        </w:tc>
        <w:tc>
          <w:tcPr>
            <w:tcW w:w="6120" w:type="dxa"/>
            <w:shd w:val="clear" w:color="auto" w:fill="auto"/>
          </w:tcPr>
          <w:p w14:paraId="2FFDA757" w14:textId="77777777" w:rsidR="00D661B3" w:rsidRPr="00256533" w:rsidRDefault="00D661B3" w:rsidP="00D661B3">
            <w:r w:rsidRPr="00256533">
              <w:t>Do businesses have A boards, merchandise or seating areas outside which could be difficult to get past?</w:t>
            </w:r>
          </w:p>
        </w:tc>
        <w:tc>
          <w:tcPr>
            <w:tcW w:w="720" w:type="dxa"/>
            <w:shd w:val="clear" w:color="auto" w:fill="auto"/>
          </w:tcPr>
          <w:p w14:paraId="31099377" w14:textId="77777777" w:rsidR="00D661B3" w:rsidRPr="00256533" w:rsidRDefault="00D661B3" w:rsidP="00D661B3"/>
        </w:tc>
        <w:tc>
          <w:tcPr>
            <w:tcW w:w="720" w:type="dxa"/>
            <w:shd w:val="clear" w:color="auto" w:fill="auto"/>
          </w:tcPr>
          <w:p w14:paraId="576B146C" w14:textId="77777777" w:rsidR="00D661B3" w:rsidRPr="00256533" w:rsidRDefault="00D661B3" w:rsidP="00D661B3"/>
        </w:tc>
        <w:tc>
          <w:tcPr>
            <w:tcW w:w="6075" w:type="dxa"/>
            <w:shd w:val="clear" w:color="auto" w:fill="auto"/>
          </w:tcPr>
          <w:p w14:paraId="41FB450E" w14:textId="77777777" w:rsidR="00D661B3" w:rsidRPr="00256533" w:rsidRDefault="00D661B3" w:rsidP="00D661B3"/>
        </w:tc>
      </w:tr>
      <w:tr w:rsidR="00D661B3" w:rsidRPr="00256533" w14:paraId="76DBD048" w14:textId="77777777" w:rsidTr="00D661B3">
        <w:tc>
          <w:tcPr>
            <w:tcW w:w="648" w:type="dxa"/>
            <w:shd w:val="clear" w:color="auto" w:fill="auto"/>
          </w:tcPr>
          <w:p w14:paraId="74C9D57D" w14:textId="77777777" w:rsidR="00D661B3" w:rsidRPr="00256533" w:rsidRDefault="00D661B3" w:rsidP="00D661B3">
            <w:pPr>
              <w:jc w:val="center"/>
              <w:rPr>
                <w:b/>
              </w:rPr>
            </w:pPr>
            <w:r w:rsidRPr="00256533">
              <w:rPr>
                <w:b/>
              </w:rPr>
              <w:t>6</w:t>
            </w:r>
          </w:p>
        </w:tc>
        <w:tc>
          <w:tcPr>
            <w:tcW w:w="6120" w:type="dxa"/>
            <w:shd w:val="clear" w:color="auto" w:fill="auto"/>
          </w:tcPr>
          <w:p w14:paraId="7E100F46" w14:textId="77777777" w:rsidR="00D661B3" w:rsidRPr="00256533" w:rsidRDefault="00D661B3" w:rsidP="00D661B3">
            <w:r w:rsidRPr="00256533">
              <w:t>Are there uneven surfaces, overhanging branches, broken paving, or holes in the pavement?</w:t>
            </w:r>
          </w:p>
        </w:tc>
        <w:tc>
          <w:tcPr>
            <w:tcW w:w="720" w:type="dxa"/>
            <w:shd w:val="clear" w:color="auto" w:fill="auto"/>
          </w:tcPr>
          <w:p w14:paraId="4926DBCD" w14:textId="77777777" w:rsidR="00D661B3" w:rsidRPr="00256533" w:rsidRDefault="00D661B3" w:rsidP="00D661B3"/>
        </w:tc>
        <w:tc>
          <w:tcPr>
            <w:tcW w:w="720" w:type="dxa"/>
            <w:shd w:val="clear" w:color="auto" w:fill="auto"/>
          </w:tcPr>
          <w:p w14:paraId="72CB2C8C" w14:textId="77777777" w:rsidR="00D661B3" w:rsidRPr="00256533" w:rsidRDefault="00D661B3" w:rsidP="00D661B3"/>
        </w:tc>
        <w:tc>
          <w:tcPr>
            <w:tcW w:w="6075" w:type="dxa"/>
            <w:shd w:val="clear" w:color="auto" w:fill="auto"/>
          </w:tcPr>
          <w:p w14:paraId="7778F855" w14:textId="77777777" w:rsidR="00D661B3" w:rsidRPr="00256533" w:rsidRDefault="00D661B3" w:rsidP="00D661B3"/>
        </w:tc>
      </w:tr>
      <w:tr w:rsidR="00D661B3" w:rsidRPr="00256533" w14:paraId="5E2BF7AF" w14:textId="77777777" w:rsidTr="00D661B3">
        <w:tc>
          <w:tcPr>
            <w:tcW w:w="648" w:type="dxa"/>
            <w:shd w:val="clear" w:color="auto" w:fill="auto"/>
          </w:tcPr>
          <w:p w14:paraId="69D260A6" w14:textId="77777777" w:rsidR="00D661B3" w:rsidRPr="00256533" w:rsidRDefault="00D661B3" w:rsidP="00D661B3">
            <w:pPr>
              <w:jc w:val="center"/>
              <w:rPr>
                <w:b/>
              </w:rPr>
            </w:pPr>
            <w:r w:rsidRPr="00256533">
              <w:rPr>
                <w:b/>
              </w:rPr>
              <w:t>7</w:t>
            </w:r>
          </w:p>
        </w:tc>
        <w:tc>
          <w:tcPr>
            <w:tcW w:w="6120" w:type="dxa"/>
            <w:shd w:val="clear" w:color="auto" w:fill="auto"/>
          </w:tcPr>
          <w:p w14:paraId="46D2C24E" w14:textId="77777777" w:rsidR="00D661B3" w:rsidRPr="00256533" w:rsidRDefault="00D661B3" w:rsidP="00D661B3">
            <w:r w:rsidRPr="00256533">
              <w:rPr>
                <w:color w:val="000000"/>
              </w:rPr>
              <w:t xml:space="preserve">Is there a clear difference between roads and pavements by crossings (e.g. different textures)? </w:t>
            </w:r>
          </w:p>
        </w:tc>
        <w:tc>
          <w:tcPr>
            <w:tcW w:w="720" w:type="dxa"/>
            <w:shd w:val="clear" w:color="auto" w:fill="auto"/>
          </w:tcPr>
          <w:p w14:paraId="1E7509CC" w14:textId="77777777" w:rsidR="00D661B3" w:rsidRPr="00256533" w:rsidRDefault="00D661B3" w:rsidP="00D661B3"/>
        </w:tc>
        <w:tc>
          <w:tcPr>
            <w:tcW w:w="720" w:type="dxa"/>
            <w:shd w:val="clear" w:color="auto" w:fill="auto"/>
          </w:tcPr>
          <w:p w14:paraId="0B059A53" w14:textId="77777777" w:rsidR="00D661B3" w:rsidRPr="00256533" w:rsidRDefault="00D661B3" w:rsidP="00D661B3"/>
        </w:tc>
        <w:tc>
          <w:tcPr>
            <w:tcW w:w="6075" w:type="dxa"/>
            <w:shd w:val="clear" w:color="auto" w:fill="auto"/>
          </w:tcPr>
          <w:p w14:paraId="70FE1301" w14:textId="77777777" w:rsidR="00D661B3" w:rsidRPr="00256533" w:rsidRDefault="00D661B3" w:rsidP="00D661B3"/>
        </w:tc>
      </w:tr>
      <w:tr w:rsidR="00D661B3" w:rsidRPr="00256533" w14:paraId="0DBCDC1D" w14:textId="77777777" w:rsidTr="00D661B3">
        <w:tc>
          <w:tcPr>
            <w:tcW w:w="648" w:type="dxa"/>
            <w:shd w:val="clear" w:color="auto" w:fill="auto"/>
          </w:tcPr>
          <w:p w14:paraId="57C9EB2F" w14:textId="77777777" w:rsidR="00D661B3" w:rsidRPr="00256533" w:rsidRDefault="00D661B3" w:rsidP="00D661B3">
            <w:pPr>
              <w:jc w:val="center"/>
              <w:rPr>
                <w:b/>
              </w:rPr>
            </w:pPr>
            <w:r w:rsidRPr="00256533">
              <w:rPr>
                <w:b/>
              </w:rPr>
              <w:t>8</w:t>
            </w:r>
          </w:p>
        </w:tc>
        <w:tc>
          <w:tcPr>
            <w:tcW w:w="6120" w:type="dxa"/>
            <w:shd w:val="clear" w:color="auto" w:fill="auto"/>
          </w:tcPr>
          <w:p w14:paraId="78505884" w14:textId="77777777" w:rsidR="00D661B3" w:rsidRPr="00256533" w:rsidRDefault="00D661B3" w:rsidP="00D661B3">
            <w:r w:rsidRPr="00256533">
              <w:t>Are there accessible toilet facilities nearby?</w:t>
            </w:r>
          </w:p>
          <w:p w14:paraId="3D60B61E" w14:textId="77777777" w:rsidR="00D661B3" w:rsidRPr="00256533" w:rsidRDefault="00D661B3" w:rsidP="00D661B3"/>
        </w:tc>
        <w:tc>
          <w:tcPr>
            <w:tcW w:w="720" w:type="dxa"/>
            <w:shd w:val="clear" w:color="auto" w:fill="auto"/>
          </w:tcPr>
          <w:p w14:paraId="4237619C" w14:textId="77777777" w:rsidR="00D661B3" w:rsidRPr="00256533" w:rsidRDefault="00D661B3" w:rsidP="00D661B3"/>
        </w:tc>
        <w:tc>
          <w:tcPr>
            <w:tcW w:w="720" w:type="dxa"/>
            <w:shd w:val="clear" w:color="auto" w:fill="auto"/>
          </w:tcPr>
          <w:p w14:paraId="61A866CD" w14:textId="77777777" w:rsidR="00D661B3" w:rsidRPr="00256533" w:rsidRDefault="00D661B3" w:rsidP="00D661B3"/>
        </w:tc>
        <w:tc>
          <w:tcPr>
            <w:tcW w:w="6075" w:type="dxa"/>
            <w:shd w:val="clear" w:color="auto" w:fill="auto"/>
          </w:tcPr>
          <w:p w14:paraId="147CAB1B" w14:textId="77777777" w:rsidR="00D661B3" w:rsidRPr="00256533" w:rsidRDefault="00D661B3" w:rsidP="00D661B3"/>
        </w:tc>
      </w:tr>
    </w:tbl>
    <w:p w14:paraId="21550BF2" w14:textId="77777777" w:rsidR="00D661B3" w:rsidRPr="00256533" w:rsidRDefault="00D661B3" w:rsidP="00D661B3">
      <w:pPr>
        <w:rPr>
          <w:b/>
          <w:noProof/>
        </w:rPr>
      </w:pPr>
      <w:r w:rsidRPr="00256533">
        <w:t>Any other comments</w:t>
      </w:r>
    </w:p>
    <w:p w14:paraId="56B7FA5C" w14:textId="77777777" w:rsidR="00D661B3" w:rsidRPr="00256533" w:rsidRDefault="00D661B3" w:rsidP="00D661B3"/>
    <w:p w14:paraId="6B0C8525" w14:textId="77777777" w:rsidR="00D661B3" w:rsidRPr="00256533" w:rsidRDefault="00D661B3" w:rsidP="00D661B3"/>
    <w:p w14:paraId="12E63407" w14:textId="4AF97982" w:rsidR="00D661B3" w:rsidRDefault="00D661B3">
      <w:pPr>
        <w:rPr>
          <w:rFonts w:eastAsia="Times New Roman" w:cs="Times New Roman"/>
          <w:b/>
          <w:color w:val="000000" w:themeColor="text1"/>
          <w:sz w:val="28"/>
          <w:szCs w:val="24"/>
          <w:lang w:bidi="ar-SA"/>
        </w:rPr>
      </w:pPr>
      <w:r>
        <w:rPr>
          <w:rFonts w:eastAsia="Times New Roman" w:cs="Times New Roman"/>
          <w:szCs w:val="24"/>
          <w:lang w:bidi="ar-SA"/>
        </w:rPr>
        <w:br w:type="page"/>
      </w:r>
    </w:p>
    <w:p w14:paraId="2C85253C" w14:textId="77777777" w:rsidR="00D661B3" w:rsidRDefault="00D661B3" w:rsidP="00D661B3">
      <w:pPr>
        <w:pStyle w:val="Heading2"/>
        <w:spacing w:line="360" w:lineRule="auto"/>
        <w:rPr>
          <w:rFonts w:eastAsia="Times New Roman" w:cs="Times New Roman"/>
          <w:szCs w:val="24"/>
          <w:lang w:bidi="ar-SA"/>
        </w:rPr>
        <w:sectPr w:rsidR="00D661B3" w:rsidSect="007230FA">
          <w:headerReference w:type="default" r:id="rId15"/>
          <w:pgSz w:w="16838" w:h="11906" w:orient="landscape"/>
          <w:pgMar w:top="720" w:right="720" w:bottom="720" w:left="720" w:header="1417" w:footer="708" w:gutter="0"/>
          <w:cols w:space="708"/>
          <w:docGrid w:linePitch="360"/>
        </w:sectPr>
      </w:pPr>
    </w:p>
    <w:p w14:paraId="1F5130C4" w14:textId="77777777" w:rsidR="00F2073B" w:rsidRPr="00A15023" w:rsidRDefault="00F2073B" w:rsidP="00F2073B">
      <w:pPr>
        <w:pStyle w:val="Default"/>
        <w:spacing w:line="276" w:lineRule="auto"/>
        <w:rPr>
          <w:color w:val="auto"/>
        </w:rPr>
      </w:pPr>
      <w:r w:rsidRPr="00A15023">
        <w:rPr>
          <w:b/>
          <w:bCs/>
          <w:color w:val="auto"/>
        </w:rPr>
        <w:lastRenderedPageBreak/>
        <w:t xml:space="preserve">Tips for businesses - what can I do to improve my access? </w:t>
      </w:r>
    </w:p>
    <w:p w14:paraId="08C8A107" w14:textId="77777777" w:rsidR="00F2073B" w:rsidRPr="00A15023" w:rsidRDefault="00F2073B" w:rsidP="00F2073B">
      <w:pPr>
        <w:pStyle w:val="Default"/>
        <w:spacing w:line="276" w:lineRule="auto"/>
        <w:rPr>
          <w:b/>
          <w:bCs/>
          <w:color w:val="auto"/>
        </w:rPr>
      </w:pPr>
    </w:p>
    <w:p w14:paraId="13D64A82" w14:textId="77777777" w:rsidR="00F2073B" w:rsidRPr="00A15023" w:rsidRDefault="00F2073B" w:rsidP="00F2073B">
      <w:pPr>
        <w:pStyle w:val="Default"/>
        <w:spacing w:line="276" w:lineRule="auto"/>
        <w:rPr>
          <w:color w:val="auto"/>
        </w:rPr>
      </w:pPr>
      <w:r w:rsidRPr="00A15023">
        <w:rPr>
          <w:b/>
          <w:bCs/>
          <w:color w:val="auto"/>
        </w:rPr>
        <w:t xml:space="preserve">What sort of changes should I be considering in order to comply with the law and offer a more accessible service? </w:t>
      </w:r>
    </w:p>
    <w:p w14:paraId="1EF52336" w14:textId="77777777" w:rsidR="00F2073B" w:rsidRPr="00256533" w:rsidRDefault="00F2073B" w:rsidP="00F2073B">
      <w:pPr>
        <w:pStyle w:val="Default"/>
        <w:spacing w:line="276" w:lineRule="auto"/>
      </w:pPr>
      <w:r w:rsidRPr="00256533">
        <w:t xml:space="preserve">It's important to remember that the Government estimate disabled people's annual spending power at £80 billion. Offering an accessible service opens up a potentially valuable market. A more accessible service almost always benefits other customers as well - older people and parents with young children often find physical adjustments improve the quality of their service, whilst all customers can benefit from clear signage and information presentation designed for people with visual or hearing impairments. </w:t>
      </w:r>
    </w:p>
    <w:p w14:paraId="3D549B1F" w14:textId="77777777" w:rsidR="00F2073B" w:rsidRPr="00256533" w:rsidRDefault="00F2073B" w:rsidP="00F2073B">
      <w:pPr>
        <w:pStyle w:val="Default"/>
        <w:spacing w:line="276" w:lineRule="auto"/>
      </w:pPr>
    </w:p>
    <w:p w14:paraId="71CFB931" w14:textId="77777777" w:rsidR="00F2073B" w:rsidRPr="00256533" w:rsidRDefault="00F2073B" w:rsidP="00F2073B">
      <w:pPr>
        <w:pStyle w:val="Default"/>
        <w:spacing w:line="276" w:lineRule="auto"/>
      </w:pPr>
      <w:r w:rsidRPr="00256533">
        <w:t xml:space="preserve">Adjustments are not always very expensive, but can make a big difference. You should try to consider all the aspects of access, and talk to your disabled customers to find out what their needs are, but here are just a few of the steps you could consider: </w:t>
      </w:r>
    </w:p>
    <w:p w14:paraId="49009133" w14:textId="77777777" w:rsidR="00F2073B" w:rsidRPr="00256533" w:rsidRDefault="00F2073B" w:rsidP="00F2073B">
      <w:pPr>
        <w:pStyle w:val="Default"/>
        <w:spacing w:after="20" w:line="276" w:lineRule="auto"/>
      </w:pPr>
    </w:p>
    <w:p w14:paraId="35CF29DE" w14:textId="77777777" w:rsidR="00F2073B" w:rsidRPr="00256533" w:rsidRDefault="00F2073B" w:rsidP="00F2073B">
      <w:pPr>
        <w:pStyle w:val="Default"/>
        <w:numPr>
          <w:ilvl w:val="0"/>
          <w:numId w:val="30"/>
        </w:numPr>
        <w:spacing w:after="20" w:line="276" w:lineRule="auto"/>
      </w:pPr>
      <w:r w:rsidRPr="00256533">
        <w:rPr>
          <w:b/>
          <w:bCs/>
        </w:rPr>
        <w:t>Make sure you talk to disabled customers to find out how you can improve access</w:t>
      </w:r>
      <w:r w:rsidRPr="00256533">
        <w:t xml:space="preserve">. Think about different types of disability (including, for example, physical or mobility impairments, hearing or visual impairments, learning difficulties or long-term illnesses) and how best you can make your premises accessible to all. </w:t>
      </w:r>
    </w:p>
    <w:p w14:paraId="67860968" w14:textId="77777777" w:rsidR="00F2073B" w:rsidRPr="00256533" w:rsidRDefault="00F2073B" w:rsidP="00F2073B">
      <w:pPr>
        <w:pStyle w:val="Default"/>
        <w:numPr>
          <w:ilvl w:val="0"/>
          <w:numId w:val="30"/>
        </w:numPr>
        <w:spacing w:after="20" w:line="276" w:lineRule="auto"/>
      </w:pPr>
      <w:r w:rsidRPr="00256533">
        <w:rPr>
          <w:b/>
          <w:bCs/>
        </w:rPr>
        <w:t xml:space="preserve">Ensure that staff are trained in working with disabled customers </w:t>
      </w:r>
      <w:r w:rsidRPr="00256533">
        <w:t xml:space="preserve">- many problems can be overcome simply by making certain that staff know what they should and shouldn't do when serving a disabled customer. </w:t>
      </w:r>
    </w:p>
    <w:p w14:paraId="1C23B9DE" w14:textId="77777777" w:rsidR="00F2073B" w:rsidRPr="00256533" w:rsidRDefault="00F2073B" w:rsidP="00F2073B">
      <w:pPr>
        <w:pStyle w:val="Default"/>
        <w:numPr>
          <w:ilvl w:val="0"/>
          <w:numId w:val="30"/>
        </w:numPr>
        <w:spacing w:after="20" w:line="276" w:lineRule="auto"/>
      </w:pPr>
      <w:r w:rsidRPr="00256533">
        <w:rPr>
          <w:b/>
          <w:bCs/>
        </w:rPr>
        <w:t>Try to ensure that there is level access to your premises</w:t>
      </w:r>
      <w:r w:rsidRPr="00256533">
        <w:t xml:space="preserve">, or if there are steps consider investing in a permanent or portable ramp. </w:t>
      </w:r>
    </w:p>
    <w:p w14:paraId="219E4062" w14:textId="77777777" w:rsidR="00F2073B" w:rsidRPr="00256533" w:rsidRDefault="00F2073B" w:rsidP="00F2073B">
      <w:pPr>
        <w:pStyle w:val="Default"/>
        <w:numPr>
          <w:ilvl w:val="0"/>
          <w:numId w:val="30"/>
        </w:numPr>
        <w:spacing w:after="20" w:line="276" w:lineRule="auto"/>
      </w:pPr>
      <w:r w:rsidRPr="00256533">
        <w:rPr>
          <w:b/>
          <w:bCs/>
        </w:rPr>
        <w:t xml:space="preserve">Find out about your responsibilities under the Equality Act 2010. </w:t>
      </w:r>
    </w:p>
    <w:p w14:paraId="4F18B50F" w14:textId="77777777" w:rsidR="00F2073B" w:rsidRPr="00256533" w:rsidRDefault="00F2073B" w:rsidP="00F2073B">
      <w:pPr>
        <w:pStyle w:val="Default"/>
        <w:numPr>
          <w:ilvl w:val="0"/>
          <w:numId w:val="30"/>
        </w:numPr>
        <w:spacing w:after="20" w:line="276" w:lineRule="auto"/>
      </w:pPr>
      <w:r w:rsidRPr="00256533">
        <w:rPr>
          <w:b/>
          <w:bCs/>
        </w:rPr>
        <w:t xml:space="preserve">Make sure that your check-out is </w:t>
      </w:r>
      <w:proofErr w:type="gramStart"/>
      <w:r w:rsidRPr="00256533">
        <w:rPr>
          <w:b/>
          <w:bCs/>
        </w:rPr>
        <w:t>accessible</w:t>
      </w:r>
      <w:proofErr w:type="gramEnd"/>
      <w:r w:rsidRPr="00256533">
        <w:rPr>
          <w:b/>
          <w:bCs/>
        </w:rPr>
        <w:t xml:space="preserve"> </w:t>
      </w:r>
      <w:r w:rsidRPr="00256533">
        <w:t xml:space="preserve">and that Chip and PIN terminals are moveable to be accessible for disabled customers. </w:t>
      </w:r>
    </w:p>
    <w:p w14:paraId="01E6E8E7" w14:textId="77777777" w:rsidR="00F2073B" w:rsidRPr="00256533" w:rsidRDefault="00F2073B" w:rsidP="00F2073B">
      <w:pPr>
        <w:pStyle w:val="Default"/>
        <w:numPr>
          <w:ilvl w:val="0"/>
          <w:numId w:val="30"/>
        </w:numPr>
        <w:spacing w:after="20" w:line="276" w:lineRule="auto"/>
      </w:pPr>
      <w:r w:rsidRPr="00256533">
        <w:rPr>
          <w:b/>
          <w:bCs/>
        </w:rPr>
        <w:t xml:space="preserve">Try to ensure that changing rooms, if applicable, are accessible </w:t>
      </w:r>
      <w:r w:rsidRPr="00256533">
        <w:t xml:space="preserve">and well signposted. Use contrasting colours and symbols to point the way to facilities, as well as looking to fit grab rails or other features to aid access. </w:t>
      </w:r>
    </w:p>
    <w:p w14:paraId="1281A157" w14:textId="77777777" w:rsidR="00F2073B" w:rsidRPr="00256533" w:rsidRDefault="00F2073B" w:rsidP="00F2073B">
      <w:pPr>
        <w:pStyle w:val="Default"/>
        <w:numPr>
          <w:ilvl w:val="0"/>
          <w:numId w:val="30"/>
        </w:numPr>
        <w:spacing w:after="20" w:line="276" w:lineRule="auto"/>
      </w:pPr>
      <w:r w:rsidRPr="00256533">
        <w:rPr>
          <w:b/>
          <w:bCs/>
        </w:rPr>
        <w:t>Make sure that staff are trained in Chip and PIN procedures</w:t>
      </w:r>
      <w:r w:rsidRPr="00256533">
        <w:t xml:space="preserve">, and are also knowledgeable and competent in processing alternative types of card payment, such as chip and signature. </w:t>
      </w:r>
    </w:p>
    <w:p w14:paraId="12173BA9" w14:textId="77777777" w:rsidR="00F2073B" w:rsidRPr="00256533" w:rsidRDefault="00F2073B" w:rsidP="00F2073B">
      <w:pPr>
        <w:pStyle w:val="Default"/>
        <w:numPr>
          <w:ilvl w:val="0"/>
          <w:numId w:val="30"/>
        </w:numPr>
        <w:spacing w:after="20" w:line="276" w:lineRule="auto"/>
      </w:pPr>
      <w:r w:rsidRPr="00256533">
        <w:rPr>
          <w:b/>
          <w:bCs/>
        </w:rPr>
        <w:t xml:space="preserve">Think about the layout of the shop floor/venue </w:t>
      </w:r>
      <w:r w:rsidRPr="00256533">
        <w:t xml:space="preserve">to make sure that it is possible to move around inside the shop, without being blocked by narrow aisles or obstructions. </w:t>
      </w:r>
    </w:p>
    <w:p w14:paraId="20587D97" w14:textId="77777777" w:rsidR="00F2073B" w:rsidRPr="00256533" w:rsidRDefault="00F2073B" w:rsidP="00F2073B">
      <w:pPr>
        <w:pStyle w:val="Default"/>
        <w:numPr>
          <w:ilvl w:val="0"/>
          <w:numId w:val="30"/>
        </w:numPr>
        <w:spacing w:after="20" w:line="276" w:lineRule="auto"/>
      </w:pPr>
      <w:r w:rsidRPr="00256533">
        <w:rPr>
          <w:b/>
          <w:bCs/>
        </w:rPr>
        <w:t xml:space="preserve">Consider contacting the local council to ask for adaptations </w:t>
      </w:r>
      <w:r w:rsidRPr="00256533">
        <w:t xml:space="preserve">like a dropped kerb on the pavement outside the shop if this would help people gain access. Where possible provide disabled parking spaces. </w:t>
      </w:r>
    </w:p>
    <w:p w14:paraId="7DD6D05C" w14:textId="77777777" w:rsidR="00F2073B" w:rsidRPr="00256533" w:rsidRDefault="00F2073B" w:rsidP="00F2073B">
      <w:pPr>
        <w:pStyle w:val="Default"/>
        <w:numPr>
          <w:ilvl w:val="0"/>
          <w:numId w:val="30"/>
        </w:numPr>
        <w:spacing w:after="20" w:line="276" w:lineRule="auto"/>
      </w:pPr>
      <w:r w:rsidRPr="00256533">
        <w:rPr>
          <w:b/>
          <w:bCs/>
        </w:rPr>
        <w:t>Make doors easy to open</w:t>
      </w:r>
      <w:r w:rsidRPr="00256533">
        <w:t xml:space="preserve">. Doors that require considerable force and only open one way can be difficult for some disabled people to use - easy access to the premises will encourage more disabled customers in. </w:t>
      </w:r>
    </w:p>
    <w:p w14:paraId="18664387" w14:textId="10D176FC" w:rsidR="006E6B8C" w:rsidRDefault="00F2073B" w:rsidP="00F2073B">
      <w:pPr>
        <w:pStyle w:val="Default"/>
        <w:numPr>
          <w:ilvl w:val="0"/>
          <w:numId w:val="30"/>
        </w:numPr>
        <w:spacing w:line="276" w:lineRule="auto"/>
        <w:sectPr w:rsidR="006E6B8C" w:rsidSect="00FD4F66">
          <w:headerReference w:type="default" r:id="rId16"/>
          <w:pgSz w:w="11901" w:h="17322"/>
          <w:pgMar w:top="567" w:right="1134" w:bottom="1134" w:left="1134" w:header="1134" w:footer="720" w:gutter="0"/>
          <w:cols w:space="720"/>
          <w:noEndnote/>
          <w:docGrid w:linePitch="326"/>
        </w:sectPr>
      </w:pPr>
      <w:r w:rsidRPr="00256533">
        <w:rPr>
          <w:b/>
          <w:bCs/>
        </w:rPr>
        <w:t>Plan accessibility into any future refurbishments</w:t>
      </w:r>
      <w:r w:rsidRPr="00256533">
        <w:t>. If you are redecorating or rebuilding any part of the premises make sure that access requirements are factored in. It will be cheaper to build them in than to have to add them later.</w:t>
      </w:r>
    </w:p>
    <w:p w14:paraId="027F05D8" w14:textId="718184D3" w:rsidR="00F2073B" w:rsidRDefault="00F2073B" w:rsidP="00F2073B"/>
    <w:p w14:paraId="2387C3D2" w14:textId="77777777" w:rsidR="00F2073B" w:rsidRPr="00256533" w:rsidRDefault="00F2073B" w:rsidP="00F2073B">
      <w:pPr>
        <w:adjustRightInd w:val="0"/>
        <w:jc w:val="center"/>
        <w:rPr>
          <w:color w:val="000000"/>
        </w:rPr>
      </w:pPr>
      <w:r w:rsidRPr="00256533">
        <w:rPr>
          <w:color w:val="000000"/>
        </w:rPr>
        <w:t>Template letter for bad access</w:t>
      </w:r>
    </w:p>
    <w:p w14:paraId="2A7021F0" w14:textId="77777777" w:rsidR="00F2073B" w:rsidRPr="00256533" w:rsidRDefault="00F2073B" w:rsidP="00F2073B">
      <w:pPr>
        <w:adjustRightInd w:val="0"/>
        <w:ind w:left="6480"/>
        <w:rPr>
          <w:color w:val="000000"/>
        </w:rPr>
      </w:pPr>
      <w:r w:rsidRPr="00256533">
        <w:rPr>
          <w:color w:val="000000"/>
        </w:rPr>
        <w:t>[Address 1]</w:t>
      </w:r>
    </w:p>
    <w:p w14:paraId="2AD2B514" w14:textId="77777777" w:rsidR="00F2073B" w:rsidRPr="00256533" w:rsidRDefault="00F2073B" w:rsidP="00F2073B">
      <w:pPr>
        <w:adjustRightInd w:val="0"/>
        <w:ind w:left="6480"/>
        <w:rPr>
          <w:color w:val="000000"/>
        </w:rPr>
      </w:pPr>
      <w:r w:rsidRPr="00256533">
        <w:rPr>
          <w:color w:val="000000"/>
        </w:rPr>
        <w:t>[Address 2]</w:t>
      </w:r>
    </w:p>
    <w:p w14:paraId="70797F47" w14:textId="77777777" w:rsidR="00F2073B" w:rsidRPr="00256533" w:rsidRDefault="00F2073B" w:rsidP="00F2073B">
      <w:pPr>
        <w:adjustRightInd w:val="0"/>
        <w:ind w:left="6480"/>
        <w:rPr>
          <w:color w:val="000000"/>
        </w:rPr>
      </w:pPr>
      <w:r w:rsidRPr="00256533">
        <w:rPr>
          <w:color w:val="000000"/>
        </w:rPr>
        <w:t>[Address 3]</w:t>
      </w:r>
    </w:p>
    <w:p w14:paraId="0014BDC9" w14:textId="77777777" w:rsidR="00F2073B" w:rsidRPr="00256533" w:rsidRDefault="00F2073B" w:rsidP="00F2073B">
      <w:pPr>
        <w:adjustRightInd w:val="0"/>
        <w:jc w:val="right"/>
        <w:rPr>
          <w:color w:val="000000"/>
        </w:rPr>
      </w:pPr>
    </w:p>
    <w:p w14:paraId="36C16637" w14:textId="77777777" w:rsidR="00F2073B" w:rsidRPr="00256533" w:rsidRDefault="00F2073B" w:rsidP="00F2073B">
      <w:pPr>
        <w:adjustRightInd w:val="0"/>
        <w:rPr>
          <w:color w:val="000000"/>
        </w:rPr>
      </w:pPr>
      <w:r w:rsidRPr="00256533">
        <w:rPr>
          <w:color w:val="000000"/>
        </w:rPr>
        <w:t>[Address 1]</w:t>
      </w:r>
    </w:p>
    <w:p w14:paraId="347B2D8A" w14:textId="77777777" w:rsidR="00F2073B" w:rsidRPr="00256533" w:rsidRDefault="00F2073B" w:rsidP="00F2073B">
      <w:pPr>
        <w:adjustRightInd w:val="0"/>
        <w:rPr>
          <w:color w:val="000000"/>
        </w:rPr>
      </w:pPr>
      <w:r w:rsidRPr="00256533">
        <w:rPr>
          <w:color w:val="000000"/>
        </w:rPr>
        <w:t>[Address 2]</w:t>
      </w:r>
    </w:p>
    <w:p w14:paraId="748EDB46" w14:textId="77777777" w:rsidR="00F2073B" w:rsidRPr="00256533" w:rsidRDefault="00F2073B" w:rsidP="00F2073B">
      <w:pPr>
        <w:adjustRightInd w:val="0"/>
        <w:rPr>
          <w:color w:val="000000"/>
        </w:rPr>
      </w:pPr>
      <w:r w:rsidRPr="00256533">
        <w:rPr>
          <w:color w:val="000000"/>
        </w:rPr>
        <w:t>[Address 3]</w:t>
      </w:r>
    </w:p>
    <w:p w14:paraId="277F0BF6" w14:textId="77777777" w:rsidR="00F2073B" w:rsidRPr="00256533" w:rsidRDefault="00F2073B" w:rsidP="00F2073B">
      <w:pPr>
        <w:adjustRightInd w:val="0"/>
        <w:rPr>
          <w:color w:val="000000"/>
        </w:rPr>
      </w:pPr>
    </w:p>
    <w:p w14:paraId="4FFA95D6" w14:textId="77777777" w:rsidR="00F2073B" w:rsidRPr="00256533" w:rsidRDefault="00F2073B" w:rsidP="00F2073B">
      <w:pPr>
        <w:adjustRightInd w:val="0"/>
        <w:rPr>
          <w:color w:val="000000"/>
        </w:rPr>
      </w:pPr>
      <w:r w:rsidRPr="00256533">
        <w:rPr>
          <w:color w:val="000000"/>
        </w:rPr>
        <w:t>[Date]</w:t>
      </w:r>
    </w:p>
    <w:p w14:paraId="5B5318CB" w14:textId="77777777" w:rsidR="00F2073B" w:rsidRPr="00256533" w:rsidRDefault="00F2073B" w:rsidP="00F2073B">
      <w:pPr>
        <w:adjustRightInd w:val="0"/>
        <w:rPr>
          <w:color w:val="000000"/>
        </w:rPr>
      </w:pPr>
    </w:p>
    <w:p w14:paraId="1DEB0CB9" w14:textId="77777777" w:rsidR="00F2073B" w:rsidRPr="00256533" w:rsidRDefault="00F2073B" w:rsidP="00F2073B">
      <w:pPr>
        <w:adjustRightInd w:val="0"/>
        <w:rPr>
          <w:color w:val="000000"/>
        </w:rPr>
      </w:pPr>
    </w:p>
    <w:p w14:paraId="5D53DB0A" w14:textId="77777777" w:rsidR="00F2073B" w:rsidRPr="00256533" w:rsidRDefault="00F2073B" w:rsidP="00F2073B">
      <w:pPr>
        <w:adjustRightInd w:val="0"/>
        <w:rPr>
          <w:color w:val="000000"/>
        </w:rPr>
      </w:pPr>
      <w:r w:rsidRPr="00256533">
        <w:rPr>
          <w:color w:val="000000"/>
        </w:rPr>
        <w:t xml:space="preserve">Dear </w:t>
      </w:r>
      <w:r w:rsidRPr="00256533">
        <w:rPr>
          <w:color w:val="A6A6A6" w:themeColor="background1" w:themeShade="A6"/>
        </w:rPr>
        <w:t>[name of business manager]</w:t>
      </w:r>
    </w:p>
    <w:p w14:paraId="7506F38F" w14:textId="77777777" w:rsidR="00F2073B" w:rsidRPr="00256533" w:rsidRDefault="00F2073B" w:rsidP="00F2073B">
      <w:pPr>
        <w:adjustRightInd w:val="0"/>
        <w:rPr>
          <w:color w:val="000000"/>
        </w:rPr>
      </w:pPr>
    </w:p>
    <w:p w14:paraId="26BAA87E" w14:textId="77777777" w:rsidR="00F2073B" w:rsidRPr="00256533" w:rsidRDefault="00F2073B" w:rsidP="00F2073B">
      <w:pPr>
        <w:adjustRightInd w:val="0"/>
        <w:rPr>
          <w:color w:val="000000"/>
        </w:rPr>
      </w:pPr>
      <w:r w:rsidRPr="00256533">
        <w:rPr>
          <w:color w:val="000000"/>
        </w:rPr>
        <w:t xml:space="preserve">I/We recently visited </w:t>
      </w:r>
      <w:r w:rsidRPr="00256533">
        <w:rPr>
          <w:color w:val="68676D"/>
        </w:rPr>
        <w:t xml:space="preserve">[name of shop and location] </w:t>
      </w:r>
      <w:r w:rsidRPr="00256533">
        <w:t xml:space="preserve">to carry out an access survey to find out how easy it would be for disabled people to visit. After completing the survey I/we </w:t>
      </w:r>
      <w:r w:rsidRPr="00256533">
        <w:rPr>
          <w:color w:val="000000"/>
        </w:rPr>
        <w:t>have some suggestions about how you might be able to improve the accessibility of your business.</w:t>
      </w:r>
    </w:p>
    <w:p w14:paraId="61DEA0D8" w14:textId="77777777" w:rsidR="00F2073B" w:rsidRPr="00256533" w:rsidRDefault="00F2073B" w:rsidP="00F2073B">
      <w:pPr>
        <w:adjustRightInd w:val="0"/>
        <w:rPr>
          <w:color w:val="000000"/>
        </w:rPr>
      </w:pPr>
    </w:p>
    <w:p w14:paraId="34CD6BB7" w14:textId="77777777" w:rsidR="00F2073B" w:rsidRPr="00256533" w:rsidRDefault="00F2073B" w:rsidP="00F2073B">
      <w:pPr>
        <w:adjustRightInd w:val="0"/>
        <w:rPr>
          <w:color w:val="000000"/>
        </w:rPr>
      </w:pPr>
      <w:r w:rsidRPr="00256533">
        <w:rPr>
          <w:color w:val="000000"/>
        </w:rPr>
        <w:t>The following changes would help disabled people access your business:</w:t>
      </w:r>
    </w:p>
    <w:p w14:paraId="47AA1EE0" w14:textId="77777777" w:rsidR="00F2073B" w:rsidRPr="00256533" w:rsidRDefault="00F2073B" w:rsidP="00F2073B">
      <w:pPr>
        <w:adjustRightInd w:val="0"/>
        <w:rPr>
          <w:color w:val="68676D"/>
        </w:rPr>
      </w:pPr>
      <w:r w:rsidRPr="00256533">
        <w:rPr>
          <w:color w:val="68676D"/>
        </w:rPr>
        <w:t>• (Example 1)</w:t>
      </w:r>
    </w:p>
    <w:p w14:paraId="646F5795" w14:textId="77777777" w:rsidR="00F2073B" w:rsidRPr="00256533" w:rsidRDefault="00F2073B" w:rsidP="00F2073B">
      <w:pPr>
        <w:adjustRightInd w:val="0"/>
        <w:rPr>
          <w:color w:val="68676D"/>
        </w:rPr>
      </w:pPr>
      <w:r w:rsidRPr="00256533">
        <w:rPr>
          <w:color w:val="68676D"/>
        </w:rPr>
        <w:t>• (Example 2)</w:t>
      </w:r>
    </w:p>
    <w:p w14:paraId="1E7FD1A9" w14:textId="77777777" w:rsidR="00F2073B" w:rsidRPr="00256533" w:rsidRDefault="00F2073B" w:rsidP="00F2073B">
      <w:pPr>
        <w:adjustRightInd w:val="0"/>
        <w:rPr>
          <w:color w:val="68676D"/>
        </w:rPr>
      </w:pPr>
      <w:r w:rsidRPr="00256533">
        <w:rPr>
          <w:color w:val="68676D"/>
        </w:rPr>
        <w:t>• (Example 3)</w:t>
      </w:r>
    </w:p>
    <w:p w14:paraId="289B14C4" w14:textId="77777777" w:rsidR="00F2073B" w:rsidRPr="00256533" w:rsidRDefault="00F2073B" w:rsidP="00F2073B">
      <w:pPr>
        <w:adjustRightInd w:val="0"/>
        <w:rPr>
          <w:color w:val="000000"/>
        </w:rPr>
      </w:pPr>
    </w:p>
    <w:p w14:paraId="60786AE8" w14:textId="77777777" w:rsidR="00F2073B" w:rsidRPr="00256533" w:rsidRDefault="00F2073B" w:rsidP="00F2073B">
      <w:pPr>
        <w:adjustRightInd w:val="0"/>
        <w:rPr>
          <w:color w:val="000000"/>
        </w:rPr>
      </w:pPr>
      <w:r w:rsidRPr="00256533">
        <w:rPr>
          <w:color w:val="000000"/>
        </w:rPr>
        <w:t>Every day disabled people face barriers to doing day to day activities such as shopping, visiting the cinema, catching a train, paying their bills, using the bank, or having a drink in the pub. Despite the equality laws much of the UK remains simply inaccessible to many disabled people.</w:t>
      </w:r>
    </w:p>
    <w:p w14:paraId="06AA3FF8" w14:textId="77777777" w:rsidR="00F2073B" w:rsidRPr="00256533" w:rsidRDefault="00F2073B" w:rsidP="00F2073B">
      <w:pPr>
        <w:adjustRightInd w:val="0"/>
        <w:rPr>
          <w:color w:val="000000"/>
        </w:rPr>
      </w:pPr>
    </w:p>
    <w:p w14:paraId="4C64BFF8" w14:textId="77777777" w:rsidR="00F2073B" w:rsidRPr="00256533" w:rsidRDefault="00F2073B" w:rsidP="00F2073B">
      <w:pPr>
        <w:adjustRightInd w:val="0"/>
        <w:rPr>
          <w:color w:val="000000"/>
        </w:rPr>
      </w:pPr>
      <w:r w:rsidRPr="00256533">
        <w:rPr>
          <w:color w:val="000000"/>
        </w:rPr>
        <w:t>I/We are working with businesses to help put this right.</w:t>
      </w:r>
    </w:p>
    <w:p w14:paraId="502573BF" w14:textId="77777777" w:rsidR="00F2073B" w:rsidRPr="00256533" w:rsidRDefault="00F2073B" w:rsidP="00F2073B">
      <w:pPr>
        <w:adjustRightInd w:val="0"/>
        <w:rPr>
          <w:color w:val="000000"/>
        </w:rPr>
      </w:pPr>
    </w:p>
    <w:p w14:paraId="47D63A62" w14:textId="77777777" w:rsidR="00F2073B" w:rsidRPr="00256533" w:rsidRDefault="00F2073B" w:rsidP="00F2073B">
      <w:pPr>
        <w:adjustRightInd w:val="0"/>
        <w:rPr>
          <w:color w:val="000000"/>
        </w:rPr>
      </w:pPr>
      <w:r w:rsidRPr="00256533">
        <w:rPr>
          <w:color w:val="000000"/>
        </w:rPr>
        <w:t>I hope that the points above are helpful.</w:t>
      </w:r>
    </w:p>
    <w:p w14:paraId="008A8CD5" w14:textId="77777777" w:rsidR="00F2073B" w:rsidRPr="00256533" w:rsidRDefault="00F2073B" w:rsidP="00F2073B">
      <w:pPr>
        <w:adjustRightInd w:val="0"/>
        <w:rPr>
          <w:color w:val="000000"/>
        </w:rPr>
      </w:pPr>
    </w:p>
    <w:p w14:paraId="5E4988F1" w14:textId="77777777" w:rsidR="00F2073B" w:rsidRPr="00256533" w:rsidRDefault="00F2073B" w:rsidP="00F2073B">
      <w:pPr>
        <w:adjustRightInd w:val="0"/>
        <w:rPr>
          <w:color w:val="000000"/>
        </w:rPr>
      </w:pPr>
    </w:p>
    <w:p w14:paraId="46175CEB" w14:textId="77777777" w:rsidR="00F2073B" w:rsidRPr="00256533" w:rsidRDefault="00F2073B" w:rsidP="00F2073B">
      <w:pPr>
        <w:adjustRightInd w:val="0"/>
        <w:rPr>
          <w:color w:val="000000"/>
        </w:rPr>
      </w:pPr>
      <w:r w:rsidRPr="00256533">
        <w:rPr>
          <w:color w:val="000000"/>
        </w:rPr>
        <w:t>Yours sincerely,</w:t>
      </w:r>
    </w:p>
    <w:p w14:paraId="095480BC" w14:textId="77777777" w:rsidR="00F2073B" w:rsidRPr="00256533" w:rsidRDefault="00F2073B" w:rsidP="00F2073B">
      <w:pPr>
        <w:adjustRightInd w:val="0"/>
        <w:rPr>
          <w:color w:val="68676D"/>
        </w:rPr>
      </w:pPr>
    </w:p>
    <w:p w14:paraId="09DB6C37" w14:textId="77777777" w:rsidR="00F2073B" w:rsidRPr="00256533" w:rsidRDefault="00F2073B" w:rsidP="00F2073B">
      <w:pPr>
        <w:adjustRightInd w:val="0"/>
        <w:rPr>
          <w:color w:val="68676D"/>
        </w:rPr>
      </w:pPr>
      <w:r w:rsidRPr="00256533">
        <w:rPr>
          <w:color w:val="68676D"/>
        </w:rPr>
        <w:t>[Your name here]</w:t>
      </w:r>
    </w:p>
    <w:p w14:paraId="41D32B22" w14:textId="77777777" w:rsidR="00F2073B" w:rsidRPr="00256533" w:rsidRDefault="00F2073B" w:rsidP="00F2073B">
      <w:pPr>
        <w:adjustRightInd w:val="0"/>
        <w:rPr>
          <w:color w:val="000000"/>
        </w:rPr>
      </w:pPr>
    </w:p>
    <w:p w14:paraId="5D2A972F" w14:textId="77777777" w:rsidR="00F2073B" w:rsidRPr="00256533" w:rsidRDefault="00F2073B" w:rsidP="00F2073B">
      <w:pPr>
        <w:adjustRightInd w:val="0"/>
        <w:rPr>
          <w:color w:val="000000"/>
        </w:rPr>
      </w:pPr>
    </w:p>
    <w:p w14:paraId="45F6CC20" w14:textId="77777777" w:rsidR="00F2073B" w:rsidRPr="00256533" w:rsidRDefault="00F2073B" w:rsidP="00F2073B">
      <w:pPr>
        <w:adjustRightInd w:val="0"/>
        <w:rPr>
          <w:color w:val="000000"/>
        </w:rPr>
      </w:pPr>
    </w:p>
    <w:p w14:paraId="2801D09A" w14:textId="77777777" w:rsidR="00F2073B" w:rsidRPr="00256533" w:rsidRDefault="00F2073B" w:rsidP="00F2073B">
      <w:pPr>
        <w:adjustRightInd w:val="0"/>
        <w:rPr>
          <w:color w:val="000000"/>
        </w:rPr>
      </w:pPr>
    </w:p>
    <w:p w14:paraId="68AC69C7" w14:textId="77777777" w:rsidR="00F2073B" w:rsidRPr="00256533" w:rsidRDefault="00F2073B" w:rsidP="00F2073B">
      <w:pPr>
        <w:adjustRightInd w:val="0"/>
        <w:rPr>
          <w:color w:val="000000"/>
        </w:rPr>
      </w:pPr>
    </w:p>
    <w:p w14:paraId="3962DC39" w14:textId="77777777" w:rsidR="00F2073B" w:rsidRPr="00256533" w:rsidRDefault="00F2073B" w:rsidP="00F2073B">
      <w:pPr>
        <w:adjustRightInd w:val="0"/>
        <w:rPr>
          <w:color w:val="000000"/>
        </w:rPr>
      </w:pPr>
    </w:p>
    <w:p w14:paraId="20A743E3" w14:textId="77777777" w:rsidR="00F2073B" w:rsidRDefault="00F2073B" w:rsidP="00F2073B">
      <w:pPr>
        <w:rPr>
          <w:color w:val="000000"/>
        </w:rPr>
      </w:pPr>
      <w:r>
        <w:rPr>
          <w:color w:val="000000"/>
        </w:rPr>
        <w:br w:type="page"/>
      </w:r>
    </w:p>
    <w:p w14:paraId="07A23F47" w14:textId="77777777" w:rsidR="00F2073B" w:rsidRPr="00256533" w:rsidRDefault="00F2073B" w:rsidP="00F2073B">
      <w:pPr>
        <w:adjustRightInd w:val="0"/>
        <w:jc w:val="center"/>
        <w:rPr>
          <w:color w:val="000000"/>
        </w:rPr>
      </w:pPr>
      <w:r w:rsidRPr="00256533">
        <w:rPr>
          <w:color w:val="000000"/>
        </w:rPr>
        <w:lastRenderedPageBreak/>
        <w:t>Template letter for good access</w:t>
      </w:r>
    </w:p>
    <w:p w14:paraId="76623C10" w14:textId="77777777" w:rsidR="00F2073B" w:rsidRPr="00256533" w:rsidRDefault="00F2073B" w:rsidP="00F2073B">
      <w:pPr>
        <w:adjustRightInd w:val="0"/>
        <w:jc w:val="center"/>
        <w:rPr>
          <w:color w:val="000000"/>
        </w:rPr>
      </w:pPr>
    </w:p>
    <w:p w14:paraId="31A737A3" w14:textId="77777777" w:rsidR="00F2073B" w:rsidRPr="00256533" w:rsidRDefault="00F2073B" w:rsidP="00F2073B">
      <w:pPr>
        <w:adjustRightInd w:val="0"/>
        <w:ind w:left="6480"/>
        <w:rPr>
          <w:color w:val="000000"/>
        </w:rPr>
      </w:pPr>
      <w:r w:rsidRPr="00256533">
        <w:rPr>
          <w:color w:val="000000"/>
        </w:rPr>
        <w:t>[Address 1]</w:t>
      </w:r>
    </w:p>
    <w:p w14:paraId="770E2B93" w14:textId="77777777" w:rsidR="00F2073B" w:rsidRPr="00256533" w:rsidRDefault="00F2073B" w:rsidP="00F2073B">
      <w:pPr>
        <w:adjustRightInd w:val="0"/>
        <w:ind w:left="6480"/>
        <w:rPr>
          <w:color w:val="000000"/>
        </w:rPr>
      </w:pPr>
      <w:r w:rsidRPr="00256533">
        <w:rPr>
          <w:color w:val="000000"/>
        </w:rPr>
        <w:t>[Address 2]</w:t>
      </w:r>
    </w:p>
    <w:p w14:paraId="75AA8B8D" w14:textId="77777777" w:rsidR="00F2073B" w:rsidRPr="00256533" w:rsidRDefault="00F2073B" w:rsidP="00F2073B">
      <w:pPr>
        <w:adjustRightInd w:val="0"/>
        <w:ind w:left="6480"/>
        <w:rPr>
          <w:color w:val="000000"/>
        </w:rPr>
      </w:pPr>
      <w:r w:rsidRPr="00256533">
        <w:rPr>
          <w:color w:val="000000"/>
        </w:rPr>
        <w:t>[Address 3]</w:t>
      </w:r>
    </w:p>
    <w:p w14:paraId="2AB8A8D2" w14:textId="77777777" w:rsidR="00F2073B" w:rsidRPr="00256533" w:rsidRDefault="00F2073B" w:rsidP="00F2073B">
      <w:pPr>
        <w:adjustRightInd w:val="0"/>
        <w:rPr>
          <w:color w:val="000000"/>
        </w:rPr>
      </w:pPr>
      <w:r w:rsidRPr="00256533">
        <w:rPr>
          <w:color w:val="000000"/>
        </w:rPr>
        <w:t>[Address 1]</w:t>
      </w:r>
    </w:p>
    <w:p w14:paraId="093138DD" w14:textId="77777777" w:rsidR="00F2073B" w:rsidRPr="00256533" w:rsidRDefault="00F2073B" w:rsidP="00F2073B">
      <w:pPr>
        <w:adjustRightInd w:val="0"/>
        <w:rPr>
          <w:color w:val="000000"/>
        </w:rPr>
      </w:pPr>
      <w:r w:rsidRPr="00256533">
        <w:rPr>
          <w:color w:val="000000"/>
        </w:rPr>
        <w:t>[Address 2]</w:t>
      </w:r>
    </w:p>
    <w:p w14:paraId="405F2F15" w14:textId="77777777" w:rsidR="00F2073B" w:rsidRPr="00256533" w:rsidRDefault="00F2073B" w:rsidP="00F2073B">
      <w:pPr>
        <w:adjustRightInd w:val="0"/>
        <w:rPr>
          <w:color w:val="000000"/>
        </w:rPr>
      </w:pPr>
      <w:r w:rsidRPr="00256533">
        <w:rPr>
          <w:color w:val="000000"/>
        </w:rPr>
        <w:t>[Address 3]</w:t>
      </w:r>
    </w:p>
    <w:p w14:paraId="1E9E0655" w14:textId="77777777" w:rsidR="00F2073B" w:rsidRPr="00256533" w:rsidRDefault="00F2073B" w:rsidP="00F2073B">
      <w:pPr>
        <w:adjustRightInd w:val="0"/>
        <w:rPr>
          <w:color w:val="000000"/>
        </w:rPr>
      </w:pPr>
    </w:p>
    <w:p w14:paraId="2F65AC38" w14:textId="77777777" w:rsidR="00F2073B" w:rsidRPr="00256533" w:rsidRDefault="00F2073B" w:rsidP="00F2073B">
      <w:pPr>
        <w:adjustRightInd w:val="0"/>
        <w:rPr>
          <w:color w:val="000000"/>
        </w:rPr>
      </w:pPr>
      <w:r w:rsidRPr="00256533">
        <w:rPr>
          <w:color w:val="000000"/>
        </w:rPr>
        <w:t>[Date]</w:t>
      </w:r>
    </w:p>
    <w:p w14:paraId="6A8CA2CE" w14:textId="77777777" w:rsidR="00F2073B" w:rsidRPr="00256533" w:rsidRDefault="00F2073B" w:rsidP="00F2073B">
      <w:pPr>
        <w:adjustRightInd w:val="0"/>
        <w:rPr>
          <w:color w:val="000000"/>
        </w:rPr>
      </w:pPr>
    </w:p>
    <w:p w14:paraId="304E9719" w14:textId="77777777" w:rsidR="00F2073B" w:rsidRPr="00256533" w:rsidRDefault="00F2073B" w:rsidP="00F2073B">
      <w:pPr>
        <w:adjustRightInd w:val="0"/>
        <w:rPr>
          <w:color w:val="000000"/>
        </w:rPr>
      </w:pPr>
    </w:p>
    <w:p w14:paraId="520760E3" w14:textId="77777777" w:rsidR="00F2073B" w:rsidRPr="00256533" w:rsidRDefault="00F2073B" w:rsidP="00F2073B">
      <w:pPr>
        <w:adjustRightInd w:val="0"/>
        <w:rPr>
          <w:color w:val="000000"/>
        </w:rPr>
      </w:pPr>
      <w:r w:rsidRPr="00256533">
        <w:rPr>
          <w:color w:val="000000"/>
        </w:rPr>
        <w:t>Dear [Name of business manager]</w:t>
      </w:r>
    </w:p>
    <w:p w14:paraId="001CD742" w14:textId="77777777" w:rsidR="00F2073B" w:rsidRPr="00256533" w:rsidRDefault="00F2073B" w:rsidP="00F2073B">
      <w:pPr>
        <w:adjustRightInd w:val="0"/>
        <w:rPr>
          <w:color w:val="000000"/>
        </w:rPr>
      </w:pPr>
    </w:p>
    <w:p w14:paraId="6D7ABCF1" w14:textId="77777777" w:rsidR="00F2073B" w:rsidRPr="00256533" w:rsidRDefault="00F2073B" w:rsidP="00F2073B">
      <w:pPr>
        <w:adjustRightInd w:val="0"/>
        <w:rPr>
          <w:color w:val="000000"/>
        </w:rPr>
      </w:pPr>
      <w:r w:rsidRPr="00256533">
        <w:rPr>
          <w:color w:val="000000"/>
        </w:rPr>
        <w:t xml:space="preserve">I/we recently visited </w:t>
      </w:r>
      <w:r w:rsidRPr="00256533">
        <w:rPr>
          <w:color w:val="68676D"/>
        </w:rPr>
        <w:t>[name of business and location]</w:t>
      </w:r>
      <w:r w:rsidRPr="00256533">
        <w:t xml:space="preserve"> to carry out an access survey </w:t>
      </w:r>
      <w:r w:rsidRPr="00256533">
        <w:rPr>
          <w:color w:val="000000"/>
        </w:rPr>
        <w:t>and had a really positive experience that I/we wanted to tell you about.</w:t>
      </w:r>
    </w:p>
    <w:p w14:paraId="18AF4BB6" w14:textId="77777777" w:rsidR="00F2073B" w:rsidRPr="00256533" w:rsidRDefault="00F2073B" w:rsidP="00F2073B">
      <w:pPr>
        <w:adjustRightInd w:val="0"/>
        <w:rPr>
          <w:color w:val="000000"/>
        </w:rPr>
      </w:pPr>
    </w:p>
    <w:p w14:paraId="17F84509" w14:textId="77777777" w:rsidR="00F2073B" w:rsidRPr="00256533" w:rsidRDefault="00F2073B" w:rsidP="00F2073B">
      <w:pPr>
        <w:adjustRightInd w:val="0"/>
        <w:rPr>
          <w:color w:val="000000"/>
        </w:rPr>
      </w:pPr>
      <w:r w:rsidRPr="00256533">
        <w:rPr>
          <w:color w:val="000000"/>
        </w:rPr>
        <w:t xml:space="preserve">I found that your business has excellent access and caters well for the needs of disabled people. In particular, </w:t>
      </w:r>
      <w:r w:rsidRPr="00256533">
        <w:rPr>
          <w:color w:val="68676D"/>
        </w:rPr>
        <w:t>[insert details of something that</w:t>
      </w:r>
      <w:r w:rsidRPr="00256533">
        <w:rPr>
          <w:color w:val="000000"/>
        </w:rPr>
        <w:t xml:space="preserve"> </w:t>
      </w:r>
      <w:r w:rsidRPr="00256533">
        <w:rPr>
          <w:color w:val="68676D"/>
        </w:rPr>
        <w:t>stood out about this business]</w:t>
      </w:r>
      <w:r w:rsidRPr="00256533">
        <w:rPr>
          <w:color w:val="000000"/>
        </w:rPr>
        <w:t>.</w:t>
      </w:r>
    </w:p>
    <w:p w14:paraId="2A7D1B6D" w14:textId="77777777" w:rsidR="00F2073B" w:rsidRPr="00256533" w:rsidRDefault="00F2073B" w:rsidP="00F2073B">
      <w:pPr>
        <w:adjustRightInd w:val="0"/>
        <w:rPr>
          <w:color w:val="000000"/>
        </w:rPr>
      </w:pPr>
    </w:p>
    <w:p w14:paraId="1C91DE12" w14:textId="77777777" w:rsidR="00F2073B" w:rsidRPr="00256533" w:rsidRDefault="00F2073B" w:rsidP="00F2073B">
      <w:pPr>
        <w:adjustRightInd w:val="0"/>
        <w:rPr>
          <w:color w:val="000000"/>
        </w:rPr>
      </w:pPr>
      <w:r w:rsidRPr="00256533">
        <w:rPr>
          <w:color w:val="000000"/>
        </w:rPr>
        <w:t>Every day disabled people face barriers to doing everyday activities such as shopping, visiting the cinema, catching the bus, paying their bills, using the bank or having a drink in the pub. Despite equality laws, much of the UK remains simply inaccessible to many disabled people.</w:t>
      </w:r>
    </w:p>
    <w:p w14:paraId="2301183B" w14:textId="77777777" w:rsidR="00F2073B" w:rsidRPr="00256533" w:rsidRDefault="00F2073B" w:rsidP="00F2073B">
      <w:pPr>
        <w:adjustRightInd w:val="0"/>
        <w:rPr>
          <w:color w:val="000000"/>
        </w:rPr>
      </w:pPr>
    </w:p>
    <w:p w14:paraId="7C0B520B" w14:textId="77777777" w:rsidR="00F2073B" w:rsidRPr="00256533" w:rsidRDefault="00F2073B" w:rsidP="00F2073B">
      <w:pPr>
        <w:adjustRightInd w:val="0"/>
        <w:rPr>
          <w:color w:val="000000"/>
        </w:rPr>
      </w:pPr>
      <w:r w:rsidRPr="00256533">
        <w:rPr>
          <w:color w:val="000000"/>
        </w:rPr>
        <w:t>I/We are working with businesses and service providers to help put this right.</w:t>
      </w:r>
    </w:p>
    <w:p w14:paraId="59575C31" w14:textId="77777777" w:rsidR="00F2073B" w:rsidRPr="00256533" w:rsidRDefault="00F2073B" w:rsidP="00F2073B">
      <w:pPr>
        <w:adjustRightInd w:val="0"/>
        <w:rPr>
          <w:color w:val="000000"/>
        </w:rPr>
      </w:pPr>
    </w:p>
    <w:p w14:paraId="0778A8BC" w14:textId="77777777" w:rsidR="00F2073B" w:rsidRPr="00256533" w:rsidRDefault="00F2073B" w:rsidP="00F2073B">
      <w:pPr>
        <w:adjustRightInd w:val="0"/>
        <w:rPr>
          <w:color w:val="000000"/>
        </w:rPr>
      </w:pPr>
      <w:r w:rsidRPr="00256533">
        <w:rPr>
          <w:color w:val="000000"/>
        </w:rPr>
        <w:t>I wish to formally thank you for making efforts to ensure that everyone has equal access to your facilities.</w:t>
      </w:r>
    </w:p>
    <w:p w14:paraId="3AEDDB1C" w14:textId="77777777" w:rsidR="00F2073B" w:rsidRPr="00256533" w:rsidRDefault="00F2073B" w:rsidP="00F2073B">
      <w:pPr>
        <w:adjustRightInd w:val="0"/>
        <w:rPr>
          <w:color w:val="000000"/>
        </w:rPr>
      </w:pPr>
    </w:p>
    <w:p w14:paraId="51FB9E75" w14:textId="77777777" w:rsidR="00F2073B" w:rsidRPr="00256533" w:rsidRDefault="00F2073B" w:rsidP="00F2073B">
      <w:pPr>
        <w:adjustRightInd w:val="0"/>
        <w:rPr>
          <w:color w:val="000000"/>
        </w:rPr>
      </w:pPr>
    </w:p>
    <w:p w14:paraId="3CFACDD0" w14:textId="77777777" w:rsidR="00F2073B" w:rsidRPr="00256533" w:rsidRDefault="00F2073B" w:rsidP="00F2073B">
      <w:pPr>
        <w:adjustRightInd w:val="0"/>
        <w:rPr>
          <w:color w:val="000000"/>
        </w:rPr>
      </w:pPr>
      <w:r w:rsidRPr="00256533">
        <w:rPr>
          <w:color w:val="000000"/>
        </w:rPr>
        <w:t>Yours sincerely,</w:t>
      </w:r>
    </w:p>
    <w:p w14:paraId="7CB68032" w14:textId="77777777" w:rsidR="00F2073B" w:rsidRPr="00256533" w:rsidRDefault="00F2073B" w:rsidP="00F2073B">
      <w:pPr>
        <w:adjustRightInd w:val="0"/>
        <w:rPr>
          <w:color w:val="68676D"/>
        </w:rPr>
      </w:pPr>
    </w:p>
    <w:p w14:paraId="006103FD" w14:textId="77777777" w:rsidR="00F2073B" w:rsidRPr="00256533" w:rsidRDefault="00F2073B" w:rsidP="00F2073B">
      <w:pPr>
        <w:adjustRightInd w:val="0"/>
        <w:rPr>
          <w:color w:val="68676D"/>
        </w:rPr>
      </w:pPr>
      <w:r w:rsidRPr="00256533">
        <w:rPr>
          <w:color w:val="68676D"/>
        </w:rPr>
        <w:t>[Your name here]</w:t>
      </w:r>
    </w:p>
    <w:p w14:paraId="24E2C446" w14:textId="77777777" w:rsidR="00F2073B" w:rsidRPr="00256533" w:rsidRDefault="00F2073B" w:rsidP="00F2073B"/>
    <w:p w14:paraId="2A907039" w14:textId="77777777" w:rsidR="00F2073B" w:rsidRPr="00256533" w:rsidRDefault="00F2073B" w:rsidP="00F2073B"/>
    <w:p w14:paraId="5FB75D3F" w14:textId="18811EBE" w:rsidR="00165D9F" w:rsidRPr="008A5C9D" w:rsidRDefault="00165D9F" w:rsidP="00D661B3">
      <w:pPr>
        <w:pStyle w:val="Heading2"/>
        <w:spacing w:line="360" w:lineRule="auto"/>
        <w:rPr>
          <w:rFonts w:eastAsia="Times New Roman" w:cs="Times New Roman"/>
          <w:szCs w:val="24"/>
          <w:lang w:bidi="ar-SA"/>
        </w:rPr>
      </w:pPr>
    </w:p>
    <w:sectPr w:rsidR="00165D9F" w:rsidRPr="008A5C9D" w:rsidSect="007230FA">
      <w:headerReference w:type="default" r:id="rId17"/>
      <w:pgSz w:w="11901" w:h="17322"/>
      <w:pgMar w:top="567" w:right="1134" w:bottom="1134" w:left="1134" w:header="113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CCFB" w14:textId="77777777" w:rsidR="001B55A1" w:rsidRDefault="001B55A1">
      <w:r>
        <w:separator/>
      </w:r>
    </w:p>
  </w:endnote>
  <w:endnote w:type="continuationSeparator" w:id="0">
    <w:p w14:paraId="34A72C79" w14:textId="77777777" w:rsidR="001B55A1" w:rsidRDefault="001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3A08" w14:textId="77777777" w:rsidR="00FD4F66" w:rsidRDefault="00FD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97A6" w14:textId="1D899B5D" w:rsidR="00D661B3" w:rsidRDefault="00D661B3">
    <w:pPr>
      <w:spacing w:line="14" w:lineRule="auto"/>
      <w:rPr>
        <w:sz w:val="2"/>
      </w:rPr>
    </w:pPr>
    <w:r>
      <w:rPr>
        <w:noProof/>
        <w:lang w:val="en-US" w:eastAsia="en-US" w:bidi="ar-SA"/>
      </w:rPr>
      <mc:AlternateContent>
        <mc:Choice Requires="wps">
          <w:drawing>
            <wp:anchor distT="0" distB="0" distL="114300" distR="114300" simplePos="0" relativeHeight="251661824" behindDoc="1" locked="0" layoutInCell="1" allowOverlap="1" wp14:anchorId="5CEC9997" wp14:editId="08DB07DC">
              <wp:simplePos x="0" y="0"/>
              <wp:positionH relativeFrom="page">
                <wp:posOffset>3712210</wp:posOffset>
              </wp:positionH>
              <wp:positionV relativeFrom="page">
                <wp:posOffset>10166350</wp:posOffset>
              </wp:positionV>
              <wp:extent cx="135890" cy="196215"/>
              <wp:effectExtent l="0" t="3175" r="0" b="63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D1E4D" w14:textId="77777777" w:rsidR="00D661B3" w:rsidRDefault="00D661B3" w:rsidP="00296B90">
                          <w:pPr>
                            <w:spacing w:before="12"/>
                            <w:ind w:left="40"/>
                          </w:pPr>
                          <w:r>
                            <w:fldChar w:fldCharType="begin"/>
                          </w:r>
                          <w:r>
                            <w:rPr>
                              <w:color w:val="2B0C43"/>
                            </w:rPr>
                            <w:instrText xml:space="preserve"> PAGE </w:instrText>
                          </w:r>
                          <w:r>
                            <w:fldChar w:fldCharType="separate"/>
                          </w:r>
                          <w:r w:rsidR="00F2073B">
                            <w:rPr>
                              <w:noProof/>
                              <w:color w:val="2B0C4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C9997" id="_x0000_t202" coordsize="21600,21600" o:spt="202" path="m,l,21600r21600,l21600,xe">
              <v:stroke joinstyle="miter"/>
              <v:path gradientshapeok="t" o:connecttype="rect"/>
            </v:shapetype>
            <v:shape id="Text Box 32" o:spid="_x0000_s1026" type="#_x0000_t202" style="position:absolute;margin-left:292.3pt;margin-top:800.5pt;width:10.7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" filled="f" stroked="f">
              <v:textbox inset="0,0,0,0">
                <w:txbxContent>
                  <w:p w14:paraId="7BCD1E4D" w14:textId="77777777" w:rsidR="00D661B3" w:rsidRDefault="00D661B3" w:rsidP="00296B90">
                    <w:pPr>
                      <w:spacing w:before="12"/>
                      <w:ind w:left="40"/>
                    </w:pPr>
                    <w:r>
                      <w:fldChar w:fldCharType="begin"/>
                    </w:r>
                    <w:r>
                      <w:rPr>
                        <w:color w:val="2B0C43"/>
                      </w:rPr>
                      <w:instrText xml:space="preserve"> PAGE </w:instrText>
                    </w:r>
                    <w:r>
                      <w:fldChar w:fldCharType="separate"/>
                    </w:r>
                    <w:r w:rsidR="00F2073B">
                      <w:rPr>
                        <w:noProof/>
                        <w:color w:val="2B0C43"/>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2134" w14:textId="77777777" w:rsidR="00FD4F66" w:rsidRDefault="00FD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4721" w14:textId="77777777" w:rsidR="001B55A1" w:rsidRDefault="001B55A1">
      <w:r>
        <w:separator/>
      </w:r>
    </w:p>
  </w:footnote>
  <w:footnote w:type="continuationSeparator" w:id="0">
    <w:p w14:paraId="0745D68F" w14:textId="77777777" w:rsidR="001B55A1" w:rsidRDefault="001B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C18C" w14:textId="77777777" w:rsidR="00FD4F66" w:rsidRDefault="00FD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25F" w14:textId="6527B6E5" w:rsidR="00D661B3" w:rsidRDefault="00D661B3">
    <w:r>
      <w:rPr>
        <w:noProof/>
        <w:lang w:val="en-US" w:eastAsia="en-US" w:bidi="ar-SA"/>
      </w:rPr>
      <w:drawing>
        <wp:anchor distT="0" distB="0" distL="114300" distR="114300" simplePos="0" relativeHeight="251664896" behindDoc="1" locked="0" layoutInCell="1" allowOverlap="1" wp14:anchorId="3FA056D1" wp14:editId="1BF45E86">
          <wp:simplePos x="0" y="0"/>
          <wp:positionH relativeFrom="column">
            <wp:posOffset>5393690</wp:posOffset>
          </wp:positionH>
          <wp:positionV relativeFrom="paragraph">
            <wp:posOffset>533400</wp:posOffset>
          </wp:positionV>
          <wp:extent cx="1050925" cy="494665"/>
          <wp:effectExtent l="0" t="0" r="0" b="635"/>
          <wp:wrapNone/>
          <wp:docPr id="1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925" cy="494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5C29" w14:textId="3F9092A0" w:rsidR="00D661B3" w:rsidRDefault="00D661B3">
    <w:r>
      <w:rPr>
        <w:noProof/>
        <w:lang w:val="en-US" w:eastAsia="en-US" w:bidi="ar-SA"/>
      </w:rPr>
      <mc:AlternateContent>
        <mc:Choice Requires="wpg">
          <w:drawing>
            <wp:anchor distT="0" distB="0" distL="114300" distR="114300" simplePos="0" relativeHeight="251667968" behindDoc="1" locked="0" layoutInCell="1" allowOverlap="1" wp14:anchorId="3B146BC9" wp14:editId="15036D9B">
              <wp:simplePos x="0" y="0"/>
              <wp:positionH relativeFrom="page">
                <wp:posOffset>539750</wp:posOffset>
              </wp:positionH>
              <wp:positionV relativeFrom="page">
                <wp:posOffset>0</wp:posOffset>
              </wp:positionV>
              <wp:extent cx="6539865" cy="10224135"/>
              <wp:effectExtent l="635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10224135"/>
                        <a:chOff x="850" y="0"/>
                        <a:chExt cx="10299" cy="16101"/>
                      </a:xfrm>
                    </wpg:grpSpPr>
                    <wps:wsp>
                      <wps:cNvPr id="72" name="Rectangle 26"/>
                      <wps:cNvSpPr>
                        <a:spLocks noChangeArrowheads="1"/>
                      </wps:cNvSpPr>
                      <wps:spPr bwMode="auto">
                        <a:xfrm>
                          <a:off x="850" y="850"/>
                          <a:ext cx="10276" cy="15251"/>
                        </a:xfrm>
                        <a:prstGeom prst="rect">
                          <a:avLst/>
                        </a:prstGeom>
                        <a:solidFill>
                          <a:srgbClr val="FF4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27"/>
                      <wps:cNvSpPr>
                        <a:spLocks/>
                      </wps:cNvSpPr>
                      <wps:spPr bwMode="auto">
                        <a:xfrm>
                          <a:off x="850" y="4258"/>
                          <a:ext cx="10276" cy="9900"/>
                        </a:xfrm>
                        <a:custGeom>
                          <a:avLst/>
                          <a:gdLst>
                            <a:gd name="T0" fmla="+- 0 3900 850"/>
                            <a:gd name="T1" fmla="*/ T0 w 10276"/>
                            <a:gd name="T2" fmla="+- 0 14159 4259"/>
                            <a:gd name="T3" fmla="*/ 14159 h 9900"/>
                            <a:gd name="T4" fmla="+- 0 5369 850"/>
                            <a:gd name="T5" fmla="*/ T4 w 10276"/>
                            <a:gd name="T6" fmla="+- 0 14119 4259"/>
                            <a:gd name="T7" fmla="*/ 14119 h 9900"/>
                            <a:gd name="T8" fmla="+- 0 5296 850"/>
                            <a:gd name="T9" fmla="*/ T8 w 10276"/>
                            <a:gd name="T10" fmla="+- 0 14139 4259"/>
                            <a:gd name="T11" fmla="*/ 14139 h 9900"/>
                            <a:gd name="T12" fmla="+- 0 3455 850"/>
                            <a:gd name="T13" fmla="*/ T12 w 10276"/>
                            <a:gd name="T14" fmla="+- 0 14099 4259"/>
                            <a:gd name="T15" fmla="*/ 14099 h 9900"/>
                            <a:gd name="T16" fmla="+- 0 5586 850"/>
                            <a:gd name="T17" fmla="*/ T16 w 10276"/>
                            <a:gd name="T18" fmla="+- 0 14099 4259"/>
                            <a:gd name="T19" fmla="*/ 14099 h 9900"/>
                            <a:gd name="T20" fmla="+- 0 3382 850"/>
                            <a:gd name="T21" fmla="*/ T20 w 10276"/>
                            <a:gd name="T22" fmla="+- 0 14099 4259"/>
                            <a:gd name="T23" fmla="*/ 14099 h 9900"/>
                            <a:gd name="T24" fmla="+- 0 5874 850"/>
                            <a:gd name="T25" fmla="*/ T24 w 10276"/>
                            <a:gd name="T26" fmla="+- 0 14059 4259"/>
                            <a:gd name="T27" fmla="*/ 14059 h 9900"/>
                            <a:gd name="T28" fmla="+- 0 5802 850"/>
                            <a:gd name="T29" fmla="*/ T28 w 10276"/>
                            <a:gd name="T30" fmla="+- 0 14079 4259"/>
                            <a:gd name="T31" fmla="*/ 14079 h 9900"/>
                            <a:gd name="T32" fmla="+- 0 2726 850"/>
                            <a:gd name="T33" fmla="*/ T32 w 10276"/>
                            <a:gd name="T34" fmla="+- 0 13979 4259"/>
                            <a:gd name="T35" fmla="*/ 13979 h 9900"/>
                            <a:gd name="T36" fmla="+- 0 3089 850"/>
                            <a:gd name="T37" fmla="*/ T36 w 10276"/>
                            <a:gd name="T38" fmla="+- 0 14059 4259"/>
                            <a:gd name="T39" fmla="*/ 14059 h 9900"/>
                            <a:gd name="T40" fmla="+- 0 6160 850"/>
                            <a:gd name="T41" fmla="*/ T40 w 10276"/>
                            <a:gd name="T42" fmla="+- 0 14019 4259"/>
                            <a:gd name="T43" fmla="*/ 14019 h 9900"/>
                            <a:gd name="T44" fmla="+- 0 850 850"/>
                            <a:gd name="T45" fmla="*/ T44 w 10276"/>
                            <a:gd name="T46" fmla="+- 0 4299 4259"/>
                            <a:gd name="T47" fmla="*/ 4299 h 9900"/>
                            <a:gd name="T48" fmla="+- 0 923 850"/>
                            <a:gd name="T49" fmla="*/ T48 w 10276"/>
                            <a:gd name="T50" fmla="+- 0 13419 4259"/>
                            <a:gd name="T51" fmla="*/ 13419 h 9900"/>
                            <a:gd name="T52" fmla="+- 0 1190 850"/>
                            <a:gd name="T53" fmla="*/ T52 w 10276"/>
                            <a:gd name="T54" fmla="+- 0 13519 4259"/>
                            <a:gd name="T55" fmla="*/ 13519 h 9900"/>
                            <a:gd name="T56" fmla="+- 0 1462 850"/>
                            <a:gd name="T57" fmla="*/ T56 w 10276"/>
                            <a:gd name="T58" fmla="+- 0 13639 4259"/>
                            <a:gd name="T59" fmla="*/ 13639 h 9900"/>
                            <a:gd name="T60" fmla="+- 0 2297 850"/>
                            <a:gd name="T61" fmla="*/ T60 w 10276"/>
                            <a:gd name="T62" fmla="+- 0 13899 4259"/>
                            <a:gd name="T63" fmla="*/ 13899 h 9900"/>
                            <a:gd name="T64" fmla="+- 0 6373 850"/>
                            <a:gd name="T65" fmla="*/ T64 w 10276"/>
                            <a:gd name="T66" fmla="+- 0 13979 4259"/>
                            <a:gd name="T67" fmla="*/ 13979 h 9900"/>
                            <a:gd name="T68" fmla="+- 0 7212 850"/>
                            <a:gd name="T69" fmla="*/ T68 w 10276"/>
                            <a:gd name="T70" fmla="+- 0 13759 4259"/>
                            <a:gd name="T71" fmla="*/ 13759 h 9900"/>
                            <a:gd name="T72" fmla="+- 0 7689 850"/>
                            <a:gd name="T73" fmla="*/ T72 w 10276"/>
                            <a:gd name="T74" fmla="+- 0 13579 4259"/>
                            <a:gd name="T75" fmla="*/ 13579 h 9900"/>
                            <a:gd name="T76" fmla="+- 0 8023 850"/>
                            <a:gd name="T77" fmla="*/ T76 w 10276"/>
                            <a:gd name="T78" fmla="+- 0 13459 4259"/>
                            <a:gd name="T79" fmla="*/ 13459 h 9900"/>
                            <a:gd name="T80" fmla="+- 0 8221 850"/>
                            <a:gd name="T81" fmla="*/ T80 w 10276"/>
                            <a:gd name="T82" fmla="+- 0 13359 4259"/>
                            <a:gd name="T83" fmla="*/ 13359 h 9900"/>
                            <a:gd name="T84" fmla="+- 0 8417 850"/>
                            <a:gd name="T85" fmla="*/ T84 w 10276"/>
                            <a:gd name="T86" fmla="+- 0 13279 4259"/>
                            <a:gd name="T87" fmla="*/ 13279 h 9900"/>
                            <a:gd name="T88" fmla="+- 0 8675 850"/>
                            <a:gd name="T89" fmla="*/ T88 w 10276"/>
                            <a:gd name="T90" fmla="+- 0 13139 4259"/>
                            <a:gd name="T91" fmla="*/ 13139 h 9900"/>
                            <a:gd name="T92" fmla="+- 0 8929 850"/>
                            <a:gd name="T93" fmla="*/ T92 w 10276"/>
                            <a:gd name="T94" fmla="+- 0 13019 4259"/>
                            <a:gd name="T95" fmla="*/ 13019 h 9900"/>
                            <a:gd name="T96" fmla="+- 0 9603 850"/>
                            <a:gd name="T97" fmla="*/ T96 w 10276"/>
                            <a:gd name="T98" fmla="+- 0 12599 4259"/>
                            <a:gd name="T99" fmla="*/ 12599 h 9900"/>
                            <a:gd name="T100" fmla="+- 0 10185 850"/>
                            <a:gd name="T101" fmla="*/ T100 w 10276"/>
                            <a:gd name="T102" fmla="+- 0 12179 4259"/>
                            <a:gd name="T103" fmla="*/ 12179 h 9900"/>
                            <a:gd name="T104" fmla="+- 0 10464 850"/>
                            <a:gd name="T105" fmla="*/ T104 w 10276"/>
                            <a:gd name="T106" fmla="+- 0 11939 4259"/>
                            <a:gd name="T107" fmla="*/ 11939 h 9900"/>
                            <a:gd name="T108" fmla="+- 0 10680 850"/>
                            <a:gd name="T109" fmla="*/ T108 w 10276"/>
                            <a:gd name="T110" fmla="+- 0 11759 4259"/>
                            <a:gd name="T111" fmla="*/ 11759 h 9900"/>
                            <a:gd name="T112" fmla="+- 0 10839 850"/>
                            <a:gd name="T113" fmla="*/ T112 w 10276"/>
                            <a:gd name="T114" fmla="+- 0 11599 4259"/>
                            <a:gd name="T115" fmla="*/ 11599 h 9900"/>
                            <a:gd name="T116" fmla="+- 0 10994 850"/>
                            <a:gd name="T117" fmla="*/ T116 w 10276"/>
                            <a:gd name="T118" fmla="+- 0 11459 4259"/>
                            <a:gd name="T119" fmla="*/ 11459 h 9900"/>
                            <a:gd name="T120" fmla="+- 0 11126 850"/>
                            <a:gd name="T121" fmla="*/ T120 w 10276"/>
                            <a:gd name="T122" fmla="+- 0 11319 4259"/>
                            <a:gd name="T123" fmla="*/ 11319 h 9900"/>
                            <a:gd name="T124" fmla="+- 0 10955 850"/>
                            <a:gd name="T125" fmla="*/ T124 w 10276"/>
                            <a:gd name="T126" fmla="+- 0 5779 4259"/>
                            <a:gd name="T127" fmla="*/ 5779 h 9900"/>
                            <a:gd name="T128" fmla="+- 0 10678 850"/>
                            <a:gd name="T129" fmla="*/ T128 w 10276"/>
                            <a:gd name="T130" fmla="+- 0 5679 4259"/>
                            <a:gd name="T131" fmla="*/ 5679 h 9900"/>
                            <a:gd name="T132" fmla="+- 0 10403 850"/>
                            <a:gd name="T133" fmla="*/ T132 w 10276"/>
                            <a:gd name="T134" fmla="+- 0 5599 4259"/>
                            <a:gd name="T135" fmla="*/ 5599 h 9900"/>
                            <a:gd name="T136" fmla="+- 0 10039 850"/>
                            <a:gd name="T137" fmla="*/ T136 w 10276"/>
                            <a:gd name="T138" fmla="+- 0 5479 4259"/>
                            <a:gd name="T139" fmla="*/ 5479 h 9900"/>
                            <a:gd name="T140" fmla="+- 0 9676 850"/>
                            <a:gd name="T141" fmla="*/ T140 w 10276"/>
                            <a:gd name="T142" fmla="+- 0 5379 4259"/>
                            <a:gd name="T143" fmla="*/ 5379 h 9900"/>
                            <a:gd name="T144" fmla="+- 0 9226 850"/>
                            <a:gd name="T145" fmla="*/ T144 w 10276"/>
                            <a:gd name="T146" fmla="+- 0 5239 4259"/>
                            <a:gd name="T147" fmla="*/ 5239 h 9900"/>
                            <a:gd name="T148" fmla="+- 0 7009 850"/>
                            <a:gd name="T149" fmla="*/ T148 w 10276"/>
                            <a:gd name="T150" fmla="+- 0 4719 4259"/>
                            <a:gd name="T151" fmla="*/ 4719 h 9900"/>
                            <a:gd name="T152" fmla="+- 0 6483 850"/>
                            <a:gd name="T153" fmla="*/ T152 w 10276"/>
                            <a:gd name="T154" fmla="+- 0 4639 4259"/>
                            <a:gd name="T155" fmla="*/ 4639 h 9900"/>
                            <a:gd name="T156" fmla="+- 0 5959 850"/>
                            <a:gd name="T157" fmla="*/ T156 w 10276"/>
                            <a:gd name="T158" fmla="+- 0 4539 4259"/>
                            <a:gd name="T159" fmla="*/ 4539 h 9900"/>
                            <a:gd name="T160" fmla="+- 0 5610 850"/>
                            <a:gd name="T161" fmla="*/ T160 w 10276"/>
                            <a:gd name="T162" fmla="+- 0 4499 4259"/>
                            <a:gd name="T163" fmla="*/ 4499 h 9900"/>
                            <a:gd name="T164" fmla="+- 0 5349 850"/>
                            <a:gd name="T165" fmla="*/ T164 w 10276"/>
                            <a:gd name="T166" fmla="+- 0 4459 4259"/>
                            <a:gd name="T167" fmla="*/ 4459 h 9900"/>
                            <a:gd name="T168" fmla="+- 0 5088 850"/>
                            <a:gd name="T169" fmla="*/ T168 w 10276"/>
                            <a:gd name="T170" fmla="+- 0 4439 4259"/>
                            <a:gd name="T171" fmla="*/ 4439 h 9900"/>
                            <a:gd name="T172" fmla="+- 0 4827 850"/>
                            <a:gd name="T173" fmla="*/ T172 w 10276"/>
                            <a:gd name="T174" fmla="+- 0 4399 4259"/>
                            <a:gd name="T175" fmla="*/ 4399 h 9900"/>
                            <a:gd name="T176" fmla="+- 0 4565 850"/>
                            <a:gd name="T177" fmla="*/ T176 w 10276"/>
                            <a:gd name="T178" fmla="+- 0 4379 4259"/>
                            <a:gd name="T179" fmla="*/ 4379 h 9900"/>
                            <a:gd name="T180" fmla="+- 0 4217 850"/>
                            <a:gd name="T181" fmla="*/ T180 w 10276"/>
                            <a:gd name="T182" fmla="+- 0 4339 4259"/>
                            <a:gd name="T183" fmla="*/ 4339 h 9900"/>
                            <a:gd name="T184" fmla="+- 0 3782 850"/>
                            <a:gd name="T185" fmla="*/ T184 w 10276"/>
                            <a:gd name="T186" fmla="+- 0 4319 4259"/>
                            <a:gd name="T187" fmla="*/ 4319 h 9900"/>
                            <a:gd name="T188" fmla="+- 0 970 850"/>
                            <a:gd name="T189" fmla="*/ T188 w 10276"/>
                            <a:gd name="T190" fmla="+- 0 4279 4259"/>
                            <a:gd name="T191" fmla="*/ 4279 h 9900"/>
                            <a:gd name="T192" fmla="+- 0 3346 850"/>
                            <a:gd name="T193" fmla="*/ T192 w 10276"/>
                            <a:gd name="T194" fmla="+- 0 4279 4259"/>
                            <a:gd name="T195" fmla="*/ 4279 h 9900"/>
                            <a:gd name="T196" fmla="+- 0 1413 850"/>
                            <a:gd name="T197" fmla="*/ T196 w 10276"/>
                            <a:gd name="T198" fmla="+- 0 4279 4259"/>
                            <a:gd name="T199" fmla="*/ 4279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76" h="9900">
                              <a:moveTo>
                                <a:pt x="4300" y="9880"/>
                              </a:moveTo>
                              <a:lnTo>
                                <a:pt x="2976" y="9880"/>
                              </a:lnTo>
                              <a:lnTo>
                                <a:pt x="3050" y="9900"/>
                              </a:lnTo>
                              <a:lnTo>
                                <a:pt x="4227" y="9900"/>
                              </a:lnTo>
                              <a:lnTo>
                                <a:pt x="4300" y="9880"/>
                              </a:lnTo>
                              <a:close/>
                              <a:moveTo>
                                <a:pt x="4519" y="9860"/>
                              </a:moveTo>
                              <a:lnTo>
                                <a:pt x="2753" y="9860"/>
                              </a:lnTo>
                              <a:lnTo>
                                <a:pt x="2827" y="9880"/>
                              </a:lnTo>
                              <a:lnTo>
                                <a:pt x="4446" y="9880"/>
                              </a:lnTo>
                              <a:lnTo>
                                <a:pt x="4519" y="9860"/>
                              </a:lnTo>
                              <a:close/>
                              <a:moveTo>
                                <a:pt x="4736" y="9840"/>
                              </a:moveTo>
                              <a:lnTo>
                                <a:pt x="2605" y="9840"/>
                              </a:lnTo>
                              <a:lnTo>
                                <a:pt x="2679" y="9860"/>
                              </a:lnTo>
                              <a:lnTo>
                                <a:pt x="4664" y="9860"/>
                              </a:lnTo>
                              <a:lnTo>
                                <a:pt x="4736" y="9840"/>
                              </a:lnTo>
                              <a:close/>
                              <a:moveTo>
                                <a:pt x="4880" y="9820"/>
                              </a:moveTo>
                              <a:lnTo>
                                <a:pt x="2458" y="9820"/>
                              </a:lnTo>
                              <a:lnTo>
                                <a:pt x="2532" y="9840"/>
                              </a:lnTo>
                              <a:lnTo>
                                <a:pt x="4808" y="9840"/>
                              </a:lnTo>
                              <a:lnTo>
                                <a:pt x="4880" y="9820"/>
                              </a:lnTo>
                              <a:close/>
                              <a:moveTo>
                                <a:pt x="5024" y="9800"/>
                              </a:moveTo>
                              <a:lnTo>
                                <a:pt x="2312" y="9800"/>
                              </a:lnTo>
                              <a:lnTo>
                                <a:pt x="2385" y="9820"/>
                              </a:lnTo>
                              <a:lnTo>
                                <a:pt x="4952" y="9820"/>
                              </a:lnTo>
                              <a:lnTo>
                                <a:pt x="5024" y="9800"/>
                              </a:lnTo>
                              <a:close/>
                              <a:moveTo>
                                <a:pt x="5452" y="9720"/>
                              </a:moveTo>
                              <a:lnTo>
                                <a:pt x="1876" y="9720"/>
                              </a:lnTo>
                              <a:lnTo>
                                <a:pt x="2093" y="9780"/>
                              </a:lnTo>
                              <a:lnTo>
                                <a:pt x="2166" y="9780"/>
                              </a:lnTo>
                              <a:lnTo>
                                <a:pt x="2239" y="9800"/>
                              </a:lnTo>
                              <a:lnTo>
                                <a:pt x="5096" y="9800"/>
                              </a:lnTo>
                              <a:lnTo>
                                <a:pt x="5239" y="9760"/>
                              </a:lnTo>
                              <a:lnTo>
                                <a:pt x="5310" y="9760"/>
                              </a:lnTo>
                              <a:lnTo>
                                <a:pt x="5452" y="9720"/>
                              </a:lnTo>
                              <a:close/>
                              <a:moveTo>
                                <a:pt x="2845" y="40"/>
                              </a:moveTo>
                              <a:lnTo>
                                <a:pt x="0" y="40"/>
                              </a:lnTo>
                              <a:lnTo>
                                <a:pt x="0" y="9120"/>
                              </a:lnTo>
                              <a:lnTo>
                                <a:pt x="7" y="9120"/>
                              </a:lnTo>
                              <a:lnTo>
                                <a:pt x="73" y="9160"/>
                              </a:lnTo>
                              <a:lnTo>
                                <a:pt x="140" y="9180"/>
                              </a:lnTo>
                              <a:lnTo>
                                <a:pt x="206" y="9220"/>
                              </a:lnTo>
                              <a:lnTo>
                                <a:pt x="340" y="9260"/>
                              </a:lnTo>
                              <a:lnTo>
                                <a:pt x="408" y="9300"/>
                              </a:lnTo>
                              <a:lnTo>
                                <a:pt x="544" y="9340"/>
                              </a:lnTo>
                              <a:lnTo>
                                <a:pt x="612" y="9380"/>
                              </a:lnTo>
                              <a:lnTo>
                                <a:pt x="956" y="9480"/>
                              </a:lnTo>
                              <a:lnTo>
                                <a:pt x="1026" y="9520"/>
                              </a:lnTo>
                              <a:lnTo>
                                <a:pt x="1447" y="9640"/>
                              </a:lnTo>
                              <a:lnTo>
                                <a:pt x="1518" y="9640"/>
                              </a:lnTo>
                              <a:lnTo>
                                <a:pt x="1804" y="9720"/>
                              </a:lnTo>
                              <a:lnTo>
                                <a:pt x="5523" y="9720"/>
                              </a:lnTo>
                              <a:lnTo>
                                <a:pt x="5876" y="9620"/>
                              </a:lnTo>
                              <a:lnTo>
                                <a:pt x="5946" y="9620"/>
                              </a:lnTo>
                              <a:lnTo>
                                <a:pt x="6362" y="9500"/>
                              </a:lnTo>
                              <a:lnTo>
                                <a:pt x="6430" y="9460"/>
                              </a:lnTo>
                              <a:lnTo>
                                <a:pt x="6771" y="9360"/>
                              </a:lnTo>
                              <a:lnTo>
                                <a:pt x="6839" y="9320"/>
                              </a:lnTo>
                              <a:lnTo>
                                <a:pt x="6973" y="9280"/>
                              </a:lnTo>
                              <a:lnTo>
                                <a:pt x="7040" y="9240"/>
                              </a:lnTo>
                              <a:lnTo>
                                <a:pt x="7173" y="9200"/>
                              </a:lnTo>
                              <a:lnTo>
                                <a:pt x="7239" y="9160"/>
                              </a:lnTo>
                              <a:lnTo>
                                <a:pt x="7305" y="9140"/>
                              </a:lnTo>
                              <a:lnTo>
                                <a:pt x="7371" y="9100"/>
                              </a:lnTo>
                              <a:lnTo>
                                <a:pt x="7437" y="9080"/>
                              </a:lnTo>
                              <a:lnTo>
                                <a:pt x="7502" y="9040"/>
                              </a:lnTo>
                              <a:lnTo>
                                <a:pt x="7567" y="9020"/>
                              </a:lnTo>
                              <a:lnTo>
                                <a:pt x="7632" y="8980"/>
                              </a:lnTo>
                              <a:lnTo>
                                <a:pt x="7696" y="8960"/>
                              </a:lnTo>
                              <a:lnTo>
                                <a:pt x="7825" y="8880"/>
                              </a:lnTo>
                              <a:lnTo>
                                <a:pt x="7889" y="8860"/>
                              </a:lnTo>
                              <a:lnTo>
                                <a:pt x="8016" y="8780"/>
                              </a:lnTo>
                              <a:lnTo>
                                <a:pt x="8079" y="8760"/>
                              </a:lnTo>
                              <a:lnTo>
                                <a:pt x="8328" y="8600"/>
                              </a:lnTo>
                              <a:lnTo>
                                <a:pt x="8390" y="8580"/>
                              </a:lnTo>
                              <a:lnTo>
                                <a:pt x="8753" y="8340"/>
                              </a:lnTo>
                              <a:lnTo>
                                <a:pt x="9048" y="8140"/>
                              </a:lnTo>
                              <a:lnTo>
                                <a:pt x="9106" y="8080"/>
                              </a:lnTo>
                              <a:lnTo>
                                <a:pt x="9335" y="7920"/>
                              </a:lnTo>
                              <a:lnTo>
                                <a:pt x="9392" y="7860"/>
                              </a:lnTo>
                              <a:lnTo>
                                <a:pt x="9559" y="7740"/>
                              </a:lnTo>
                              <a:lnTo>
                                <a:pt x="9614" y="7680"/>
                              </a:lnTo>
                              <a:lnTo>
                                <a:pt x="9723" y="7600"/>
                              </a:lnTo>
                              <a:lnTo>
                                <a:pt x="9777" y="7540"/>
                              </a:lnTo>
                              <a:lnTo>
                                <a:pt x="9830" y="7500"/>
                              </a:lnTo>
                              <a:lnTo>
                                <a:pt x="9884" y="7440"/>
                              </a:lnTo>
                              <a:lnTo>
                                <a:pt x="9937" y="7400"/>
                              </a:lnTo>
                              <a:lnTo>
                                <a:pt x="9989" y="7340"/>
                              </a:lnTo>
                              <a:lnTo>
                                <a:pt x="10041" y="7300"/>
                              </a:lnTo>
                              <a:lnTo>
                                <a:pt x="10093" y="7240"/>
                              </a:lnTo>
                              <a:lnTo>
                                <a:pt x="10144" y="7200"/>
                              </a:lnTo>
                              <a:lnTo>
                                <a:pt x="10195" y="7140"/>
                              </a:lnTo>
                              <a:lnTo>
                                <a:pt x="10246" y="7100"/>
                              </a:lnTo>
                              <a:lnTo>
                                <a:pt x="10276" y="7060"/>
                              </a:lnTo>
                              <a:lnTo>
                                <a:pt x="10276" y="1580"/>
                              </a:lnTo>
                              <a:lnTo>
                                <a:pt x="10197" y="1540"/>
                              </a:lnTo>
                              <a:lnTo>
                                <a:pt x="10105" y="1520"/>
                              </a:lnTo>
                              <a:lnTo>
                                <a:pt x="10012" y="1480"/>
                              </a:lnTo>
                              <a:lnTo>
                                <a:pt x="9920" y="1460"/>
                              </a:lnTo>
                              <a:lnTo>
                                <a:pt x="9828" y="1420"/>
                              </a:lnTo>
                              <a:lnTo>
                                <a:pt x="9737" y="1400"/>
                              </a:lnTo>
                              <a:lnTo>
                                <a:pt x="9645" y="1360"/>
                              </a:lnTo>
                              <a:lnTo>
                                <a:pt x="9553" y="1340"/>
                              </a:lnTo>
                              <a:lnTo>
                                <a:pt x="9462" y="1300"/>
                              </a:lnTo>
                              <a:lnTo>
                                <a:pt x="9280" y="1260"/>
                              </a:lnTo>
                              <a:lnTo>
                                <a:pt x="9189" y="1220"/>
                              </a:lnTo>
                              <a:lnTo>
                                <a:pt x="9098" y="1200"/>
                              </a:lnTo>
                              <a:lnTo>
                                <a:pt x="9007" y="1160"/>
                              </a:lnTo>
                              <a:lnTo>
                                <a:pt x="8826" y="1120"/>
                              </a:lnTo>
                              <a:lnTo>
                                <a:pt x="8736" y="1080"/>
                              </a:lnTo>
                              <a:lnTo>
                                <a:pt x="8465" y="1020"/>
                              </a:lnTo>
                              <a:lnTo>
                                <a:pt x="8376" y="980"/>
                              </a:lnTo>
                              <a:lnTo>
                                <a:pt x="8017" y="900"/>
                              </a:lnTo>
                              <a:lnTo>
                                <a:pt x="7928" y="860"/>
                              </a:lnTo>
                              <a:lnTo>
                                <a:pt x="6159" y="460"/>
                              </a:lnTo>
                              <a:lnTo>
                                <a:pt x="6071" y="460"/>
                              </a:lnTo>
                              <a:lnTo>
                                <a:pt x="5720" y="380"/>
                              </a:lnTo>
                              <a:lnTo>
                                <a:pt x="5633" y="380"/>
                              </a:lnTo>
                              <a:lnTo>
                                <a:pt x="5371" y="320"/>
                              </a:lnTo>
                              <a:lnTo>
                                <a:pt x="5283" y="320"/>
                              </a:lnTo>
                              <a:lnTo>
                                <a:pt x="5109" y="280"/>
                              </a:lnTo>
                              <a:lnTo>
                                <a:pt x="5022" y="280"/>
                              </a:lnTo>
                              <a:lnTo>
                                <a:pt x="4847" y="240"/>
                              </a:lnTo>
                              <a:lnTo>
                                <a:pt x="4760" y="240"/>
                              </a:lnTo>
                              <a:lnTo>
                                <a:pt x="4673" y="220"/>
                              </a:lnTo>
                              <a:lnTo>
                                <a:pt x="4586" y="220"/>
                              </a:lnTo>
                              <a:lnTo>
                                <a:pt x="4499" y="200"/>
                              </a:lnTo>
                              <a:lnTo>
                                <a:pt x="4412" y="200"/>
                              </a:lnTo>
                              <a:lnTo>
                                <a:pt x="4325" y="180"/>
                              </a:lnTo>
                              <a:lnTo>
                                <a:pt x="4238" y="180"/>
                              </a:lnTo>
                              <a:lnTo>
                                <a:pt x="4151" y="160"/>
                              </a:lnTo>
                              <a:lnTo>
                                <a:pt x="4064" y="160"/>
                              </a:lnTo>
                              <a:lnTo>
                                <a:pt x="3977" y="140"/>
                              </a:lnTo>
                              <a:lnTo>
                                <a:pt x="3889" y="140"/>
                              </a:lnTo>
                              <a:lnTo>
                                <a:pt x="3802" y="120"/>
                              </a:lnTo>
                              <a:lnTo>
                                <a:pt x="3715" y="120"/>
                              </a:lnTo>
                              <a:lnTo>
                                <a:pt x="3628" y="100"/>
                              </a:lnTo>
                              <a:lnTo>
                                <a:pt x="3454" y="100"/>
                              </a:lnTo>
                              <a:lnTo>
                                <a:pt x="3367" y="80"/>
                              </a:lnTo>
                              <a:lnTo>
                                <a:pt x="3193" y="80"/>
                              </a:lnTo>
                              <a:lnTo>
                                <a:pt x="3106" y="60"/>
                              </a:lnTo>
                              <a:lnTo>
                                <a:pt x="2932" y="60"/>
                              </a:lnTo>
                              <a:lnTo>
                                <a:pt x="2845" y="40"/>
                              </a:lnTo>
                              <a:close/>
                              <a:moveTo>
                                <a:pt x="2496" y="20"/>
                              </a:moveTo>
                              <a:lnTo>
                                <a:pt x="120" y="20"/>
                              </a:lnTo>
                              <a:lnTo>
                                <a:pt x="31" y="40"/>
                              </a:lnTo>
                              <a:lnTo>
                                <a:pt x="2583" y="40"/>
                              </a:lnTo>
                              <a:lnTo>
                                <a:pt x="2496" y="20"/>
                              </a:lnTo>
                              <a:close/>
                              <a:moveTo>
                                <a:pt x="1884" y="0"/>
                              </a:moveTo>
                              <a:lnTo>
                                <a:pt x="652" y="0"/>
                              </a:lnTo>
                              <a:lnTo>
                                <a:pt x="563" y="20"/>
                              </a:lnTo>
                              <a:lnTo>
                                <a:pt x="1971" y="20"/>
                              </a:lnTo>
                              <a:lnTo>
                                <a:pt x="1884" y="0"/>
                              </a:lnTo>
                              <a:close/>
                            </a:path>
                          </a:pathLst>
                        </a:custGeom>
                        <a:solidFill>
                          <a:srgbClr val="FFEF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2" y="0"/>
                          <a:ext cx="3777" cy="3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49638" id="Group 71" o:spid="_x0000_s1026" style="position:absolute;margin-left:42.5pt;margin-top:0;width:514.95pt;height:805.05pt;z-index:-251648512;mso-position-horizontal-relative:page;mso-position-vertical-relative:page" coordorigin="850" coordsize="1029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">
              <v:rect id="Rectangle 26" o:spid="_x0000_s1027" style="position:absolute;left:850;top:850;width:10276;height:1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" fillcolor="#ff4600" stroked="f"/>
              <v:shape id="AutoShape 27" o:spid="_x0000_s1028" style="position:absolute;left:850;top:4258;width:10276;height:9900;visibility:visible;mso-wrap-style:square;v-text-anchor:top" coordsize="1027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" path="m4300,9880r-1324,l3050,9900r1177,l4300,9880xm4519,9860r-1766,l2827,9880r1619,l4519,9860xm4736,9840r-2131,l2679,9860r1985,l4736,9840xm4880,9820r-2422,l2532,9840r2276,l4880,9820xm5024,9800r-2712,l2385,9820r2567,l5024,9800xm5452,9720r-3576,l2093,9780r73,l2239,9800r2857,l5239,9760r71,l5452,9720xm2845,40l,40,,9120r7,l73,9160r67,20l206,9220r134,40l408,9300r136,40l612,9380r344,100l1026,9520r421,120l1518,9640r286,80l5523,9720r353,-100l5946,9620r416,-120l6430,9460r341,-100l6839,9320r134,-40l7040,9240r133,-40l7239,9160r66,-20l7371,9100r66,-20l7502,9040r65,-20l7632,8980r64,-20l7825,8880r64,-20l8016,8780r63,-20l8328,8600r62,-20l8753,8340r295,-200l9106,8080r229,-160l9392,7860r167,-120l9614,7680r109,-80l9777,7540r53,-40l9884,7440r53,-40l9989,7340r52,-40l10093,7240r51,-40l10195,7140r51,-40l10276,7060r,-5480l10197,1540r-92,-20l10012,1480r-92,-20l9828,1420r-91,-20l9645,1360r-92,-20l9462,1300r-182,-40l9189,1220r-91,-20l9007,1160r-181,-40l8736,1080r-271,-60l8376,980,8017,900r-89,-40l6159,460r-88,l5720,380r-87,l5371,320r-88,l5109,280r-87,l4847,240r-87,l4673,220r-87,l4499,200r-87,l4325,180r-87,l4151,160r-87,l3977,140r-88,l3802,120r-87,l3628,100r-174,l3367,80r-174,l3106,60r-174,l2845,40xm2496,20l120,20,31,40r2552,l2496,20xm1884,l652,,563,20r1408,l1884,xe" fillcolor="#ffef2e" stroked="f">
                <v:path arrowok="t" o:connecttype="custom" o:connectlocs="3050,14159;4519,14119;4446,14139;2605,14099;4736,14099;2532,14099;5024,14059;4952,14079;1876,13979;2239,14059;5310,14019;0,4299;73,13419;340,13519;612,13639;1447,13899;5523,13979;6362,13759;6839,13579;7173,13459;7371,13359;7567,13279;7825,13139;8079,13019;8753,12599;9335,12179;9614,11939;9830,11759;9989,11599;10144,11459;10276,11319;10105,5779;9828,5679;9553,5599;9189,5479;8826,5379;8376,5239;6159,4719;5633,4639;5109,4539;4760,4499;4499,4459;4238,4439;3977,4399;3715,4379;3367,4339;2932,4319;120,4279;2496,4279;563,427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7372;width:3777;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">
                <v:imagedata r:id="rId2" o:title=""/>
              </v:shape>
              <w10:wrap anchorx="page" anchory="page"/>
            </v:group>
          </w:pict>
        </mc:Fallback>
      </mc:AlternateContent>
    </w:r>
    <w:r>
      <w:rPr>
        <w:noProof/>
        <w:lang w:val="en-US" w:eastAsia="en-US" w:bidi="ar-SA"/>
      </w:rPr>
      <w:drawing>
        <wp:anchor distT="0" distB="0" distL="114300" distR="114300" simplePos="0" relativeHeight="251666944" behindDoc="1" locked="0" layoutInCell="1" allowOverlap="1" wp14:anchorId="1D2A2C8E" wp14:editId="5F2374F2">
          <wp:simplePos x="0" y="0"/>
          <wp:positionH relativeFrom="column">
            <wp:posOffset>4144010</wp:posOffset>
          </wp:positionH>
          <wp:positionV relativeFrom="paragraph">
            <wp:posOffset>0</wp:posOffset>
          </wp:positionV>
          <wp:extent cx="2398395" cy="1919605"/>
          <wp:effectExtent l="0" t="0" r="1905" b="4445"/>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1919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761A" w14:textId="77777777" w:rsidR="00A35088" w:rsidRDefault="00A35088">
    <w:bookmarkStart w:id="4" w:name="_GoBack"/>
    <w:bookmarkEnd w:id="4"/>
    <w:r>
      <w:rPr>
        <w:noProof/>
        <w:lang w:val="en-US" w:eastAsia="en-US" w:bidi="ar-SA"/>
      </w:rPr>
      <w:drawing>
        <wp:anchor distT="0" distB="0" distL="114300" distR="114300" simplePos="0" relativeHeight="251672064" behindDoc="1" locked="0" layoutInCell="1" allowOverlap="1" wp14:anchorId="5AE9AB85" wp14:editId="323AC37B">
          <wp:simplePos x="0" y="0"/>
          <wp:positionH relativeFrom="margin">
            <wp:align>right</wp:align>
          </wp:positionH>
          <wp:positionV relativeFrom="paragraph">
            <wp:posOffset>-442486</wp:posOffset>
          </wp:positionV>
          <wp:extent cx="1050925" cy="494665"/>
          <wp:effectExtent l="0" t="0" r="0" b="635"/>
          <wp:wrapNone/>
          <wp:docPr id="5"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925" cy="4946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540B" w14:textId="77777777" w:rsidR="00A35088" w:rsidRDefault="00A35088">
    <w:r>
      <w:rPr>
        <w:noProof/>
        <w:lang w:val="en-US" w:eastAsia="en-US" w:bidi="ar-SA"/>
      </w:rPr>
      <w:drawing>
        <wp:anchor distT="0" distB="0" distL="114300" distR="114300" simplePos="0" relativeHeight="251670016" behindDoc="1" locked="0" layoutInCell="1" allowOverlap="1" wp14:anchorId="2A21FAEC" wp14:editId="433E6DAB">
          <wp:simplePos x="0" y="0"/>
          <wp:positionH relativeFrom="margin">
            <wp:align>right</wp:align>
          </wp:positionH>
          <wp:positionV relativeFrom="paragraph">
            <wp:posOffset>-379401</wp:posOffset>
          </wp:positionV>
          <wp:extent cx="1050925" cy="494665"/>
          <wp:effectExtent l="0" t="0" r="0" b="635"/>
          <wp:wrapNone/>
          <wp:docPr id="4"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925" cy="49466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3926" w14:textId="65C1FC76" w:rsidR="006E6B8C" w:rsidRDefault="006E6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51A"/>
    <w:multiLevelType w:val="hybridMultilevel"/>
    <w:tmpl w:val="68EC972E"/>
    <w:lvl w:ilvl="0" w:tplc="3CFCE6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523"/>
    <w:multiLevelType w:val="hybridMultilevel"/>
    <w:tmpl w:val="8E5AB79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 w15:restartNumberingAfterBreak="0">
    <w:nsid w:val="0B817433"/>
    <w:multiLevelType w:val="hybridMultilevel"/>
    <w:tmpl w:val="415E3D04"/>
    <w:lvl w:ilvl="0" w:tplc="4DA8885E">
      <w:numFmt w:val="bullet"/>
      <w:lvlText w:val="•"/>
      <w:lvlJc w:val="left"/>
      <w:pPr>
        <w:ind w:left="340" w:hanging="227"/>
      </w:pPr>
      <w:rPr>
        <w:rFonts w:ascii="Arial" w:eastAsia="Arial" w:hAnsi="Arial" w:cs="Arial" w:hint="default"/>
        <w:color w:val="2B0C43"/>
        <w:spacing w:val="-1"/>
        <w:w w:val="100"/>
        <w:sz w:val="24"/>
        <w:szCs w:val="24"/>
        <w:lang w:val="en-GB" w:eastAsia="en-GB" w:bidi="en-GB"/>
      </w:rPr>
    </w:lvl>
    <w:lvl w:ilvl="1" w:tplc="FF1A1270">
      <w:numFmt w:val="bullet"/>
      <w:lvlText w:val="•"/>
      <w:lvlJc w:val="left"/>
      <w:pPr>
        <w:ind w:left="731" w:hanging="227"/>
      </w:pPr>
      <w:rPr>
        <w:rFonts w:hint="default"/>
        <w:lang w:val="en-GB" w:eastAsia="en-GB" w:bidi="en-GB"/>
      </w:rPr>
    </w:lvl>
    <w:lvl w:ilvl="2" w:tplc="A2D65E68">
      <w:numFmt w:val="bullet"/>
      <w:lvlText w:val="•"/>
      <w:lvlJc w:val="left"/>
      <w:pPr>
        <w:ind w:left="1122" w:hanging="227"/>
      </w:pPr>
      <w:rPr>
        <w:rFonts w:hint="default"/>
        <w:lang w:val="en-GB" w:eastAsia="en-GB" w:bidi="en-GB"/>
      </w:rPr>
    </w:lvl>
    <w:lvl w:ilvl="3" w:tplc="2DE06B16">
      <w:numFmt w:val="bullet"/>
      <w:lvlText w:val="•"/>
      <w:lvlJc w:val="left"/>
      <w:pPr>
        <w:ind w:left="1513" w:hanging="227"/>
      </w:pPr>
      <w:rPr>
        <w:rFonts w:hint="default"/>
        <w:lang w:val="en-GB" w:eastAsia="en-GB" w:bidi="en-GB"/>
      </w:rPr>
    </w:lvl>
    <w:lvl w:ilvl="4" w:tplc="9BE2CF5E">
      <w:numFmt w:val="bullet"/>
      <w:lvlText w:val="•"/>
      <w:lvlJc w:val="left"/>
      <w:pPr>
        <w:ind w:left="1904" w:hanging="227"/>
      </w:pPr>
      <w:rPr>
        <w:rFonts w:hint="default"/>
        <w:lang w:val="en-GB" w:eastAsia="en-GB" w:bidi="en-GB"/>
      </w:rPr>
    </w:lvl>
    <w:lvl w:ilvl="5" w:tplc="F74A8534">
      <w:numFmt w:val="bullet"/>
      <w:lvlText w:val="•"/>
      <w:lvlJc w:val="left"/>
      <w:pPr>
        <w:ind w:left="2296" w:hanging="227"/>
      </w:pPr>
      <w:rPr>
        <w:rFonts w:hint="default"/>
        <w:lang w:val="en-GB" w:eastAsia="en-GB" w:bidi="en-GB"/>
      </w:rPr>
    </w:lvl>
    <w:lvl w:ilvl="6" w:tplc="A88468E6">
      <w:numFmt w:val="bullet"/>
      <w:lvlText w:val="•"/>
      <w:lvlJc w:val="left"/>
      <w:pPr>
        <w:ind w:left="2687" w:hanging="227"/>
      </w:pPr>
      <w:rPr>
        <w:rFonts w:hint="default"/>
        <w:lang w:val="en-GB" w:eastAsia="en-GB" w:bidi="en-GB"/>
      </w:rPr>
    </w:lvl>
    <w:lvl w:ilvl="7" w:tplc="C1B011C2">
      <w:numFmt w:val="bullet"/>
      <w:lvlText w:val="•"/>
      <w:lvlJc w:val="left"/>
      <w:pPr>
        <w:ind w:left="3078" w:hanging="227"/>
      </w:pPr>
      <w:rPr>
        <w:rFonts w:hint="default"/>
        <w:lang w:val="en-GB" w:eastAsia="en-GB" w:bidi="en-GB"/>
      </w:rPr>
    </w:lvl>
    <w:lvl w:ilvl="8" w:tplc="B672E14A">
      <w:numFmt w:val="bullet"/>
      <w:lvlText w:val="•"/>
      <w:lvlJc w:val="left"/>
      <w:pPr>
        <w:ind w:left="3469" w:hanging="227"/>
      </w:pPr>
      <w:rPr>
        <w:rFonts w:hint="default"/>
        <w:lang w:val="en-GB" w:eastAsia="en-GB" w:bidi="en-GB"/>
      </w:rPr>
    </w:lvl>
  </w:abstractNum>
  <w:abstractNum w:abstractNumId="3" w15:restartNumberingAfterBreak="0">
    <w:nsid w:val="134F6AEB"/>
    <w:multiLevelType w:val="hybridMultilevel"/>
    <w:tmpl w:val="24B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3F22"/>
    <w:multiLevelType w:val="hybridMultilevel"/>
    <w:tmpl w:val="97A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B5880"/>
    <w:multiLevelType w:val="hybridMultilevel"/>
    <w:tmpl w:val="761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027F"/>
    <w:multiLevelType w:val="hybridMultilevel"/>
    <w:tmpl w:val="8152AA12"/>
    <w:lvl w:ilvl="0" w:tplc="D2B02E8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72F49"/>
    <w:multiLevelType w:val="hybridMultilevel"/>
    <w:tmpl w:val="B1848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D3E00"/>
    <w:multiLevelType w:val="hybridMultilevel"/>
    <w:tmpl w:val="6BF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6B57"/>
    <w:multiLevelType w:val="hybridMultilevel"/>
    <w:tmpl w:val="B99AE400"/>
    <w:lvl w:ilvl="0" w:tplc="3CB8CF5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7E57D5"/>
    <w:multiLevelType w:val="hybridMultilevel"/>
    <w:tmpl w:val="B65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93E79"/>
    <w:multiLevelType w:val="hybridMultilevel"/>
    <w:tmpl w:val="D3AE3F7E"/>
    <w:lvl w:ilvl="0" w:tplc="48AA09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2170CA"/>
    <w:multiLevelType w:val="hybridMultilevel"/>
    <w:tmpl w:val="7F3ED5B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3A6F7740"/>
    <w:multiLevelType w:val="hybridMultilevel"/>
    <w:tmpl w:val="CF8492A4"/>
    <w:lvl w:ilvl="0" w:tplc="3CFCE630">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1F1D45"/>
    <w:multiLevelType w:val="hybridMultilevel"/>
    <w:tmpl w:val="267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42E5A"/>
    <w:multiLevelType w:val="hybridMultilevel"/>
    <w:tmpl w:val="DD42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04BC5"/>
    <w:multiLevelType w:val="hybridMultilevel"/>
    <w:tmpl w:val="34F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5685A"/>
    <w:multiLevelType w:val="hybridMultilevel"/>
    <w:tmpl w:val="EE82B052"/>
    <w:lvl w:ilvl="0" w:tplc="E8AA6C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8855FD"/>
    <w:multiLevelType w:val="hybridMultilevel"/>
    <w:tmpl w:val="4550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505D4"/>
    <w:multiLevelType w:val="hybridMultilevel"/>
    <w:tmpl w:val="401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824BD"/>
    <w:multiLevelType w:val="hybridMultilevel"/>
    <w:tmpl w:val="CFF0D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B5746"/>
    <w:multiLevelType w:val="hybridMultilevel"/>
    <w:tmpl w:val="DE04E480"/>
    <w:lvl w:ilvl="0" w:tplc="3CFCE63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FB686E"/>
    <w:multiLevelType w:val="hybridMultilevel"/>
    <w:tmpl w:val="2D5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2CB9"/>
    <w:multiLevelType w:val="hybridMultilevel"/>
    <w:tmpl w:val="2B5A9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5F35D4"/>
    <w:multiLevelType w:val="hybridMultilevel"/>
    <w:tmpl w:val="09F41688"/>
    <w:lvl w:ilvl="0" w:tplc="9F02BC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C6CBD"/>
    <w:multiLevelType w:val="hybridMultilevel"/>
    <w:tmpl w:val="2EAC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7785A"/>
    <w:multiLevelType w:val="hybridMultilevel"/>
    <w:tmpl w:val="583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96FE2"/>
    <w:multiLevelType w:val="hybridMultilevel"/>
    <w:tmpl w:val="20F841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104C1"/>
    <w:multiLevelType w:val="hybridMultilevel"/>
    <w:tmpl w:val="FA04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B6B26"/>
    <w:multiLevelType w:val="hybridMultilevel"/>
    <w:tmpl w:val="3866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20"/>
  </w:num>
  <w:num w:numId="5">
    <w:abstractNumId w:val="3"/>
  </w:num>
  <w:num w:numId="6">
    <w:abstractNumId w:val="5"/>
  </w:num>
  <w:num w:numId="7">
    <w:abstractNumId w:val="26"/>
  </w:num>
  <w:num w:numId="8">
    <w:abstractNumId w:val="4"/>
  </w:num>
  <w:num w:numId="9">
    <w:abstractNumId w:val="25"/>
  </w:num>
  <w:num w:numId="10">
    <w:abstractNumId w:val="13"/>
  </w:num>
  <w:num w:numId="11">
    <w:abstractNumId w:val="28"/>
  </w:num>
  <w:num w:numId="12">
    <w:abstractNumId w:val="17"/>
  </w:num>
  <w:num w:numId="13">
    <w:abstractNumId w:val="8"/>
  </w:num>
  <w:num w:numId="14">
    <w:abstractNumId w:val="0"/>
  </w:num>
  <w:num w:numId="15">
    <w:abstractNumId w:val="21"/>
  </w:num>
  <w:num w:numId="16">
    <w:abstractNumId w:val="1"/>
  </w:num>
  <w:num w:numId="17">
    <w:abstractNumId w:val="12"/>
  </w:num>
  <w:num w:numId="18">
    <w:abstractNumId w:val="9"/>
  </w:num>
  <w:num w:numId="19">
    <w:abstractNumId w:val="14"/>
  </w:num>
  <w:num w:numId="20">
    <w:abstractNumId w:val="19"/>
  </w:num>
  <w:num w:numId="21">
    <w:abstractNumId w:val="6"/>
  </w:num>
  <w:num w:numId="22">
    <w:abstractNumId w:val="7"/>
  </w:num>
  <w:num w:numId="23">
    <w:abstractNumId w:val="27"/>
  </w:num>
  <w:num w:numId="24">
    <w:abstractNumId w:val="22"/>
  </w:num>
  <w:num w:numId="25">
    <w:abstractNumId w:val="18"/>
  </w:num>
  <w:num w:numId="26">
    <w:abstractNumId w:val="15"/>
  </w:num>
  <w:num w:numId="27">
    <w:abstractNumId w:val="11"/>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D1"/>
    <w:rsid w:val="000664F1"/>
    <w:rsid w:val="00087DA5"/>
    <w:rsid w:val="000E1692"/>
    <w:rsid w:val="00130954"/>
    <w:rsid w:val="00151A4D"/>
    <w:rsid w:val="00153C99"/>
    <w:rsid w:val="00165D9F"/>
    <w:rsid w:val="001B55A1"/>
    <w:rsid w:val="001C623C"/>
    <w:rsid w:val="002607A2"/>
    <w:rsid w:val="00296B90"/>
    <w:rsid w:val="002B50F4"/>
    <w:rsid w:val="002C0459"/>
    <w:rsid w:val="00376B22"/>
    <w:rsid w:val="00394C59"/>
    <w:rsid w:val="003A3F37"/>
    <w:rsid w:val="003E4BB7"/>
    <w:rsid w:val="0042797B"/>
    <w:rsid w:val="004540D6"/>
    <w:rsid w:val="004549DD"/>
    <w:rsid w:val="004C5EA8"/>
    <w:rsid w:val="004E55F4"/>
    <w:rsid w:val="004F03BF"/>
    <w:rsid w:val="005600B0"/>
    <w:rsid w:val="005C7F7D"/>
    <w:rsid w:val="00655224"/>
    <w:rsid w:val="00655691"/>
    <w:rsid w:val="00664FF0"/>
    <w:rsid w:val="006D4EE5"/>
    <w:rsid w:val="006E6B8C"/>
    <w:rsid w:val="007230FA"/>
    <w:rsid w:val="0075795A"/>
    <w:rsid w:val="007B75D1"/>
    <w:rsid w:val="007E153D"/>
    <w:rsid w:val="00801B46"/>
    <w:rsid w:val="008125AD"/>
    <w:rsid w:val="008C3B87"/>
    <w:rsid w:val="00940617"/>
    <w:rsid w:val="00983155"/>
    <w:rsid w:val="009A2E64"/>
    <w:rsid w:val="009D6042"/>
    <w:rsid w:val="00A14118"/>
    <w:rsid w:val="00A35088"/>
    <w:rsid w:val="00A57515"/>
    <w:rsid w:val="00A87970"/>
    <w:rsid w:val="00AB1453"/>
    <w:rsid w:val="00B44C06"/>
    <w:rsid w:val="00B4628F"/>
    <w:rsid w:val="00B50610"/>
    <w:rsid w:val="00BC14D1"/>
    <w:rsid w:val="00C00749"/>
    <w:rsid w:val="00C1111E"/>
    <w:rsid w:val="00C21E5E"/>
    <w:rsid w:val="00C72CDF"/>
    <w:rsid w:val="00CA46FB"/>
    <w:rsid w:val="00D614C1"/>
    <w:rsid w:val="00D614DE"/>
    <w:rsid w:val="00D661B3"/>
    <w:rsid w:val="00D70C13"/>
    <w:rsid w:val="00DE0A38"/>
    <w:rsid w:val="00DE633E"/>
    <w:rsid w:val="00DF04B5"/>
    <w:rsid w:val="00DF7A97"/>
    <w:rsid w:val="00E16BD2"/>
    <w:rsid w:val="00E20983"/>
    <w:rsid w:val="00E354C9"/>
    <w:rsid w:val="00E45E25"/>
    <w:rsid w:val="00E5543B"/>
    <w:rsid w:val="00EC0821"/>
    <w:rsid w:val="00F2073B"/>
    <w:rsid w:val="00F222BA"/>
    <w:rsid w:val="00F526A6"/>
    <w:rsid w:val="00F74DBA"/>
    <w:rsid w:val="00F84662"/>
    <w:rsid w:val="00FB35F0"/>
    <w:rsid w:val="00FD4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8C96C6"/>
  <w15:docId w15:val="{CAABC749-AA28-408E-BEE6-DA2062FA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00749"/>
    <w:rPr>
      <w:rFonts w:ascii="Arial" w:eastAsia="Arial" w:hAnsi="Arial" w:cs="Arial"/>
      <w:sz w:val="24"/>
      <w:lang w:val="en-GB" w:eastAsia="en-GB" w:bidi="en-GB"/>
    </w:rPr>
  </w:style>
  <w:style w:type="paragraph" w:styleId="Heading1">
    <w:name w:val="heading 1"/>
    <w:basedOn w:val="Normal"/>
    <w:link w:val="Heading1Char"/>
    <w:uiPriority w:val="1"/>
    <w:pPr>
      <w:spacing w:before="77"/>
      <w:ind w:left="1558"/>
      <w:outlineLvl w:val="0"/>
    </w:pPr>
    <w:rPr>
      <w:b/>
      <w:bCs/>
      <w:sz w:val="28"/>
      <w:szCs w:val="28"/>
    </w:rPr>
  </w:style>
  <w:style w:type="paragraph" w:styleId="Heading2">
    <w:name w:val="heading 2"/>
    <w:basedOn w:val="Normal"/>
    <w:next w:val="Normal"/>
    <w:link w:val="Heading2Char"/>
    <w:uiPriority w:val="9"/>
    <w:unhideWhenUsed/>
    <w:rsid w:val="00C0074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2797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style>
  <w:style w:type="paragraph" w:styleId="Footer">
    <w:name w:val="footer"/>
    <w:basedOn w:val="Normal"/>
    <w:link w:val="FooterChar"/>
    <w:uiPriority w:val="99"/>
    <w:unhideWhenUsed/>
    <w:rsid w:val="00F222BA"/>
    <w:pPr>
      <w:tabs>
        <w:tab w:val="center" w:pos="4513"/>
        <w:tab w:val="right" w:pos="9026"/>
      </w:tabs>
    </w:pPr>
  </w:style>
  <w:style w:type="character" w:customStyle="1" w:styleId="FooterChar">
    <w:name w:val="Footer Char"/>
    <w:basedOn w:val="DefaultParagraphFont"/>
    <w:link w:val="Footer"/>
    <w:uiPriority w:val="99"/>
    <w:rsid w:val="00F222BA"/>
    <w:rPr>
      <w:rFonts w:ascii="Arial" w:eastAsia="Arial" w:hAnsi="Arial" w:cs="Arial"/>
      <w:lang w:val="en-GB" w:eastAsia="en-GB" w:bidi="en-GB"/>
    </w:rPr>
  </w:style>
  <w:style w:type="paragraph" w:customStyle="1" w:styleId="ParagraphHeading">
    <w:name w:val="Paragraph Heading"/>
    <w:basedOn w:val="Heading1"/>
    <w:link w:val="ParagraphHeadingChar"/>
    <w:uiPriority w:val="1"/>
    <w:rsid w:val="00B50610"/>
    <w:pPr>
      <w:spacing w:before="91"/>
      <w:ind w:left="142"/>
    </w:pPr>
    <w:rPr>
      <w:color w:val="2B0C43"/>
    </w:rPr>
  </w:style>
  <w:style w:type="paragraph" w:customStyle="1" w:styleId="BodyText1">
    <w:name w:val="Body Text1"/>
    <w:basedOn w:val="Normal"/>
    <w:link w:val="BodytextChar"/>
    <w:uiPriority w:val="1"/>
    <w:qFormat/>
    <w:rsid w:val="003A3F37"/>
    <w:pPr>
      <w:spacing w:before="129" w:line="261" w:lineRule="auto"/>
      <w:ind w:left="142" w:right="341"/>
    </w:pPr>
    <w:rPr>
      <w:szCs w:val="24"/>
    </w:rPr>
  </w:style>
  <w:style w:type="character" w:customStyle="1" w:styleId="Heading1Char">
    <w:name w:val="Heading 1 Char"/>
    <w:basedOn w:val="DefaultParagraphFont"/>
    <w:link w:val="Heading1"/>
    <w:uiPriority w:val="1"/>
    <w:rsid w:val="00B50610"/>
    <w:rPr>
      <w:rFonts w:ascii="Arial" w:eastAsia="Arial" w:hAnsi="Arial" w:cs="Arial"/>
      <w:b/>
      <w:bCs/>
      <w:sz w:val="28"/>
      <w:szCs w:val="28"/>
      <w:lang w:val="en-GB" w:eastAsia="en-GB" w:bidi="en-GB"/>
    </w:rPr>
  </w:style>
  <w:style w:type="character" w:customStyle="1" w:styleId="ParagraphHeadingChar">
    <w:name w:val="Paragraph Heading Char"/>
    <w:basedOn w:val="Heading1Char"/>
    <w:link w:val="ParagraphHeading"/>
    <w:uiPriority w:val="1"/>
    <w:rsid w:val="00B50610"/>
    <w:rPr>
      <w:rFonts w:ascii="Arial" w:eastAsia="Arial" w:hAnsi="Arial" w:cs="Arial"/>
      <w:b/>
      <w:bCs/>
      <w:color w:val="2B0C43"/>
      <w:sz w:val="28"/>
      <w:szCs w:val="28"/>
      <w:lang w:val="en-GB" w:eastAsia="en-GB" w:bidi="en-GB"/>
    </w:rPr>
  </w:style>
  <w:style w:type="paragraph" w:customStyle="1" w:styleId="Endnotetitle">
    <w:name w:val="Endnote title"/>
    <w:basedOn w:val="Normal"/>
    <w:link w:val="EndnotetitleChar"/>
    <w:uiPriority w:val="1"/>
    <w:rsid w:val="00296B90"/>
    <w:pPr>
      <w:spacing w:before="71"/>
      <w:ind w:left="142"/>
    </w:pPr>
    <w:rPr>
      <w:b/>
      <w:color w:val="2B0C43"/>
      <w:sz w:val="20"/>
    </w:rPr>
  </w:style>
  <w:style w:type="character" w:customStyle="1" w:styleId="BodytextChar">
    <w:name w:val="Body text Char"/>
    <w:basedOn w:val="DefaultParagraphFont"/>
    <w:link w:val="BodyText1"/>
    <w:uiPriority w:val="1"/>
    <w:rsid w:val="003A3F37"/>
    <w:rPr>
      <w:rFonts w:ascii="Arial" w:eastAsia="Arial" w:hAnsi="Arial" w:cs="Arial"/>
      <w:sz w:val="24"/>
      <w:szCs w:val="24"/>
      <w:lang w:val="en-GB" w:eastAsia="en-GB" w:bidi="en-GB"/>
    </w:rPr>
  </w:style>
  <w:style w:type="paragraph" w:customStyle="1" w:styleId="EndnoteText1">
    <w:name w:val="Endnote Text1"/>
    <w:basedOn w:val="Normal"/>
    <w:link w:val="EndnotetextChar"/>
    <w:uiPriority w:val="1"/>
    <w:rsid w:val="00296B90"/>
    <w:pPr>
      <w:spacing w:before="113" w:line="271" w:lineRule="auto"/>
      <w:ind w:left="142" w:right="529"/>
    </w:pPr>
    <w:rPr>
      <w:color w:val="2B0C43"/>
      <w:sz w:val="20"/>
    </w:rPr>
  </w:style>
  <w:style w:type="character" w:customStyle="1" w:styleId="EndnotetitleChar">
    <w:name w:val="Endnote title Char"/>
    <w:basedOn w:val="DefaultParagraphFont"/>
    <w:link w:val="Endnotetitle"/>
    <w:uiPriority w:val="1"/>
    <w:rsid w:val="00296B90"/>
    <w:rPr>
      <w:rFonts w:ascii="Arial" w:eastAsia="Arial" w:hAnsi="Arial" w:cs="Arial"/>
      <w:b/>
      <w:color w:val="2B0C43"/>
      <w:sz w:val="20"/>
      <w:lang w:val="en-GB" w:eastAsia="en-GB" w:bidi="en-GB"/>
    </w:rPr>
  </w:style>
  <w:style w:type="character" w:customStyle="1" w:styleId="EndnotetextChar">
    <w:name w:val="Endnote text Char"/>
    <w:basedOn w:val="DefaultParagraphFont"/>
    <w:link w:val="EndnoteText1"/>
    <w:uiPriority w:val="1"/>
    <w:rsid w:val="00296B90"/>
    <w:rPr>
      <w:rFonts w:ascii="Arial" w:eastAsia="Arial" w:hAnsi="Arial" w:cs="Arial"/>
      <w:color w:val="2B0C43"/>
      <w:sz w:val="20"/>
      <w:lang w:val="en-GB" w:eastAsia="en-GB" w:bidi="en-GB"/>
    </w:rPr>
  </w:style>
  <w:style w:type="character" w:customStyle="1" w:styleId="Subheading2Char">
    <w:name w:val="Subheading 2 Char"/>
    <w:basedOn w:val="DefaultParagraphFont"/>
    <w:link w:val="Subheading2"/>
    <w:locked/>
    <w:rsid w:val="003A3F37"/>
    <w:rPr>
      <w:rFonts w:ascii="Arial" w:eastAsia="Arial" w:hAnsi="Arial" w:cs="Arial"/>
      <w:b/>
      <w:bCs/>
      <w:sz w:val="24"/>
      <w:szCs w:val="78"/>
    </w:rPr>
  </w:style>
  <w:style w:type="paragraph" w:customStyle="1" w:styleId="Subheading2">
    <w:name w:val="Subheading 2"/>
    <w:basedOn w:val="Heading1"/>
    <w:link w:val="Subheading2Char"/>
    <w:qFormat/>
    <w:rsid w:val="003A3F37"/>
    <w:pPr>
      <w:ind w:left="119"/>
    </w:pPr>
    <w:rPr>
      <w:sz w:val="24"/>
      <w:szCs w:val="78"/>
      <w:lang w:val="en-US" w:eastAsia="en-US" w:bidi="ar-SA"/>
    </w:rPr>
  </w:style>
  <w:style w:type="character" w:customStyle="1" w:styleId="SubheadingChar">
    <w:name w:val="Subheading Char"/>
    <w:basedOn w:val="DefaultParagraphFont"/>
    <w:link w:val="Subheading"/>
    <w:locked/>
    <w:rsid w:val="003A3F37"/>
    <w:rPr>
      <w:rFonts w:ascii="Arial" w:eastAsia="Arial" w:hAnsi="Arial" w:cs="Arial"/>
      <w:bCs/>
      <w:sz w:val="32"/>
      <w:szCs w:val="41"/>
    </w:rPr>
  </w:style>
  <w:style w:type="paragraph" w:customStyle="1" w:styleId="Subheading">
    <w:name w:val="Subheading"/>
    <w:link w:val="SubheadingChar"/>
    <w:qFormat/>
    <w:rsid w:val="003A3F37"/>
    <w:pPr>
      <w:spacing w:before="177" w:line="252" w:lineRule="auto"/>
      <w:ind w:left="119" w:right="5515"/>
    </w:pPr>
    <w:rPr>
      <w:rFonts w:ascii="Arial" w:eastAsia="Arial" w:hAnsi="Arial" w:cs="Arial"/>
      <w:bCs/>
      <w:sz w:val="32"/>
      <w:szCs w:val="41"/>
    </w:rPr>
  </w:style>
  <w:style w:type="character" w:customStyle="1" w:styleId="DocumenttitleChar">
    <w:name w:val="Document title Char"/>
    <w:basedOn w:val="DefaultParagraphFont"/>
    <w:link w:val="Documenttitle"/>
    <w:locked/>
    <w:rsid w:val="00C00749"/>
    <w:rPr>
      <w:rFonts w:ascii="Arial" w:eastAsia="Arial" w:hAnsi="Arial" w:cs="Arial"/>
      <w:b/>
      <w:color w:val="2B0C43"/>
      <w:sz w:val="40"/>
    </w:rPr>
  </w:style>
  <w:style w:type="paragraph" w:customStyle="1" w:styleId="Documenttitle">
    <w:name w:val="Document title"/>
    <w:basedOn w:val="Normal"/>
    <w:link w:val="DocumenttitleChar"/>
    <w:qFormat/>
    <w:rsid w:val="00C00749"/>
    <w:pPr>
      <w:ind w:left="119"/>
    </w:pPr>
    <w:rPr>
      <w:b/>
      <w:color w:val="2B0C43"/>
      <w:sz w:val="40"/>
      <w:lang w:val="en-US" w:eastAsia="en-US" w:bidi="ar-SA"/>
    </w:rPr>
  </w:style>
  <w:style w:type="character" w:customStyle="1" w:styleId="Heading2Char">
    <w:name w:val="Heading 2 Char"/>
    <w:basedOn w:val="DefaultParagraphFont"/>
    <w:link w:val="Heading2"/>
    <w:uiPriority w:val="9"/>
    <w:rsid w:val="00C00749"/>
    <w:rPr>
      <w:rFonts w:ascii="Arial" w:eastAsiaTheme="majorEastAsia" w:hAnsi="Arial" w:cstheme="majorBidi"/>
      <w:b/>
      <w:color w:val="000000" w:themeColor="text1"/>
      <w:sz w:val="28"/>
      <w:szCs w:val="26"/>
      <w:lang w:val="en-GB" w:eastAsia="en-GB" w:bidi="en-GB"/>
    </w:rPr>
  </w:style>
  <w:style w:type="character" w:customStyle="1" w:styleId="Heading3Char">
    <w:name w:val="Heading 3 Char"/>
    <w:basedOn w:val="DefaultParagraphFont"/>
    <w:link w:val="Heading3"/>
    <w:uiPriority w:val="9"/>
    <w:semiHidden/>
    <w:rsid w:val="0042797B"/>
    <w:rPr>
      <w:rFonts w:asciiTheme="majorHAnsi" w:eastAsiaTheme="majorEastAsia" w:hAnsiTheme="majorHAnsi" w:cstheme="majorBidi"/>
      <w:color w:val="243F60" w:themeColor="accent1" w:themeShade="7F"/>
      <w:sz w:val="24"/>
      <w:szCs w:val="24"/>
      <w:lang w:val="en-GB" w:eastAsia="en-GB" w:bidi="en-GB"/>
    </w:rPr>
  </w:style>
  <w:style w:type="table" w:customStyle="1" w:styleId="TableGrid2">
    <w:name w:val="Table Grid2"/>
    <w:basedOn w:val="TableNormal"/>
    <w:next w:val="TableGrid"/>
    <w:uiPriority w:val="59"/>
    <w:rsid w:val="00165D9F"/>
    <w:pPr>
      <w:widowControl/>
      <w:autoSpaceDE/>
      <w:autoSpaceDN/>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6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qFormat/>
    <w:rsid w:val="00153C99"/>
    <w:pPr>
      <w:widowControl/>
      <w:autoSpaceDE/>
      <w:autoSpaceDN/>
      <w:spacing w:after="200" w:line="288" w:lineRule="auto"/>
    </w:pPr>
    <w:rPr>
      <w:rFonts w:eastAsiaTheme="minorHAnsi" w:cstheme="minorBidi"/>
      <w:color w:val="000000" w:themeColor="text1"/>
      <w:sz w:val="20"/>
      <w:szCs w:val="24"/>
      <w:lang w:eastAsia="en-US" w:bidi="ar-SA"/>
    </w:rPr>
  </w:style>
  <w:style w:type="character" w:customStyle="1" w:styleId="BodyTextChar0">
    <w:name w:val="Body Text Char"/>
    <w:basedOn w:val="DefaultParagraphFont"/>
    <w:link w:val="BodyText"/>
    <w:rsid w:val="00153C99"/>
    <w:rPr>
      <w:rFonts w:ascii="Arial" w:hAnsi="Arial"/>
      <w:color w:val="000000" w:themeColor="text1"/>
      <w:sz w:val="20"/>
      <w:szCs w:val="24"/>
      <w:lang w:val="en-GB"/>
    </w:rPr>
  </w:style>
  <w:style w:type="paragraph" w:styleId="ListParagraph">
    <w:name w:val="List Paragraph"/>
    <w:basedOn w:val="Normal"/>
    <w:uiPriority w:val="34"/>
    <w:qFormat/>
    <w:rsid w:val="00153C99"/>
    <w:pPr>
      <w:widowControl/>
      <w:autoSpaceDE/>
      <w:autoSpaceDN/>
      <w:spacing w:after="160" w:line="259" w:lineRule="auto"/>
      <w:ind w:left="720"/>
      <w:contextualSpacing/>
    </w:pPr>
    <w:rPr>
      <w:rFonts w:asciiTheme="minorHAnsi" w:eastAsiaTheme="minorHAnsi" w:hAnsiTheme="minorHAnsi" w:cstheme="minorBidi"/>
      <w:sz w:val="22"/>
      <w:lang w:eastAsia="en-US" w:bidi="ar-SA"/>
    </w:rPr>
  </w:style>
  <w:style w:type="character" w:styleId="Hyperlink">
    <w:name w:val="Hyperlink"/>
    <w:basedOn w:val="DefaultParagraphFont"/>
    <w:uiPriority w:val="99"/>
    <w:rsid w:val="00D661B3"/>
    <w:rPr>
      <w:color w:val="0000FF" w:themeColor="hyperlink"/>
      <w:u w:val="single"/>
    </w:rPr>
  </w:style>
  <w:style w:type="paragraph" w:styleId="BalloonText">
    <w:name w:val="Balloon Text"/>
    <w:basedOn w:val="Normal"/>
    <w:link w:val="BalloonTextChar"/>
    <w:uiPriority w:val="99"/>
    <w:semiHidden/>
    <w:unhideWhenUsed/>
    <w:rsid w:val="00D661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B3"/>
    <w:rPr>
      <w:rFonts w:ascii="Lucida Grande" w:eastAsia="Arial" w:hAnsi="Lucida Grande" w:cs="Lucida Grande"/>
      <w:sz w:val="18"/>
      <w:szCs w:val="18"/>
      <w:lang w:val="en-GB" w:eastAsia="en-GB" w:bidi="en-GB"/>
    </w:rPr>
  </w:style>
  <w:style w:type="paragraph" w:customStyle="1" w:styleId="Default">
    <w:name w:val="Default"/>
    <w:rsid w:val="00F2073B"/>
    <w:pPr>
      <w:widowControl/>
      <w:adjustRightInd w:val="0"/>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A35088"/>
    <w:pPr>
      <w:tabs>
        <w:tab w:val="center" w:pos="4513"/>
        <w:tab w:val="right" w:pos="9026"/>
      </w:tabs>
    </w:pPr>
  </w:style>
  <w:style w:type="character" w:customStyle="1" w:styleId="HeaderChar">
    <w:name w:val="Header Char"/>
    <w:basedOn w:val="DefaultParagraphFont"/>
    <w:link w:val="Header"/>
    <w:uiPriority w:val="99"/>
    <w:rsid w:val="00A35088"/>
    <w:rPr>
      <w:rFonts w:ascii="Arial" w:eastAsia="Arial" w:hAnsi="Arial" w:cs="Arial"/>
      <w:sz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private-and-public-sector-guidance/organisations-and-businesses/businesses/creating-reasonable-adjustments-disabled-peopl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1390-1477-4266-811B-D5C124FE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ise McGuffie</dc:creator>
  <cp:lastModifiedBy>Jocelyn Cole</cp:lastModifiedBy>
  <cp:revision>5</cp:revision>
  <dcterms:created xsi:type="dcterms:W3CDTF">2019-09-19T14:27:00Z</dcterms:created>
  <dcterms:modified xsi:type="dcterms:W3CDTF">2019-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7 (Macintosh)</vt:lpwstr>
  </property>
  <property fmtid="{D5CDD505-2E9C-101B-9397-08002B2CF9AE}" pid="4" name="LastSaved">
    <vt:filetime>2018-06-21T00:00:00Z</vt:filetime>
  </property>
</Properties>
</file>